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25" w:rsidRPr="00867BB7" w:rsidRDefault="00A66425" w:rsidP="00A66425">
      <w:pPr>
        <w:jc w:val="center"/>
        <w:rPr>
          <w:sz w:val="28"/>
          <w:szCs w:val="28"/>
        </w:rPr>
      </w:pPr>
      <w:r w:rsidRPr="00867BB7">
        <w:rPr>
          <w:sz w:val="28"/>
          <w:szCs w:val="28"/>
        </w:rPr>
        <w:t>Муниципальное казённое общеобразовательное учреждение</w:t>
      </w:r>
    </w:p>
    <w:p w:rsidR="00A66425" w:rsidRPr="00867BB7" w:rsidRDefault="00A66425" w:rsidP="00A66425">
      <w:pPr>
        <w:ind w:firstLine="567"/>
        <w:jc w:val="center"/>
        <w:rPr>
          <w:sz w:val="28"/>
          <w:szCs w:val="28"/>
        </w:rPr>
      </w:pPr>
      <w:r w:rsidRPr="00867BB7">
        <w:rPr>
          <w:sz w:val="28"/>
          <w:szCs w:val="28"/>
        </w:rPr>
        <w:t>«Средняя общеобразовательная школа № 7»</w:t>
      </w:r>
    </w:p>
    <w:p w:rsidR="00A66425" w:rsidRPr="00867BB7" w:rsidRDefault="00A66425" w:rsidP="00A6642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67BB7">
        <w:rPr>
          <w:sz w:val="28"/>
          <w:szCs w:val="28"/>
        </w:rPr>
        <w:t>Левокумского муниципального района Ставропольского края</w:t>
      </w: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tbl>
      <w:tblPr>
        <w:tblW w:w="9696" w:type="dxa"/>
        <w:tblLook w:val="04A0"/>
      </w:tblPr>
      <w:tblGrid>
        <w:gridCol w:w="3369"/>
        <w:gridCol w:w="3056"/>
        <w:gridCol w:w="3271"/>
      </w:tblGrid>
      <w:tr w:rsidR="00A66425" w:rsidTr="00A66425">
        <w:trPr>
          <w:trHeight w:val="1483"/>
        </w:trPr>
        <w:tc>
          <w:tcPr>
            <w:tcW w:w="3369" w:type="dxa"/>
          </w:tcPr>
          <w:p w:rsidR="00A66425" w:rsidRDefault="00A66425" w:rsidP="00A66425">
            <w:pPr>
              <w:jc w:val="both"/>
            </w:pPr>
            <w:r>
              <w:t>РАССМОТРЕНО</w:t>
            </w:r>
          </w:p>
          <w:p w:rsidR="00A66425" w:rsidRPr="00761EC5" w:rsidRDefault="00A66425" w:rsidP="00A66425">
            <w:r>
              <w:t>методическим объединением учителей      естественнона</w:t>
            </w:r>
            <w:r w:rsidRPr="00761EC5">
              <w:t>у</w:t>
            </w:r>
            <w:r w:rsidRPr="00761EC5">
              <w:t>ч</w:t>
            </w:r>
            <w:r w:rsidRPr="00761EC5">
              <w:t>ного  цикла</w:t>
            </w:r>
          </w:p>
          <w:p w:rsidR="00A66425" w:rsidRDefault="00A66425" w:rsidP="00A66425">
            <w:r>
              <w:t>Руководитель МО</w:t>
            </w:r>
          </w:p>
          <w:p w:rsidR="00A66425" w:rsidRDefault="00A66425" w:rsidP="00A66425">
            <w:pPr>
              <w:jc w:val="both"/>
            </w:pPr>
            <w:r>
              <w:t>__</w:t>
            </w:r>
            <w:r>
              <w:rPr>
                <w:i/>
              </w:rPr>
              <w:t>_________/</w:t>
            </w:r>
            <w:r>
              <w:t>Краева М.А./</w:t>
            </w:r>
          </w:p>
          <w:p w:rsidR="00A66425" w:rsidRDefault="00A66425" w:rsidP="00A66425">
            <w:r w:rsidRPr="00761EC5">
              <w:t xml:space="preserve">Протокол № </w:t>
            </w:r>
            <w:r>
              <w:t>1от 28.08.</w:t>
            </w:r>
            <w:r w:rsidRPr="00761EC5">
              <w:t>19г.</w:t>
            </w:r>
          </w:p>
          <w:p w:rsidR="00A66425" w:rsidRDefault="00A66425" w:rsidP="00A66425"/>
          <w:p w:rsidR="00A66425" w:rsidRDefault="00A66425" w:rsidP="00A66425">
            <w:pPr>
              <w:jc w:val="both"/>
            </w:pPr>
          </w:p>
        </w:tc>
        <w:tc>
          <w:tcPr>
            <w:tcW w:w="3056" w:type="dxa"/>
          </w:tcPr>
          <w:p w:rsidR="00A66425" w:rsidRDefault="00A66425" w:rsidP="00A66425">
            <w:pPr>
              <w:jc w:val="both"/>
            </w:pPr>
            <w:r>
              <w:t>СОГЛАСОВАНО</w:t>
            </w:r>
          </w:p>
          <w:p w:rsidR="00A66425" w:rsidRDefault="00A66425" w:rsidP="00A66425">
            <w:pPr>
              <w:rPr>
                <w:i/>
              </w:rPr>
            </w:pPr>
            <w:r>
              <w:t xml:space="preserve">Заместитель директора по УВР ________________                         </w:t>
            </w:r>
          </w:p>
          <w:p w:rsidR="00A66425" w:rsidRDefault="00A66425" w:rsidP="00A66425">
            <w:pPr>
              <w:jc w:val="both"/>
            </w:pPr>
            <w:r>
              <w:t xml:space="preserve">        /</w:t>
            </w:r>
            <w:proofErr w:type="spellStart"/>
            <w:r>
              <w:t>Холодкова</w:t>
            </w:r>
            <w:proofErr w:type="spellEnd"/>
            <w:r>
              <w:t xml:space="preserve"> Е.Н./</w:t>
            </w:r>
          </w:p>
          <w:p w:rsidR="00A66425" w:rsidRDefault="00A66425" w:rsidP="00A66425">
            <w:pPr>
              <w:jc w:val="both"/>
            </w:pPr>
            <w:r>
              <w:t xml:space="preserve"> Протокол №1 от 28.08.19г.</w:t>
            </w:r>
          </w:p>
        </w:tc>
        <w:tc>
          <w:tcPr>
            <w:tcW w:w="3271" w:type="dxa"/>
          </w:tcPr>
          <w:p w:rsidR="00A66425" w:rsidRDefault="00A66425" w:rsidP="00A66425">
            <w:pPr>
              <w:jc w:val="both"/>
            </w:pPr>
            <w:r>
              <w:t xml:space="preserve">УТВЕРЖДАЮ </w:t>
            </w:r>
          </w:p>
          <w:p w:rsidR="00A66425" w:rsidRDefault="00A66425" w:rsidP="00A66425">
            <w:pPr>
              <w:jc w:val="both"/>
            </w:pPr>
            <w:r>
              <w:t>Директор школы</w:t>
            </w:r>
          </w:p>
          <w:p w:rsidR="00A66425" w:rsidRDefault="00A66425" w:rsidP="00A66425">
            <w:pPr>
              <w:jc w:val="both"/>
            </w:pPr>
            <w:r>
              <w:t>___________/Кузнецова Т.В./</w:t>
            </w:r>
          </w:p>
          <w:p w:rsidR="00A66425" w:rsidRDefault="00A66425" w:rsidP="00A66425">
            <w:pPr>
              <w:jc w:val="both"/>
            </w:pPr>
          </w:p>
          <w:p w:rsidR="00A66425" w:rsidRDefault="00A66425" w:rsidP="00A66425">
            <w:r>
              <w:t xml:space="preserve">Приказ №179-од от 29.08.19г. </w:t>
            </w:r>
          </w:p>
        </w:tc>
      </w:tr>
    </w:tbl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A66425" w:rsidRDefault="00A66425" w:rsidP="00A66425">
      <w:pPr>
        <w:ind w:firstLine="567"/>
        <w:jc w:val="center"/>
        <w:rPr>
          <w:b/>
          <w:sz w:val="40"/>
          <w:szCs w:val="40"/>
        </w:rPr>
      </w:pPr>
      <w:r>
        <w:rPr>
          <w:sz w:val="40"/>
          <w:szCs w:val="40"/>
        </w:rPr>
        <w:t>по предме</w:t>
      </w:r>
      <w:bookmarkStart w:id="0" w:name="_GoBack"/>
      <w:bookmarkEnd w:id="0"/>
      <w:r>
        <w:rPr>
          <w:sz w:val="40"/>
          <w:szCs w:val="40"/>
        </w:rPr>
        <w:t xml:space="preserve">ту </w:t>
      </w:r>
      <w:r>
        <w:rPr>
          <w:b/>
          <w:sz w:val="40"/>
          <w:szCs w:val="40"/>
        </w:rPr>
        <w:t>“</w:t>
      </w:r>
      <w:r>
        <w:rPr>
          <w:b/>
          <w:i/>
          <w:sz w:val="40"/>
          <w:szCs w:val="40"/>
        </w:rPr>
        <w:t>Химия</w:t>
      </w:r>
      <w:r>
        <w:rPr>
          <w:b/>
          <w:sz w:val="40"/>
          <w:szCs w:val="40"/>
        </w:rPr>
        <w:t xml:space="preserve">” </w:t>
      </w:r>
    </w:p>
    <w:p w:rsidR="00A66425" w:rsidRDefault="00A66425" w:rsidP="00A66425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 класс</w:t>
      </w:r>
    </w:p>
    <w:p w:rsidR="00A66425" w:rsidRDefault="00A66425" w:rsidP="00A66425">
      <w:pPr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>на 2019 – 2020 учебный год</w:t>
      </w:r>
    </w:p>
    <w:p w:rsidR="00A66425" w:rsidRDefault="00A66425" w:rsidP="00A66425">
      <w:pPr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>(базовый уровень)</w:t>
      </w:r>
    </w:p>
    <w:p w:rsidR="00A66425" w:rsidRDefault="00A66425" w:rsidP="00A66425">
      <w:pPr>
        <w:ind w:firstLine="567"/>
        <w:jc w:val="both"/>
        <w:rPr>
          <w:sz w:val="40"/>
          <w:szCs w:val="40"/>
        </w:rPr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103"/>
        <w:jc w:val="both"/>
      </w:pPr>
    </w:p>
    <w:p w:rsidR="00A66425" w:rsidRDefault="00A66425" w:rsidP="00A66425">
      <w:pPr>
        <w:ind w:firstLine="5103"/>
        <w:jc w:val="both"/>
      </w:pPr>
    </w:p>
    <w:p w:rsidR="00A66425" w:rsidRDefault="00A66425" w:rsidP="00A66425">
      <w:pPr>
        <w:ind w:firstLine="5103"/>
        <w:jc w:val="both"/>
      </w:pPr>
    </w:p>
    <w:p w:rsidR="00A66425" w:rsidRDefault="00A66425" w:rsidP="00A66425">
      <w:pPr>
        <w:ind w:firstLine="5103"/>
        <w:jc w:val="both"/>
      </w:pPr>
    </w:p>
    <w:p w:rsidR="00A66425" w:rsidRDefault="00A66425" w:rsidP="00A66425">
      <w:pPr>
        <w:ind w:firstLine="5103"/>
        <w:jc w:val="both"/>
        <w:rPr>
          <w:sz w:val="28"/>
        </w:rPr>
      </w:pPr>
      <w:r>
        <w:rPr>
          <w:sz w:val="28"/>
        </w:rPr>
        <w:t>Составитель:</w:t>
      </w:r>
    </w:p>
    <w:p w:rsidR="00A66425" w:rsidRDefault="00A66425" w:rsidP="00A66425">
      <w:pPr>
        <w:ind w:firstLine="5103"/>
        <w:jc w:val="both"/>
        <w:rPr>
          <w:sz w:val="28"/>
        </w:rPr>
      </w:pPr>
      <w:r>
        <w:rPr>
          <w:sz w:val="28"/>
        </w:rPr>
        <w:t>Л.В. Емельянова,</w:t>
      </w:r>
    </w:p>
    <w:p w:rsidR="00A66425" w:rsidRDefault="00A66425" w:rsidP="00A66425">
      <w:pPr>
        <w:ind w:firstLine="5103"/>
        <w:rPr>
          <w:sz w:val="28"/>
        </w:rPr>
      </w:pPr>
      <w:r>
        <w:rPr>
          <w:sz w:val="28"/>
        </w:rPr>
        <w:t>учитель химии, биологии</w:t>
      </w:r>
    </w:p>
    <w:p w:rsidR="00A66425" w:rsidRDefault="00A66425" w:rsidP="00A66425">
      <w:pPr>
        <w:ind w:firstLine="5103"/>
        <w:rPr>
          <w:sz w:val="28"/>
        </w:rPr>
      </w:pPr>
      <w:r>
        <w:rPr>
          <w:sz w:val="28"/>
        </w:rPr>
        <w:t>без квалификационной категории</w:t>
      </w:r>
    </w:p>
    <w:p w:rsidR="00A66425" w:rsidRDefault="00A66425" w:rsidP="00A66425">
      <w:pPr>
        <w:ind w:firstLine="5103"/>
        <w:jc w:val="both"/>
        <w:rPr>
          <w:sz w:val="28"/>
        </w:rPr>
      </w:pPr>
    </w:p>
    <w:p w:rsidR="00A66425" w:rsidRDefault="00A66425" w:rsidP="00A66425">
      <w:pPr>
        <w:ind w:left="1416"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>
      <w:pPr>
        <w:ind w:firstLine="567"/>
        <w:jc w:val="both"/>
      </w:pPr>
    </w:p>
    <w:p w:rsidR="00A66425" w:rsidRDefault="00A66425" w:rsidP="00A66425"/>
    <w:p w:rsidR="00A66425" w:rsidRDefault="00A66425" w:rsidP="00A66425">
      <w:pPr>
        <w:jc w:val="center"/>
        <w:rPr>
          <w:sz w:val="28"/>
        </w:rPr>
      </w:pPr>
      <w:r>
        <w:rPr>
          <w:sz w:val="28"/>
        </w:rPr>
        <w:t>с. Величаевское</w:t>
      </w:r>
    </w:p>
    <w:p w:rsidR="00A66425" w:rsidRPr="00A66425" w:rsidRDefault="00A66425" w:rsidP="00A66425">
      <w:pPr>
        <w:pStyle w:val="a3"/>
        <w:numPr>
          <w:ilvl w:val="0"/>
          <w:numId w:val="21"/>
        </w:numPr>
        <w:jc w:val="center"/>
        <w:rPr>
          <w:sz w:val="28"/>
        </w:rPr>
      </w:pPr>
      <w:proofErr w:type="gramStart"/>
      <w:r w:rsidRPr="00A66425">
        <w:rPr>
          <w:sz w:val="28"/>
        </w:rPr>
        <w:t>г</w:t>
      </w:r>
      <w:proofErr w:type="gramEnd"/>
      <w:r w:rsidRPr="00A66425">
        <w:rPr>
          <w:sz w:val="28"/>
        </w:rPr>
        <w:t>.</w:t>
      </w:r>
    </w:p>
    <w:p w:rsidR="00A66425" w:rsidRDefault="00A66425" w:rsidP="00A66425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</w:rPr>
      </w:pPr>
    </w:p>
    <w:p w:rsidR="00152EFC" w:rsidRDefault="00152EFC" w:rsidP="00A66425">
      <w:pPr>
        <w:pStyle w:val="a4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center"/>
        <w:rPr>
          <w:rStyle w:val="a5"/>
        </w:rPr>
      </w:pPr>
      <w:r w:rsidRPr="004D1779">
        <w:rPr>
          <w:rStyle w:val="a5"/>
        </w:rPr>
        <w:lastRenderedPageBreak/>
        <w:t>Пояснительная записка.</w:t>
      </w:r>
    </w:p>
    <w:p w:rsidR="00152EFC" w:rsidRPr="004D1779" w:rsidRDefault="00152EFC" w:rsidP="00152EFC">
      <w:pPr>
        <w:pStyle w:val="a4"/>
        <w:shd w:val="clear" w:color="auto" w:fill="FFFFFF" w:themeFill="background1"/>
        <w:spacing w:before="0" w:beforeAutospacing="0" w:after="0" w:afterAutospacing="0"/>
        <w:ind w:left="720"/>
        <w:rPr>
          <w:rStyle w:val="a5"/>
        </w:rPr>
      </w:pPr>
    </w:p>
    <w:p w:rsidR="00152EFC" w:rsidRDefault="00152EFC" w:rsidP="00152EFC">
      <w:pPr>
        <w:pStyle w:val="a4"/>
        <w:shd w:val="clear" w:color="auto" w:fill="FFFFFF" w:themeFill="background1"/>
        <w:spacing w:before="0" w:beforeAutospacing="0" w:after="0" w:afterAutospacing="0"/>
        <w:ind w:left="360"/>
        <w:rPr>
          <w:rStyle w:val="a5"/>
          <w:b w:val="0"/>
        </w:rPr>
      </w:pPr>
      <w:r>
        <w:rPr>
          <w:rStyle w:val="a5"/>
          <w:b w:val="0"/>
        </w:rPr>
        <w:t>Рабочая программа по учебному предмету «Химия» построена на основе:</w:t>
      </w:r>
    </w:p>
    <w:p w:rsidR="00152EFC" w:rsidRPr="006B0A9B" w:rsidRDefault="00533C37" w:rsidP="00152E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● З</w:t>
      </w:r>
      <w:r w:rsidR="00152EFC">
        <w:rPr>
          <w:rFonts w:eastAsiaTheme="minorHAnsi"/>
          <w:lang w:eastAsia="en-US"/>
        </w:rPr>
        <w:t>акона</w:t>
      </w:r>
      <w:r w:rsidR="00152EFC" w:rsidRPr="006B0A9B">
        <w:rPr>
          <w:rFonts w:eastAsiaTheme="minorHAnsi"/>
          <w:lang w:eastAsia="en-US"/>
        </w:rPr>
        <w:t xml:space="preserve"> «Об образовании </w:t>
      </w:r>
      <w:r w:rsidR="001F5504">
        <w:rPr>
          <w:rFonts w:eastAsiaTheme="minorHAnsi"/>
          <w:lang w:eastAsia="en-US"/>
        </w:rPr>
        <w:t>в Российской Федерации</w:t>
      </w:r>
      <w:r w:rsidR="001F5504" w:rsidRPr="006B0A9B">
        <w:rPr>
          <w:rFonts w:eastAsiaTheme="minorHAnsi"/>
          <w:lang w:eastAsia="en-US"/>
        </w:rPr>
        <w:t>»</w:t>
      </w:r>
      <w:r w:rsidR="001F5504">
        <w:rPr>
          <w:rFonts w:eastAsiaTheme="minorHAnsi"/>
          <w:lang w:eastAsia="en-US"/>
        </w:rPr>
        <w:t xml:space="preserve"> </w:t>
      </w:r>
      <w:r w:rsidR="00152EFC" w:rsidRPr="006B0A9B">
        <w:rPr>
          <w:rFonts w:eastAsiaTheme="minorHAnsi"/>
          <w:lang w:eastAsia="en-US"/>
        </w:rPr>
        <w:t>№ 273</w:t>
      </w:r>
      <w:r w:rsidR="00152EFC">
        <w:rPr>
          <w:rFonts w:eastAsiaTheme="minorHAnsi"/>
          <w:lang w:eastAsia="en-US"/>
        </w:rPr>
        <w:t>-фз  от 29.12.2012</w:t>
      </w:r>
      <w:r w:rsidR="00152EFC" w:rsidRPr="006B0A9B">
        <w:rPr>
          <w:rFonts w:eastAsiaTheme="minorHAnsi"/>
          <w:lang w:eastAsia="en-US"/>
        </w:rPr>
        <w:t xml:space="preserve"> г.</w:t>
      </w:r>
      <w:r w:rsidR="00152EFC">
        <w:rPr>
          <w:rFonts w:eastAsiaTheme="minorHAnsi"/>
          <w:lang w:eastAsia="en-US"/>
        </w:rPr>
        <w:t>;</w:t>
      </w:r>
    </w:p>
    <w:p w:rsidR="00152EFC" w:rsidRDefault="00533C37" w:rsidP="00152E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● Г</w:t>
      </w:r>
      <w:r w:rsidR="00152EFC" w:rsidRPr="006B0A9B">
        <w:rPr>
          <w:rFonts w:eastAsiaTheme="minorHAnsi"/>
          <w:lang w:eastAsia="en-US"/>
        </w:rPr>
        <w:t>осударственного образовательного стандарта</w:t>
      </w:r>
      <w:r w:rsidR="00152EFC" w:rsidRPr="00655577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152EFC" w:rsidRPr="00655577">
        <w:rPr>
          <w:shd w:val="clear" w:color="auto" w:fill="FFFFFF"/>
        </w:rPr>
        <w:t>среднего (полного) общего образования</w:t>
      </w:r>
      <w:r w:rsidR="00152EFC" w:rsidRPr="00655577">
        <w:rPr>
          <w:rFonts w:eastAsiaTheme="minorHAnsi"/>
          <w:lang w:eastAsia="en-US"/>
        </w:rPr>
        <w:t>;</w:t>
      </w:r>
      <w:r w:rsidR="00152EFC" w:rsidRPr="006B0A9B">
        <w:rPr>
          <w:rFonts w:eastAsiaTheme="minorHAnsi"/>
          <w:lang w:eastAsia="en-US"/>
        </w:rPr>
        <w:t xml:space="preserve"> </w:t>
      </w:r>
    </w:p>
    <w:p w:rsidR="00533C37" w:rsidRDefault="00533C37" w:rsidP="00152E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● О</w:t>
      </w:r>
      <w:r w:rsidR="00152EFC" w:rsidRPr="006B0A9B">
        <w:rPr>
          <w:rFonts w:eastAsiaTheme="minorHAnsi"/>
          <w:lang w:eastAsia="en-US"/>
        </w:rPr>
        <w:t>сновной образовательно</w:t>
      </w:r>
      <w:r w:rsidR="00152EFC">
        <w:rPr>
          <w:rFonts w:eastAsiaTheme="minorHAnsi"/>
          <w:lang w:eastAsia="en-US"/>
        </w:rPr>
        <w:t xml:space="preserve">й программы основного </w:t>
      </w:r>
      <w:r w:rsidR="00152EFC" w:rsidRPr="006B0A9B">
        <w:rPr>
          <w:rFonts w:eastAsiaTheme="minorHAnsi"/>
          <w:lang w:eastAsia="en-US"/>
        </w:rPr>
        <w:t>общего образования МКОУ</w:t>
      </w:r>
    </w:p>
    <w:p w:rsidR="00152EFC" w:rsidRPr="006B0A9B" w:rsidRDefault="00152EFC" w:rsidP="00152E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6B0A9B">
        <w:rPr>
          <w:rFonts w:eastAsiaTheme="minorHAnsi"/>
          <w:lang w:eastAsia="en-US"/>
        </w:rPr>
        <w:t>СОШ №7</w:t>
      </w:r>
      <w:r>
        <w:rPr>
          <w:rFonts w:eastAsiaTheme="minorHAnsi"/>
          <w:lang w:eastAsia="en-US"/>
        </w:rPr>
        <w:t>;</w:t>
      </w:r>
    </w:p>
    <w:p w:rsidR="00152EFC" w:rsidRDefault="00533C37" w:rsidP="00152E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● У</w:t>
      </w:r>
      <w:r w:rsidR="00152EFC" w:rsidRPr="006B0A9B">
        <w:rPr>
          <w:rFonts w:eastAsiaTheme="minorHAnsi"/>
          <w:lang w:eastAsia="en-US"/>
        </w:rPr>
        <w:t>чебного плана МКОУ СОШ №7</w:t>
      </w:r>
      <w:r w:rsidR="00152EFC">
        <w:rPr>
          <w:rFonts w:eastAsiaTheme="minorHAnsi"/>
          <w:lang w:eastAsia="en-US"/>
        </w:rPr>
        <w:t>;</w:t>
      </w:r>
    </w:p>
    <w:p w:rsidR="00533C37" w:rsidRPr="00533C37" w:rsidRDefault="00533C37" w:rsidP="00533C3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33C37">
        <w:rPr>
          <w:rFonts w:eastAsiaTheme="minorHAnsi"/>
          <w:lang w:eastAsia="en-US"/>
        </w:rPr>
        <w:t>● Положения о рабочих программах по учебным предметам (ку</w:t>
      </w:r>
      <w:r w:rsidRPr="00533C37">
        <w:rPr>
          <w:rFonts w:eastAsiaTheme="minorHAnsi"/>
          <w:lang w:eastAsia="en-US"/>
        </w:rPr>
        <w:t>р</w:t>
      </w:r>
      <w:r w:rsidRPr="00533C37">
        <w:rPr>
          <w:rFonts w:eastAsiaTheme="minorHAnsi"/>
          <w:lang w:eastAsia="en-US"/>
        </w:rPr>
        <w:t>сам) МКОУ СОШ №7;</w:t>
      </w:r>
    </w:p>
    <w:p w:rsidR="00152EFC" w:rsidRDefault="00152EFC" w:rsidP="00152EFC">
      <w:pPr>
        <w:pStyle w:val="a4"/>
        <w:shd w:val="clear" w:color="auto" w:fill="FFFFFF"/>
        <w:spacing w:before="0" w:beforeAutospacing="0" w:after="0" w:afterAutospacing="0"/>
      </w:pPr>
      <w:r w:rsidRPr="006B0A9B">
        <w:rPr>
          <w:rFonts w:eastAsiaTheme="minorHAnsi"/>
          <w:lang w:eastAsia="en-US"/>
        </w:rPr>
        <w:t>●</w:t>
      </w:r>
      <w:r>
        <w:rPr>
          <w:rFonts w:eastAsiaTheme="minorHAnsi"/>
          <w:lang w:eastAsia="en-US"/>
        </w:rPr>
        <w:t xml:space="preserve"> </w:t>
      </w:r>
      <w:r w:rsidR="00533C37">
        <w:rPr>
          <w:shd w:val="clear" w:color="auto" w:fill="FFFFFF"/>
        </w:rPr>
        <w:t>П</w:t>
      </w:r>
      <w:r>
        <w:rPr>
          <w:shd w:val="clear" w:color="auto" w:fill="FFFFFF"/>
        </w:rPr>
        <w:t>рограммы</w:t>
      </w:r>
      <w:r w:rsidRPr="008A46B2">
        <w:rPr>
          <w:shd w:val="clear" w:color="auto" w:fill="FFFFFF"/>
        </w:rPr>
        <w:t xml:space="preserve"> курса химии для 10-11 классов общеобразовательных учреждений. Автор Н.Н. </w:t>
      </w:r>
      <w:proofErr w:type="spellStart"/>
      <w:r w:rsidRPr="008A46B2">
        <w:rPr>
          <w:shd w:val="clear" w:color="auto" w:fill="FFFFFF"/>
        </w:rPr>
        <w:t>Гара</w:t>
      </w:r>
      <w:proofErr w:type="spellEnd"/>
      <w:r w:rsidRPr="008A46B2">
        <w:rPr>
          <w:shd w:val="clear" w:color="auto" w:fill="FFFFFF"/>
        </w:rPr>
        <w:t xml:space="preserve">. </w:t>
      </w:r>
      <w:proofErr w:type="gramStart"/>
      <w:r w:rsidRPr="008A46B2">
        <w:rPr>
          <w:shd w:val="clear" w:color="auto" w:fill="FFFFFF"/>
        </w:rPr>
        <w:t>(</w:t>
      </w:r>
      <w:proofErr w:type="spellStart"/>
      <w:r w:rsidRPr="008A46B2">
        <w:rPr>
          <w:shd w:val="clear" w:color="auto" w:fill="FFFFFF"/>
        </w:rPr>
        <w:t>Гара</w:t>
      </w:r>
      <w:proofErr w:type="spellEnd"/>
      <w:r w:rsidRPr="008A46B2">
        <w:rPr>
          <w:shd w:val="clear" w:color="auto" w:fill="FFFFFF"/>
        </w:rPr>
        <w:t xml:space="preserve"> Н.Н. Программы общеобразовательных учреждени</w:t>
      </w:r>
      <w:r>
        <w:rPr>
          <w:shd w:val="clear" w:color="auto" w:fill="FFFFFF"/>
        </w:rPr>
        <w:t>й.</w:t>
      </w:r>
      <w:proofErr w:type="gramEnd"/>
      <w:r>
        <w:rPr>
          <w:shd w:val="clear" w:color="auto" w:fill="FFFFFF"/>
        </w:rPr>
        <w:t xml:space="preserve"> Химия.- </w:t>
      </w:r>
      <w:proofErr w:type="gramStart"/>
      <w:r>
        <w:rPr>
          <w:shd w:val="clear" w:color="auto" w:fill="FFFFFF"/>
        </w:rPr>
        <w:t>М.: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вещение, 2008</w:t>
      </w:r>
      <w:r w:rsidRPr="008A46B2">
        <w:rPr>
          <w:shd w:val="clear" w:color="auto" w:fill="FFFFFF"/>
        </w:rPr>
        <w:t>. -56с.),</w:t>
      </w:r>
      <w:proofErr w:type="gramEnd"/>
    </w:p>
    <w:p w:rsidR="00152EFC" w:rsidRDefault="00152EFC" w:rsidP="00152EFC">
      <w:pPr>
        <w:pStyle w:val="a4"/>
        <w:shd w:val="clear" w:color="auto" w:fill="FFFFFF"/>
        <w:spacing w:before="0" w:beforeAutospacing="0" w:after="0" w:afterAutospacing="0"/>
      </w:pPr>
    </w:p>
    <w:p w:rsidR="00152EFC" w:rsidRDefault="00152EFC" w:rsidP="00152EF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  </w:t>
      </w:r>
      <w:proofErr w:type="spellStart"/>
      <w:proofErr w:type="gramStart"/>
      <w:r>
        <w:rPr>
          <w:b/>
          <w:color w:val="000000"/>
        </w:rPr>
        <w:t>У</w:t>
      </w:r>
      <w:r w:rsidRPr="004D1779">
        <w:rPr>
          <w:b/>
          <w:color w:val="000000"/>
        </w:rPr>
        <w:t>чебно</w:t>
      </w:r>
      <w:proofErr w:type="spellEnd"/>
      <w:r w:rsidRPr="004D1779">
        <w:rPr>
          <w:b/>
          <w:color w:val="000000"/>
        </w:rPr>
        <w:t xml:space="preserve"> – методический</w:t>
      </w:r>
      <w:proofErr w:type="gramEnd"/>
      <w:r w:rsidRPr="004D1779">
        <w:rPr>
          <w:b/>
          <w:color w:val="000000"/>
        </w:rPr>
        <w:t xml:space="preserve"> комплект</w:t>
      </w:r>
      <w:r w:rsidRPr="004D1779">
        <w:rPr>
          <w:color w:val="000000"/>
        </w:rPr>
        <w:t>:</w:t>
      </w:r>
    </w:p>
    <w:p w:rsidR="00152EFC" w:rsidRPr="004D1779" w:rsidRDefault="00152EFC" w:rsidP="00152EF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152EFC" w:rsidRDefault="00152EFC" w:rsidP="00152EFC">
      <w:pPr>
        <w:jc w:val="both"/>
      </w:pPr>
      <w:r>
        <w:t xml:space="preserve">  - </w:t>
      </w:r>
      <w:proofErr w:type="spellStart"/>
      <w:r w:rsidRPr="004D1779">
        <w:t>Гара</w:t>
      </w:r>
      <w:proofErr w:type="spellEnd"/>
      <w:r w:rsidRPr="004D1779">
        <w:t xml:space="preserve"> Н.Н. Химия. Рабочие программы. Предметная линия учебни</w:t>
      </w:r>
      <w:r w:rsidRPr="004D1779">
        <w:softHyphen/>
        <w:t>ков Г.Е. Рудзитиса, Ф.Г. Фельдмана. 1</w:t>
      </w:r>
      <w:r w:rsidRPr="00305229">
        <w:t>0-11</w:t>
      </w:r>
      <w:r w:rsidRPr="004D1779">
        <w:t xml:space="preserve"> классы. – М.: Просвещение, </w:t>
      </w:r>
      <w:r w:rsidRPr="00305229">
        <w:t>20</w:t>
      </w:r>
      <w:r w:rsidRPr="004D1779">
        <w:t>08 – 56с.</w:t>
      </w:r>
    </w:p>
    <w:p w:rsidR="00152EFC" w:rsidRDefault="00152EFC" w:rsidP="00152EFC">
      <w:pPr>
        <w:jc w:val="both"/>
        <w:rPr>
          <w:color w:val="000000"/>
        </w:rPr>
      </w:pPr>
      <w:r>
        <w:t xml:space="preserve">  - </w:t>
      </w:r>
      <w:proofErr w:type="spellStart"/>
      <w:r w:rsidRPr="004D1779">
        <w:rPr>
          <w:color w:val="000000"/>
        </w:rPr>
        <w:t>Гара</w:t>
      </w:r>
      <w:proofErr w:type="spellEnd"/>
      <w:r w:rsidRPr="004D1779">
        <w:rPr>
          <w:color w:val="000000"/>
        </w:rPr>
        <w:t xml:space="preserve"> Н.Н. Химия. Методическое пособие для учителя Уроки в 10 классе: пособие для учителей общеобразовательных учреждений. – Москва «Просвещение», 2009 – 111с.</w:t>
      </w:r>
    </w:p>
    <w:p w:rsidR="00152EFC" w:rsidRPr="00305229" w:rsidRDefault="00152EFC" w:rsidP="00152EFC">
      <w:r>
        <w:rPr>
          <w:color w:val="000000"/>
        </w:rPr>
        <w:t xml:space="preserve">  - </w:t>
      </w:r>
      <w:r w:rsidRPr="004D1779">
        <w:rPr>
          <w:color w:val="000000"/>
        </w:rPr>
        <w:t>Рудзитис Г.Е. Химия: учебник для 10 класса общеобразовательных учреждений /Г.Е.Рудзитис, Ф.Г.Фельдман. – М.: Просвещение, 2009г.</w:t>
      </w:r>
    </w:p>
    <w:p w:rsidR="00152EFC" w:rsidRPr="004D1779" w:rsidRDefault="00152EFC" w:rsidP="00152EF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- </w:t>
      </w:r>
      <w:proofErr w:type="spellStart"/>
      <w:r w:rsidRPr="004D1779">
        <w:rPr>
          <w:color w:val="000000"/>
        </w:rPr>
        <w:t>Радецкий</w:t>
      </w:r>
      <w:proofErr w:type="spellEnd"/>
      <w:r w:rsidRPr="004D1779">
        <w:rPr>
          <w:color w:val="000000"/>
        </w:rPr>
        <w:t xml:space="preserve"> А.М. Дидактический материал по химии 10-11: пособие для учителя/ </w:t>
      </w:r>
      <w:proofErr w:type="spellStart"/>
      <w:r w:rsidRPr="004D1779">
        <w:rPr>
          <w:color w:val="000000"/>
        </w:rPr>
        <w:t>А.М.Радецкий</w:t>
      </w:r>
      <w:proofErr w:type="spellEnd"/>
      <w:r w:rsidRPr="004D1779">
        <w:rPr>
          <w:color w:val="000000"/>
        </w:rPr>
        <w:t>. – М.: Просвещение, 2005г.М.: Просвещение, 2011г. -80с.</w:t>
      </w:r>
    </w:p>
    <w:p w:rsidR="00152EFC" w:rsidRPr="00B6340D" w:rsidRDefault="00152EFC" w:rsidP="00152EF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- </w:t>
      </w:r>
      <w:proofErr w:type="spellStart"/>
      <w:r w:rsidRPr="004D1779">
        <w:rPr>
          <w:color w:val="000000"/>
        </w:rPr>
        <w:t>Гара</w:t>
      </w:r>
      <w:proofErr w:type="spellEnd"/>
      <w:r w:rsidRPr="004D1779">
        <w:rPr>
          <w:color w:val="000000"/>
        </w:rPr>
        <w:t xml:space="preserve"> Н.Н., </w:t>
      </w:r>
      <w:proofErr w:type="spellStart"/>
      <w:r w:rsidRPr="004D1779">
        <w:rPr>
          <w:color w:val="000000"/>
        </w:rPr>
        <w:t>Габрусева</w:t>
      </w:r>
      <w:proofErr w:type="spellEnd"/>
      <w:r w:rsidRPr="004D1779">
        <w:rPr>
          <w:color w:val="000000"/>
        </w:rPr>
        <w:t xml:space="preserve"> Н.И. Химия. Задачник с «помощником». 10-11 классы </w:t>
      </w:r>
      <w:proofErr w:type="gramStart"/>
      <w:r w:rsidRPr="004D1779">
        <w:rPr>
          <w:color w:val="000000"/>
        </w:rPr>
        <w:t>-М</w:t>
      </w:r>
      <w:proofErr w:type="gramEnd"/>
      <w:r w:rsidRPr="004D1779">
        <w:rPr>
          <w:color w:val="000000"/>
        </w:rPr>
        <w:t>.: Пр</w:t>
      </w:r>
      <w:r w:rsidRPr="004D1779">
        <w:rPr>
          <w:color w:val="000000"/>
        </w:rPr>
        <w:t>о</w:t>
      </w:r>
      <w:r w:rsidRPr="004D1779">
        <w:rPr>
          <w:color w:val="000000"/>
        </w:rPr>
        <w:t>свещение, 2009г.</w:t>
      </w:r>
      <w:r w:rsidRPr="004D1779">
        <w:t xml:space="preserve"> </w:t>
      </w:r>
    </w:p>
    <w:p w:rsidR="00152EFC" w:rsidRDefault="00152EFC" w:rsidP="00152EFC">
      <w:pPr>
        <w:shd w:val="clear" w:color="auto" w:fill="FFFFFF" w:themeFill="background1"/>
        <w:jc w:val="both"/>
        <w:rPr>
          <w:b/>
          <w:bCs/>
          <w:color w:val="000000"/>
          <w:shd w:val="clear" w:color="auto" w:fill="FFFFFF"/>
        </w:rPr>
      </w:pPr>
    </w:p>
    <w:p w:rsidR="00152EFC" w:rsidRDefault="00152EFC" w:rsidP="00152EFC">
      <w:pPr>
        <w:shd w:val="clear" w:color="auto" w:fill="FFFFFF" w:themeFill="background1"/>
        <w:jc w:val="both"/>
      </w:pPr>
      <w:r w:rsidRPr="00305229">
        <w:rPr>
          <w:b/>
          <w:bCs/>
          <w:color w:val="000000"/>
          <w:shd w:val="clear" w:color="auto" w:fill="FFFFFF"/>
        </w:rPr>
        <w:t>Цели и задачи изучения предмета:</w:t>
      </w:r>
      <w:r w:rsidRPr="00305229">
        <w:t xml:space="preserve"> </w:t>
      </w:r>
    </w:p>
    <w:p w:rsidR="00152EFC" w:rsidRPr="00305229" w:rsidRDefault="00152EFC" w:rsidP="00152EFC">
      <w:pPr>
        <w:shd w:val="clear" w:color="auto" w:fill="FFFFFF" w:themeFill="background1"/>
        <w:jc w:val="both"/>
      </w:pPr>
      <w:r w:rsidRPr="00305229">
        <w:t>•</w:t>
      </w:r>
      <w:r>
        <w:t xml:space="preserve"> </w:t>
      </w:r>
      <w:r w:rsidRPr="00305229">
        <w:t xml:space="preserve">освоение знаний о химической составляющей </w:t>
      </w:r>
      <w:proofErr w:type="spellStart"/>
      <w:proofErr w:type="gramStart"/>
      <w:r w:rsidRPr="00305229">
        <w:t>естественно-научной</w:t>
      </w:r>
      <w:proofErr w:type="spellEnd"/>
      <w:proofErr w:type="gramEnd"/>
      <w:r w:rsidRPr="00305229">
        <w:t xml:space="preserve"> картины мира, ва</w:t>
      </w:r>
      <w:r w:rsidRPr="00305229">
        <w:t>ж</w:t>
      </w:r>
      <w:r w:rsidRPr="00305229">
        <w:t>нейших химических понятиях, законах и теориях;</w:t>
      </w:r>
    </w:p>
    <w:p w:rsidR="00152EFC" w:rsidRPr="004D1779" w:rsidRDefault="00152EFC" w:rsidP="00152EFC">
      <w:pPr>
        <w:shd w:val="clear" w:color="auto" w:fill="FFFFFF" w:themeFill="background1"/>
        <w:jc w:val="both"/>
      </w:pPr>
      <w:r w:rsidRPr="00305229">
        <w:t>• овладение умениями</w:t>
      </w:r>
      <w:r w:rsidRPr="004D1779">
        <w:t xml:space="preserve"> применять полученные знания для объяснения разнообразных х</w:t>
      </w:r>
      <w:r w:rsidRPr="004D1779">
        <w:t>и</w:t>
      </w:r>
      <w:r w:rsidRPr="004D1779">
        <w:t>мических явлений и свойств веществ, оценки роли химии в развитии современных техн</w:t>
      </w:r>
      <w:r w:rsidRPr="004D1779">
        <w:t>о</w:t>
      </w:r>
      <w:r w:rsidRPr="004D1779">
        <w:t>логий и получении новых материалов;</w:t>
      </w:r>
    </w:p>
    <w:p w:rsidR="00152EFC" w:rsidRPr="004D1779" w:rsidRDefault="00152EFC" w:rsidP="00152EFC">
      <w:pPr>
        <w:shd w:val="clear" w:color="auto" w:fill="FFFFFF" w:themeFill="background1"/>
        <w:jc w:val="both"/>
      </w:pPr>
      <w:r w:rsidRPr="004D1779">
        <w:t>• развитие познавательных интересов и интеллектуальных способностей в процессе сам</w:t>
      </w:r>
      <w:r w:rsidRPr="004D1779">
        <w:t>о</w:t>
      </w:r>
      <w:r w:rsidRPr="004D1779">
        <w:t>стоятельного приобретения химических знаний с использованием различных источников информации, в том числе компьютерных;</w:t>
      </w:r>
    </w:p>
    <w:p w:rsidR="00152EFC" w:rsidRPr="004D1779" w:rsidRDefault="00152EFC" w:rsidP="00152EFC">
      <w:pPr>
        <w:shd w:val="clear" w:color="auto" w:fill="FFFFFF" w:themeFill="background1"/>
        <w:jc w:val="both"/>
      </w:pPr>
      <w:r w:rsidRPr="004D1779">
        <w:t>•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</w:t>
      </w:r>
      <w:r w:rsidRPr="004D1779">
        <w:t>е</w:t>
      </w:r>
      <w:r w:rsidRPr="004D1779">
        <w:t>де;</w:t>
      </w:r>
    </w:p>
    <w:p w:rsidR="00152EFC" w:rsidRPr="004D1779" w:rsidRDefault="00152EFC" w:rsidP="00152EFC">
      <w:pPr>
        <w:shd w:val="clear" w:color="auto" w:fill="FFFFFF" w:themeFill="background1"/>
        <w:jc w:val="both"/>
      </w:pPr>
      <w:r w:rsidRPr="004D1779">
        <w:t>• применение полученных знаний и умений для безопасного использования веществ и м</w:t>
      </w:r>
      <w:r w:rsidRPr="004D1779">
        <w:t>а</w:t>
      </w:r>
      <w:r w:rsidRPr="004D1779">
        <w:t>териалов в быту, сельском хозяйстве и на производстве, для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52EFC" w:rsidRDefault="00152EFC" w:rsidP="00152EFC">
      <w:r w:rsidRPr="004D1779">
        <w:t xml:space="preserve">     </w:t>
      </w:r>
    </w:p>
    <w:p w:rsidR="00152EFC" w:rsidRPr="004D1779" w:rsidRDefault="00152EFC" w:rsidP="00152EFC">
      <w:r w:rsidRPr="004D1779">
        <w:t>Согласно учебному плану МКОУ СОШ №7 на 2019 – 2020 учебный год на курс химии в 10 классе отводится 70 часов (2 часа в неделю)</w:t>
      </w:r>
      <w:r>
        <w:t xml:space="preserve"> из расчета 35учебных недель.</w:t>
      </w:r>
    </w:p>
    <w:p w:rsidR="00152EFC" w:rsidRDefault="00152EFC" w:rsidP="00152EFC">
      <w:pPr>
        <w:shd w:val="clear" w:color="auto" w:fill="FFFFFF" w:themeFill="background1"/>
        <w:rPr>
          <w:color w:val="000000"/>
        </w:rPr>
      </w:pPr>
    </w:p>
    <w:p w:rsidR="00152EFC" w:rsidRPr="004D1779" w:rsidRDefault="001F5504" w:rsidP="00A66425">
      <w:pPr>
        <w:pStyle w:val="a3"/>
        <w:numPr>
          <w:ilvl w:val="0"/>
          <w:numId w:val="22"/>
        </w:numPr>
        <w:shd w:val="clear" w:color="auto" w:fill="FFFFFF" w:themeFill="background1"/>
        <w:jc w:val="center"/>
      </w:pPr>
      <w:r w:rsidRPr="00A66425">
        <w:rPr>
          <w:b/>
          <w:bCs/>
          <w:color w:val="000000"/>
        </w:rPr>
        <w:t>Планируемые результаты</w:t>
      </w:r>
      <w:r w:rsidR="00152EFC" w:rsidRPr="00A66425">
        <w:rPr>
          <w:b/>
          <w:bCs/>
          <w:color w:val="000000"/>
        </w:rPr>
        <w:t xml:space="preserve"> освоения курса химии: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В результате изучения химии на базовом уровне ученик должен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b/>
          <w:bCs/>
          <w:i/>
          <w:iCs/>
          <w:color w:val="000000"/>
        </w:rPr>
        <w:t>Знать/понимать: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proofErr w:type="gramStart"/>
      <w:r w:rsidRPr="004D1779">
        <w:rPr>
          <w:color w:val="000000"/>
        </w:rPr>
        <w:t>- </w:t>
      </w:r>
      <w:r w:rsidRPr="004D1779">
        <w:rPr>
          <w:b/>
          <w:bCs/>
          <w:i/>
          <w:iCs/>
          <w:color w:val="000000"/>
        </w:rPr>
        <w:t>важнейшие химические понятия</w:t>
      </w:r>
      <w:r w:rsidRPr="004D1779">
        <w:rPr>
          <w:color w:val="000000"/>
        </w:rPr>
        <w:t>: вещество, химический элемент, атом, молекула, о</w:t>
      </w:r>
      <w:r w:rsidRPr="004D1779">
        <w:rPr>
          <w:color w:val="000000"/>
        </w:rPr>
        <w:t>т</w:t>
      </w:r>
      <w:r w:rsidRPr="004D1779">
        <w:rPr>
          <w:color w:val="000000"/>
        </w:rPr>
        <w:t xml:space="preserve">носительные атомная и молекулярная массы, ион, аллотропия, изотопы, химическая связь, </w:t>
      </w:r>
      <w:proofErr w:type="spellStart"/>
      <w:r w:rsidRPr="004D1779">
        <w:rPr>
          <w:color w:val="000000"/>
        </w:rPr>
        <w:t>электроотрицательность</w:t>
      </w:r>
      <w:proofErr w:type="spellEnd"/>
      <w:r w:rsidRPr="004D1779">
        <w:rPr>
          <w:color w:val="000000"/>
        </w:rPr>
        <w:t>, валентность, степень окисления, моль, молярная масса, моля</w:t>
      </w:r>
      <w:r w:rsidRPr="004D1779">
        <w:rPr>
          <w:color w:val="000000"/>
        </w:rPr>
        <w:t>р</w:t>
      </w:r>
      <w:r w:rsidRPr="004D1779">
        <w:rPr>
          <w:color w:val="000000"/>
        </w:rPr>
        <w:lastRenderedPageBreak/>
        <w:t xml:space="preserve">ный объем, вещества молекулярного и немолекулярного строения, растворы, электролит и </w:t>
      </w:r>
      <w:proofErr w:type="spellStart"/>
      <w:r w:rsidRPr="004D1779">
        <w:rPr>
          <w:color w:val="000000"/>
        </w:rPr>
        <w:t>н</w:t>
      </w:r>
      <w:r>
        <w:rPr>
          <w:color w:val="000000"/>
        </w:rPr>
        <w:t>е</w:t>
      </w:r>
      <w:r w:rsidRPr="004D1779">
        <w:rPr>
          <w:color w:val="000000"/>
        </w:rPr>
        <w:t>электролит</w:t>
      </w:r>
      <w:proofErr w:type="spellEnd"/>
      <w:r w:rsidRPr="004D1779">
        <w:rPr>
          <w:color w:val="00000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</w:t>
      </w:r>
      <w:r w:rsidRPr="004D1779">
        <w:rPr>
          <w:color w:val="000000"/>
        </w:rPr>
        <w:t>и</w:t>
      </w:r>
      <w:r w:rsidRPr="004D1779">
        <w:rPr>
          <w:color w:val="000000"/>
        </w:rPr>
        <w:t>ческое равновесие, углеродный скелет, функциональная группа, изомерия, гомология;</w:t>
      </w:r>
      <w:proofErr w:type="gramEnd"/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b/>
          <w:bCs/>
          <w:i/>
          <w:iCs/>
          <w:color w:val="000000"/>
        </w:rPr>
        <w:t>- основные законы химии</w:t>
      </w:r>
      <w:r w:rsidRPr="004D1779">
        <w:rPr>
          <w:color w:val="000000"/>
        </w:rPr>
        <w:t>: сохранения массы веществ, постоянства состава, периодич</w:t>
      </w:r>
      <w:r w:rsidRPr="004D1779">
        <w:rPr>
          <w:color w:val="000000"/>
        </w:rPr>
        <w:t>е</w:t>
      </w:r>
      <w:r w:rsidRPr="004D1779">
        <w:rPr>
          <w:color w:val="000000"/>
        </w:rPr>
        <w:t>ский закон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b/>
          <w:bCs/>
          <w:i/>
          <w:iCs/>
          <w:color w:val="000000"/>
        </w:rPr>
        <w:t>- основные теории химии</w:t>
      </w:r>
      <w:r w:rsidRPr="004D1779">
        <w:rPr>
          <w:color w:val="000000"/>
        </w:rPr>
        <w:t>: химической связи, электролитической диссоциации, строения органических соединений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proofErr w:type="gramStart"/>
      <w:r w:rsidRPr="004D1779">
        <w:rPr>
          <w:color w:val="000000"/>
        </w:rPr>
        <w:t>- </w:t>
      </w:r>
      <w:r w:rsidRPr="004D1779">
        <w:rPr>
          <w:b/>
          <w:bCs/>
          <w:i/>
          <w:iCs/>
          <w:color w:val="000000"/>
        </w:rPr>
        <w:t>важнейшие вещества и материалы</w:t>
      </w:r>
      <w:r w:rsidRPr="004D1779">
        <w:rPr>
          <w:color w:val="000000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</w:t>
      </w:r>
      <w:r w:rsidRPr="004D1779">
        <w:rPr>
          <w:color w:val="000000"/>
        </w:rPr>
        <w:t>с</w:t>
      </w:r>
      <w:r w:rsidRPr="004D1779">
        <w:rPr>
          <w:color w:val="000000"/>
        </w:rPr>
        <w:t>кусственные и синтетические волокна, каучуки, пластмассы;</w:t>
      </w:r>
      <w:proofErr w:type="gramEnd"/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b/>
          <w:bCs/>
          <w:i/>
          <w:iCs/>
          <w:color w:val="000000"/>
        </w:rPr>
        <w:t>уметь: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b/>
          <w:bCs/>
          <w:i/>
          <w:iCs/>
          <w:color w:val="000000"/>
        </w:rPr>
        <w:t>- называть</w:t>
      </w:r>
      <w:r w:rsidRPr="004D1779">
        <w:rPr>
          <w:color w:val="000000"/>
        </w:rPr>
        <w:t> изученные вещества по «тривиальной» или международной номенклатуре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 </w:t>
      </w:r>
      <w:r w:rsidRPr="004D1779">
        <w:rPr>
          <w:b/>
          <w:bCs/>
          <w:i/>
          <w:iCs/>
          <w:color w:val="000000"/>
        </w:rPr>
        <w:t>определять</w:t>
      </w:r>
      <w:r w:rsidRPr="004D1779">
        <w:rPr>
          <w:color w:val="000000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</w:t>
      </w:r>
      <w:r w:rsidRPr="004D1779">
        <w:rPr>
          <w:color w:val="000000"/>
        </w:rPr>
        <w:t>о</w:t>
      </w:r>
      <w:r w:rsidRPr="004D1779">
        <w:rPr>
          <w:color w:val="000000"/>
        </w:rPr>
        <w:t>единений, окислитель и восстановитель, принадлежность веществ к различным классам органических соединений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 </w:t>
      </w:r>
      <w:r w:rsidRPr="004D1779">
        <w:rPr>
          <w:b/>
          <w:bCs/>
          <w:i/>
          <w:iCs/>
          <w:color w:val="000000"/>
        </w:rPr>
        <w:t>характеризовать</w:t>
      </w:r>
      <w:r w:rsidRPr="004D1779">
        <w:rPr>
          <w:color w:val="000000"/>
        </w:rPr>
        <w:t>: элементы малых периодов по их положению в периодической сист</w:t>
      </w:r>
      <w:r w:rsidRPr="004D1779">
        <w:rPr>
          <w:color w:val="000000"/>
        </w:rPr>
        <w:t>е</w:t>
      </w:r>
      <w:r w:rsidRPr="004D1779">
        <w:rPr>
          <w:color w:val="000000"/>
        </w:rPr>
        <w:t>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b/>
          <w:bCs/>
          <w:i/>
          <w:iCs/>
          <w:color w:val="000000"/>
        </w:rPr>
        <w:t>- объяснять</w:t>
      </w:r>
      <w:r w:rsidRPr="004D1779">
        <w:rPr>
          <w:color w:val="000000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 </w:t>
      </w:r>
      <w:r w:rsidRPr="004D1779">
        <w:rPr>
          <w:b/>
          <w:bCs/>
          <w:i/>
          <w:iCs/>
          <w:color w:val="000000"/>
        </w:rPr>
        <w:t>выполнять</w:t>
      </w:r>
      <w:r w:rsidRPr="004D1779">
        <w:rPr>
          <w:color w:val="000000"/>
        </w:rPr>
        <w:t> химический эксперимент по распознаванию важнейших неорганических и органических веществ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b/>
          <w:bCs/>
          <w:i/>
          <w:iCs/>
          <w:color w:val="000000"/>
        </w:rPr>
        <w:t>- проводить</w:t>
      </w:r>
      <w:r w:rsidRPr="004D1779">
        <w:rPr>
          <w:color w:val="000000"/>
        </w:rPr>
        <w:t> самостоятельный поиск химической информации с использованием разли</w:t>
      </w:r>
      <w:r w:rsidRPr="004D1779">
        <w:rPr>
          <w:color w:val="000000"/>
        </w:rPr>
        <w:t>ч</w:t>
      </w:r>
      <w:r w:rsidRPr="004D1779">
        <w:rPr>
          <w:color w:val="000000"/>
        </w:rPr>
        <w:t>ных источников (научно-популярных изданий, компьютерных баз данных, ресурсов И</w:t>
      </w:r>
      <w:r w:rsidRPr="004D1779">
        <w:rPr>
          <w:color w:val="000000"/>
        </w:rPr>
        <w:t>н</w:t>
      </w:r>
      <w:r w:rsidRPr="004D1779">
        <w:rPr>
          <w:color w:val="000000"/>
        </w:rPr>
        <w:t>тернета); использовать компьютерные технологии для обработки и передачи химической информац</w:t>
      </w:r>
      <w:proofErr w:type="gramStart"/>
      <w:r w:rsidRPr="004D1779">
        <w:rPr>
          <w:color w:val="000000"/>
        </w:rPr>
        <w:t>ии и ее</w:t>
      </w:r>
      <w:proofErr w:type="gramEnd"/>
      <w:r w:rsidRPr="004D1779">
        <w:rPr>
          <w:color w:val="000000"/>
        </w:rPr>
        <w:t xml:space="preserve"> представления в различных формах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</w:t>
      </w:r>
      <w:r w:rsidRPr="004D1779">
        <w:rPr>
          <w:b/>
          <w:bCs/>
          <w:i/>
          <w:iCs/>
          <w:color w:val="000000"/>
        </w:rPr>
        <w:t>е</w:t>
      </w:r>
      <w:r w:rsidRPr="004D1779">
        <w:rPr>
          <w:b/>
          <w:bCs/>
          <w:i/>
          <w:iCs/>
          <w:color w:val="000000"/>
        </w:rPr>
        <w:t xml:space="preserve">дневной жизни </w:t>
      </w:r>
      <w:proofErr w:type="gramStart"/>
      <w:r w:rsidRPr="004D1779">
        <w:rPr>
          <w:b/>
          <w:bCs/>
          <w:i/>
          <w:iCs/>
          <w:color w:val="000000"/>
        </w:rPr>
        <w:t>для</w:t>
      </w:r>
      <w:proofErr w:type="gramEnd"/>
      <w:r w:rsidRPr="004D1779">
        <w:rPr>
          <w:b/>
          <w:bCs/>
          <w:i/>
          <w:iCs/>
          <w:color w:val="000000"/>
        </w:rPr>
        <w:t>: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 объяснения химических явлений, происходящих в природе, быту и на производстве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 экологически грамотного поведения в окружающей среде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 оценки влияния химического загрязнения окружающей среды на организм человека и другие живые организмы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 безопасного обращения с горючими и токсичными веществами, лабораторным оборуд</w:t>
      </w:r>
      <w:r w:rsidRPr="004D1779">
        <w:rPr>
          <w:color w:val="000000"/>
        </w:rPr>
        <w:t>о</w:t>
      </w:r>
      <w:r w:rsidRPr="004D1779">
        <w:rPr>
          <w:color w:val="000000"/>
        </w:rPr>
        <w:t>ванием;</w:t>
      </w:r>
    </w:p>
    <w:p w:rsidR="00152EFC" w:rsidRPr="004D1779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 приготовления растворов заданной концентрации в быту и на производстве;</w:t>
      </w:r>
    </w:p>
    <w:p w:rsidR="00152EFC" w:rsidRPr="00FE4788" w:rsidRDefault="00152EFC" w:rsidP="00152EFC">
      <w:pPr>
        <w:shd w:val="clear" w:color="auto" w:fill="FFFFFF"/>
        <w:rPr>
          <w:color w:val="000000"/>
        </w:rPr>
      </w:pPr>
      <w:r w:rsidRPr="004D1779">
        <w:rPr>
          <w:color w:val="000000"/>
        </w:rPr>
        <w:t>- критической оценки достоверности химической информации, поступающей из разных источников.</w:t>
      </w:r>
    </w:p>
    <w:p w:rsidR="00152EFC" w:rsidRDefault="00152EFC" w:rsidP="00152EFC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3. </w:t>
      </w:r>
      <w:r w:rsidRPr="004D1779">
        <w:rPr>
          <w:b/>
        </w:rPr>
        <w:t xml:space="preserve">Содержание   учебного предмета </w:t>
      </w:r>
      <w:r w:rsidR="00A66425">
        <w:rPr>
          <w:b/>
        </w:rPr>
        <w:t xml:space="preserve"> «Химия»</w:t>
      </w:r>
      <w:r>
        <w:rPr>
          <w:b/>
        </w:rPr>
        <w:t xml:space="preserve"> 10 класс</w:t>
      </w:r>
    </w:p>
    <w:p w:rsidR="00A66425" w:rsidRPr="007C634C" w:rsidRDefault="00A66425" w:rsidP="00A66425">
      <w:pPr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>
        <w:rPr>
          <w:b/>
          <w:bCs/>
        </w:rPr>
        <w:t>(70</w:t>
      </w:r>
      <w:r w:rsidRPr="007C634C">
        <w:rPr>
          <w:b/>
          <w:bCs/>
        </w:rPr>
        <w:t xml:space="preserve"> часов, 2 часа в неделю)</w:t>
      </w:r>
    </w:p>
    <w:p w:rsidR="00152EFC" w:rsidRPr="004D1779" w:rsidRDefault="00152EFC" w:rsidP="00152EFC">
      <w:pPr>
        <w:shd w:val="clear" w:color="auto" w:fill="FFFFFF" w:themeFill="background1"/>
        <w:jc w:val="center"/>
        <w:rPr>
          <w:b/>
        </w:rPr>
      </w:pPr>
    </w:p>
    <w:p w:rsidR="00152EFC" w:rsidRDefault="00152EFC" w:rsidP="00152EFC">
      <w:pPr>
        <w:spacing w:after="150"/>
        <w:jc w:val="center"/>
      </w:pPr>
      <w:r w:rsidRPr="004D1779">
        <w:rPr>
          <w:b/>
          <w:bCs/>
        </w:rPr>
        <w:t>Тема 1. Теоретические основы органической химии. 4 часа</w:t>
      </w:r>
    </w:p>
    <w:p w:rsidR="00152EFC" w:rsidRDefault="00152EFC" w:rsidP="00152EFC">
      <w:r w:rsidRPr="004D1779">
        <w:t xml:space="preserve">  Формирование органической химии как науки. Основные положения теории химическ</w:t>
      </w:r>
      <w:r w:rsidRPr="004D1779">
        <w:t>о</w:t>
      </w:r>
      <w:r w:rsidRPr="004D1779">
        <w:t>го строения органических веществ. Электронная природа химических связей в органич</w:t>
      </w:r>
      <w:r w:rsidRPr="004D1779">
        <w:t>е</w:t>
      </w:r>
      <w:r w:rsidRPr="004D1779">
        <w:t>ских соединениях. Классификация орга</w:t>
      </w:r>
      <w:r>
        <w:t>нических соединений.</w:t>
      </w:r>
    </w:p>
    <w:p w:rsidR="00152EFC" w:rsidRPr="00B6340D" w:rsidRDefault="00152EFC" w:rsidP="00152EFC">
      <w:r>
        <w:lastRenderedPageBreak/>
        <w:t xml:space="preserve"> </w:t>
      </w:r>
      <w:r w:rsidRPr="004D1779">
        <w:rPr>
          <w:b/>
          <w:bCs/>
        </w:rPr>
        <w:t>Демонст</w:t>
      </w:r>
      <w:r>
        <w:rPr>
          <w:b/>
          <w:bCs/>
        </w:rPr>
        <w:t>ра</w:t>
      </w:r>
      <w:r w:rsidRPr="004D1779">
        <w:rPr>
          <w:b/>
          <w:bCs/>
        </w:rPr>
        <w:t>ции:</w:t>
      </w:r>
      <w:r w:rsidRPr="004D1779">
        <w:t> Ознакомление с образцами органических веществ и материалами.  М</w:t>
      </w:r>
      <w:r w:rsidRPr="004D1779">
        <w:t>о</w:t>
      </w:r>
      <w:r w:rsidRPr="004D1779">
        <w:t>дели молекул органических веществ. Растворимость органических веществ в воде и н</w:t>
      </w:r>
      <w:r w:rsidRPr="004D1779">
        <w:t>е</w:t>
      </w:r>
      <w:r w:rsidRPr="004D1779">
        <w:t>водных растворителях. Плавление, обугливание и горение органических веществ.</w:t>
      </w:r>
    </w:p>
    <w:p w:rsidR="00152EFC" w:rsidRDefault="00152EFC" w:rsidP="00152EFC">
      <w:pPr>
        <w:jc w:val="center"/>
        <w:rPr>
          <w:b/>
          <w:bCs/>
        </w:rPr>
      </w:pP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Углеводороды (23 часа)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2. Предельные углеводороды (</w:t>
      </w:r>
      <w:proofErr w:type="spellStart"/>
      <w:r w:rsidRPr="004D1779">
        <w:rPr>
          <w:b/>
          <w:bCs/>
        </w:rPr>
        <w:t>алканы</w:t>
      </w:r>
      <w:proofErr w:type="spellEnd"/>
      <w:r w:rsidRPr="004D1779">
        <w:rPr>
          <w:b/>
          <w:bCs/>
        </w:rPr>
        <w:t>). 7 часов</w:t>
      </w:r>
    </w:p>
    <w:p w:rsidR="00152EFC" w:rsidRPr="004D1779" w:rsidRDefault="00152EFC" w:rsidP="00152EFC">
      <w:r w:rsidRPr="004D1779">
        <w:t xml:space="preserve">   Электронное и пространственное строение </w:t>
      </w:r>
      <w:proofErr w:type="spellStart"/>
      <w:r w:rsidRPr="004D1779">
        <w:t>алканов</w:t>
      </w:r>
      <w:proofErr w:type="spellEnd"/>
      <w:r w:rsidRPr="004D1779">
        <w:t xml:space="preserve">. Гомологи и изомеры </w:t>
      </w:r>
      <w:proofErr w:type="spellStart"/>
      <w:r w:rsidRPr="004D1779">
        <w:t>алканов</w:t>
      </w:r>
      <w:proofErr w:type="spellEnd"/>
      <w:r w:rsidRPr="004D1779">
        <w:t>. Н</w:t>
      </w:r>
      <w:r w:rsidRPr="004D1779">
        <w:t>о</w:t>
      </w:r>
      <w:r w:rsidRPr="004D1779">
        <w:t xml:space="preserve">менклатура </w:t>
      </w:r>
      <w:proofErr w:type="spellStart"/>
      <w:r w:rsidRPr="004D1779">
        <w:t>алканов</w:t>
      </w:r>
      <w:proofErr w:type="spellEnd"/>
      <w:r w:rsidRPr="004D1779">
        <w:t xml:space="preserve">. Физические и химические свойства </w:t>
      </w:r>
      <w:proofErr w:type="spellStart"/>
      <w:r w:rsidRPr="004D1779">
        <w:t>алканов</w:t>
      </w:r>
      <w:proofErr w:type="spellEnd"/>
      <w:r w:rsidRPr="004D1779">
        <w:t>. Получение и примен</w:t>
      </w:r>
      <w:r w:rsidRPr="004D1779">
        <w:t>е</w:t>
      </w:r>
      <w:r w:rsidRPr="004D1779">
        <w:t xml:space="preserve">ние </w:t>
      </w:r>
      <w:proofErr w:type="spellStart"/>
      <w:r w:rsidRPr="004D1779">
        <w:t>алканов</w:t>
      </w:r>
      <w:proofErr w:type="spellEnd"/>
      <w:r w:rsidRPr="004D1779">
        <w:t xml:space="preserve">. </w:t>
      </w:r>
      <w:proofErr w:type="spellStart"/>
      <w:r w:rsidRPr="004D1779">
        <w:t>Циклоалканы</w:t>
      </w:r>
      <w:proofErr w:type="spellEnd"/>
      <w:r w:rsidRPr="004D1779">
        <w:t>.</w:t>
      </w:r>
    </w:p>
    <w:p w:rsidR="00152EFC" w:rsidRPr="00387E5D" w:rsidRDefault="00152EFC" w:rsidP="00152EFC">
      <w:r w:rsidRPr="00387E5D">
        <w:rPr>
          <w:bCs/>
          <w:i/>
        </w:rPr>
        <w:t xml:space="preserve">Демонстрации: </w:t>
      </w:r>
      <w:r w:rsidRPr="00387E5D">
        <w:rPr>
          <w:bCs/>
        </w:rPr>
        <w:t> </w:t>
      </w:r>
      <w:r w:rsidRPr="00387E5D">
        <w:t xml:space="preserve">Взрыв смеси метана с воздухом. Отношение </w:t>
      </w:r>
      <w:proofErr w:type="spellStart"/>
      <w:r w:rsidRPr="00387E5D">
        <w:t>алканов</w:t>
      </w:r>
      <w:proofErr w:type="spellEnd"/>
      <w:r w:rsidRPr="00387E5D">
        <w:t xml:space="preserve"> к кислотам, щел</w:t>
      </w:r>
      <w:r w:rsidRPr="00387E5D">
        <w:t>о</w:t>
      </w:r>
      <w:r w:rsidRPr="00387E5D">
        <w:t>чам, к раствору перманганата калия.</w:t>
      </w:r>
    </w:p>
    <w:p w:rsidR="00152EFC" w:rsidRPr="00387E5D" w:rsidRDefault="00152EFC" w:rsidP="00152EFC">
      <w:r w:rsidRPr="00387E5D">
        <w:rPr>
          <w:bCs/>
          <w:i/>
        </w:rPr>
        <w:t>Лабораторный опыт</w:t>
      </w:r>
      <w:r w:rsidRPr="00387E5D">
        <w:rPr>
          <w:i/>
        </w:rPr>
        <w:t> №1.</w:t>
      </w:r>
      <w:r w:rsidRPr="00387E5D">
        <w:t xml:space="preserve"> Изготовление моделей молекул углеводородов и галогенопр</w:t>
      </w:r>
      <w:r w:rsidRPr="00387E5D">
        <w:t>о</w:t>
      </w:r>
      <w:r w:rsidRPr="00387E5D">
        <w:t>изводных.</w:t>
      </w:r>
    </w:p>
    <w:p w:rsidR="00152EFC" w:rsidRPr="00387E5D" w:rsidRDefault="00152EFC" w:rsidP="00152EFC">
      <w:r w:rsidRPr="00387E5D">
        <w:rPr>
          <w:bCs/>
          <w:i/>
        </w:rPr>
        <w:t>Практическая работа №1</w:t>
      </w:r>
      <w:r w:rsidRPr="00387E5D">
        <w:rPr>
          <w:i/>
          <w:iCs/>
        </w:rPr>
        <w:t> </w:t>
      </w:r>
      <w:r w:rsidRPr="00387E5D">
        <w:t>Качественное определение углерода и водорода в органических веществах.</w:t>
      </w:r>
    </w:p>
    <w:p w:rsidR="00152EFC" w:rsidRPr="004D1779" w:rsidRDefault="00152EFC" w:rsidP="00152EFC">
      <w:r w:rsidRPr="00387E5D">
        <w:rPr>
          <w:bCs/>
          <w:i/>
        </w:rPr>
        <w:t>Расчетные задачи.</w:t>
      </w:r>
      <w:r w:rsidRPr="004D1779">
        <w:t> Решение задач на нахождение молекулярной формулы органического соединения по массе (объему) продуктов сгорания.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3. Непредельные углеводороды. 6 часов</w:t>
      </w:r>
    </w:p>
    <w:p w:rsidR="00152EFC" w:rsidRPr="004D1779" w:rsidRDefault="00152EFC" w:rsidP="00152EFC">
      <w:r w:rsidRPr="004D1779">
        <w:t xml:space="preserve">   Электронное и пространственное строение </w:t>
      </w:r>
      <w:proofErr w:type="spellStart"/>
      <w:r w:rsidRPr="004D1779">
        <w:t>алкенов</w:t>
      </w:r>
      <w:proofErr w:type="spellEnd"/>
      <w:r w:rsidRPr="004D1779">
        <w:t xml:space="preserve">. Гомология и изомерия </w:t>
      </w:r>
      <w:proofErr w:type="spellStart"/>
      <w:r w:rsidRPr="004D1779">
        <w:t>алкенов</w:t>
      </w:r>
      <w:proofErr w:type="spellEnd"/>
      <w:r w:rsidRPr="004D1779">
        <w:t xml:space="preserve">. Свойства, получение и применение </w:t>
      </w:r>
      <w:proofErr w:type="spellStart"/>
      <w:r w:rsidRPr="004D1779">
        <w:t>алкенов</w:t>
      </w:r>
      <w:proofErr w:type="spellEnd"/>
      <w:r w:rsidRPr="004D1779">
        <w:t>. Понятие о диеновых углеводородах. Приро</w:t>
      </w:r>
      <w:r w:rsidRPr="004D1779">
        <w:t>д</w:t>
      </w:r>
      <w:r w:rsidRPr="004D1779">
        <w:t>ный каучук. Ацетилен и его гомологи. Получение и применение ацетилена.</w:t>
      </w:r>
    </w:p>
    <w:p w:rsidR="00152EFC" w:rsidRPr="004D1779" w:rsidRDefault="00152EFC" w:rsidP="00152EFC">
      <w:r w:rsidRPr="00387E5D">
        <w:rPr>
          <w:bCs/>
          <w:i/>
        </w:rPr>
        <w:t>Демонстрации:</w:t>
      </w:r>
      <w:r w:rsidRPr="004D1779">
        <w:rPr>
          <w:i/>
          <w:iCs/>
        </w:rPr>
        <w:t> </w:t>
      </w:r>
      <w:r w:rsidRPr="004D1779">
        <w:t xml:space="preserve">Разложение каучука при нагревании и испытание продуктов разложения. </w:t>
      </w:r>
      <w:r w:rsidRPr="004D1779">
        <w:rPr>
          <w:iCs/>
        </w:rPr>
        <w:t>Горение ацетилена.  Взаимодействие ацетилена с раствором перманганата калия и бро</w:t>
      </w:r>
      <w:r w:rsidRPr="004D1779">
        <w:rPr>
          <w:iCs/>
        </w:rPr>
        <w:t>м</w:t>
      </w:r>
      <w:r w:rsidRPr="004D1779">
        <w:rPr>
          <w:iCs/>
        </w:rPr>
        <w:t xml:space="preserve">ной водой.  </w:t>
      </w:r>
      <w:r w:rsidRPr="004D1779">
        <w:t xml:space="preserve">Получение ацетилена в лаборатории. </w:t>
      </w:r>
    </w:p>
    <w:p w:rsidR="00152EFC" w:rsidRPr="004D1779" w:rsidRDefault="00152EFC" w:rsidP="00152EFC">
      <w:r w:rsidRPr="00387E5D">
        <w:rPr>
          <w:bCs/>
          <w:i/>
        </w:rPr>
        <w:t>Практическая работа №2</w:t>
      </w:r>
      <w:r w:rsidRPr="004D1779">
        <w:rPr>
          <w:b/>
          <w:bCs/>
        </w:rPr>
        <w:t> </w:t>
      </w:r>
      <w:r w:rsidRPr="004D1779">
        <w:t>Получение этилена и изучение его свойств.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4. Ароматические углеводороды (арены). 4 часа</w:t>
      </w:r>
    </w:p>
    <w:p w:rsidR="00152EFC" w:rsidRPr="004D1779" w:rsidRDefault="00152EFC" w:rsidP="00152EFC">
      <w:r w:rsidRPr="004D1779">
        <w:t xml:space="preserve">   Электронное и пространственное строение бензола. Изомерия и номенклатура гомол</w:t>
      </w:r>
      <w:r w:rsidRPr="004D1779">
        <w:t>о</w:t>
      </w:r>
      <w:r w:rsidRPr="004D1779">
        <w:t>гов бензола. Физические и химические свойства бензола. Гомологи бензола. Свойства. Применение. Генетическая связь ароматических углеводородов с другими классами угл</w:t>
      </w:r>
      <w:r w:rsidRPr="004D1779">
        <w:t>е</w:t>
      </w:r>
      <w:r w:rsidRPr="004D1779">
        <w:t>водородов.</w:t>
      </w:r>
    </w:p>
    <w:p w:rsidR="00152EFC" w:rsidRPr="004D1779" w:rsidRDefault="00152EFC" w:rsidP="00152EFC">
      <w:r w:rsidRPr="00387E5D">
        <w:rPr>
          <w:bCs/>
          <w:i/>
        </w:rPr>
        <w:t>Демонстрации:</w:t>
      </w:r>
      <w:r w:rsidRPr="004D1779">
        <w:rPr>
          <w:iCs/>
        </w:rPr>
        <w:t>  Бензол как растворитель, горение бензола. Отношение бензола к раствору перманганата калия. Окисление толуола.</w:t>
      </w:r>
    </w:p>
    <w:p w:rsidR="00152EFC" w:rsidRDefault="00152EFC" w:rsidP="00152EFC">
      <w:pPr>
        <w:jc w:val="center"/>
        <w:rPr>
          <w:b/>
          <w:bCs/>
        </w:rPr>
      </w:pP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5. Природные источники углеводородов. 6 часов</w:t>
      </w:r>
    </w:p>
    <w:p w:rsidR="00152EFC" w:rsidRDefault="00152EFC" w:rsidP="00152EFC">
      <w:r w:rsidRPr="004D1779">
        <w:t xml:space="preserve">   Природный и попутные нефтяные газы, их состав и использование. Нефть и нефтепр</w:t>
      </w:r>
      <w:r w:rsidRPr="004D1779">
        <w:t>о</w:t>
      </w:r>
      <w:r w:rsidRPr="004D1779">
        <w:t>дукты. Перегонка нефти. Крекинг нефти. Коксохимическое производство.</w:t>
      </w:r>
    </w:p>
    <w:p w:rsidR="00152EFC" w:rsidRPr="004D1779" w:rsidRDefault="00152EFC" w:rsidP="00152EFC">
      <w:r w:rsidRPr="00387E5D">
        <w:rPr>
          <w:bCs/>
          <w:i/>
        </w:rPr>
        <w:t>Лабораторный опыт №2</w:t>
      </w:r>
      <w:r w:rsidRPr="00387E5D">
        <w:rPr>
          <w:i/>
        </w:rPr>
        <w:t>.</w:t>
      </w:r>
      <w:r w:rsidRPr="004D1779">
        <w:t xml:space="preserve"> Ознакомление с образцами продуктов нефтепереработки и ко</w:t>
      </w:r>
      <w:r w:rsidRPr="004D1779">
        <w:t>к</w:t>
      </w:r>
      <w:r w:rsidRPr="004D1779">
        <w:t>сования каменного угля.</w:t>
      </w:r>
    </w:p>
    <w:p w:rsidR="00152EFC" w:rsidRPr="004D1779" w:rsidRDefault="00152EFC" w:rsidP="00152EFC">
      <w:r w:rsidRPr="00387E5D">
        <w:rPr>
          <w:bCs/>
          <w:i/>
        </w:rPr>
        <w:t>Расчетные задачи.</w:t>
      </w:r>
      <w:r w:rsidRPr="004D1779">
        <w:t xml:space="preserve"> Решение задач на определение массовой или объемной доли выхода продукта реакции </w:t>
      </w:r>
      <w:proofErr w:type="gramStart"/>
      <w:r w:rsidRPr="004D1779">
        <w:t>от</w:t>
      </w:r>
      <w:proofErr w:type="gramEnd"/>
      <w:r w:rsidRPr="004D1779">
        <w:t xml:space="preserve"> теоретически возможного.</w:t>
      </w:r>
    </w:p>
    <w:p w:rsidR="00152EFC" w:rsidRDefault="00152EFC" w:rsidP="00152EFC">
      <w:pPr>
        <w:jc w:val="center"/>
        <w:rPr>
          <w:b/>
          <w:bCs/>
        </w:rPr>
      </w:pP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Кислородсодержащие органические соединения (25 часов)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6. Спирты и фенолы. 6 часов</w:t>
      </w:r>
    </w:p>
    <w:p w:rsidR="00152EFC" w:rsidRPr="004D1779" w:rsidRDefault="00152EFC" w:rsidP="00152EFC">
      <w:pPr>
        <w:spacing w:after="150"/>
      </w:pPr>
      <w:r w:rsidRPr="004D1779">
        <w:t xml:space="preserve">   Строение предельных одноатомных спиртов. Изомерия и номенклатура.</w:t>
      </w:r>
      <w:r w:rsidRPr="004D1779">
        <w:rPr>
          <w:rFonts w:eastAsiaTheme="minorHAnsi"/>
          <w:bCs/>
          <w:lang w:eastAsia="en-US"/>
        </w:rPr>
        <w:t xml:space="preserve"> Получение и свойства предельных одноатомных спиртов. Применение спиртов.</w:t>
      </w:r>
      <w:r w:rsidRPr="004D1779">
        <w:t xml:space="preserve"> Генетическая связь предельных одноатомных спиртов с углеводородами. Многоатомные спирты. Получение, свойства, применение. Фенол. Строение молекулы, получение. Свойства фенола и его применение.</w:t>
      </w:r>
    </w:p>
    <w:p w:rsidR="00152EFC" w:rsidRPr="004D1779" w:rsidRDefault="00152EFC" w:rsidP="00152EFC">
      <w:pPr>
        <w:rPr>
          <w:b/>
        </w:rPr>
      </w:pPr>
      <w:r w:rsidRPr="00387E5D">
        <w:rPr>
          <w:i/>
        </w:rPr>
        <w:t>Демонстрации:</w:t>
      </w:r>
      <w:r w:rsidRPr="004D1779">
        <w:rPr>
          <w:b/>
        </w:rPr>
        <w:t xml:space="preserve"> </w:t>
      </w:r>
      <w:r w:rsidRPr="004D1779">
        <w:t xml:space="preserve">Взаимодействие фенола с бромной водой и раствором </w:t>
      </w:r>
      <w:proofErr w:type="spellStart"/>
      <w:r w:rsidRPr="004D1779">
        <w:t>гидроксида</w:t>
      </w:r>
      <w:proofErr w:type="spellEnd"/>
      <w:r w:rsidRPr="004D1779">
        <w:t xml:space="preserve"> натрия.</w:t>
      </w:r>
    </w:p>
    <w:p w:rsidR="00152EFC" w:rsidRPr="004D1779" w:rsidRDefault="00152EFC" w:rsidP="00152EFC">
      <w:r w:rsidRPr="00387E5D">
        <w:rPr>
          <w:bCs/>
          <w:i/>
        </w:rPr>
        <w:t>Лабораторный опыт</w:t>
      </w:r>
      <w:r w:rsidRPr="00387E5D">
        <w:rPr>
          <w:i/>
        </w:rPr>
        <w:t xml:space="preserve"> №3</w:t>
      </w:r>
      <w:r w:rsidRPr="004D1779">
        <w:t xml:space="preserve"> Растворение глицерина в воде и реакция его с </w:t>
      </w:r>
      <w:proofErr w:type="spellStart"/>
      <w:r w:rsidRPr="004D1779">
        <w:t>гидроксидом</w:t>
      </w:r>
      <w:proofErr w:type="spellEnd"/>
      <w:r w:rsidRPr="004D1779">
        <w:t xml:space="preserve"> м</w:t>
      </w:r>
      <w:r w:rsidRPr="004D1779">
        <w:t>е</w:t>
      </w:r>
      <w:r w:rsidRPr="004D1779">
        <w:t>ди (</w:t>
      </w:r>
      <w:r w:rsidRPr="004D1779">
        <w:rPr>
          <w:lang w:val="en-US"/>
        </w:rPr>
        <w:t>II</w:t>
      </w:r>
      <w:r w:rsidRPr="004D1779">
        <w:t xml:space="preserve">).  </w:t>
      </w:r>
    </w:p>
    <w:p w:rsidR="00152EFC" w:rsidRPr="004D1779" w:rsidRDefault="00152EFC" w:rsidP="00152EFC">
      <w:r w:rsidRPr="00387E5D">
        <w:rPr>
          <w:bCs/>
          <w:i/>
        </w:rPr>
        <w:lastRenderedPageBreak/>
        <w:t>Расчетные задачи.</w:t>
      </w:r>
      <w:r w:rsidRPr="00387E5D">
        <w:rPr>
          <w:i/>
        </w:rPr>
        <w:t> </w:t>
      </w:r>
      <w:r w:rsidRPr="004D1779">
        <w:t>Решение задач по химическим уравнениям при условии, что одно из реагирующих веществ дано в избытке.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7. Альдегиды, кетоны. 3 часа</w:t>
      </w:r>
    </w:p>
    <w:p w:rsidR="00152EFC" w:rsidRPr="004D1779" w:rsidRDefault="00152EFC" w:rsidP="00152EFC">
      <w:r w:rsidRPr="004D1779">
        <w:rPr>
          <w:rFonts w:eastAsiaTheme="minorHAnsi"/>
          <w:bCs/>
          <w:lang w:eastAsia="en-US"/>
        </w:rPr>
        <w:t xml:space="preserve">   Карбонильные соединения  - альдегиды и кетоны. Свойства и применение альдегидов.</w:t>
      </w:r>
      <w:r w:rsidRPr="004D1779">
        <w:t xml:space="preserve"> Ацетон – представитель кетонов. Строение молекулы, применение.</w:t>
      </w:r>
    </w:p>
    <w:p w:rsidR="00152EFC" w:rsidRDefault="00152EFC" w:rsidP="00152EFC">
      <w:r w:rsidRPr="00387E5D">
        <w:rPr>
          <w:bCs/>
          <w:i/>
        </w:rPr>
        <w:t>Лабораторные опыты: №4</w:t>
      </w:r>
      <w:r w:rsidRPr="004D1779">
        <w:t xml:space="preserve"> Получение </w:t>
      </w:r>
      <w:proofErr w:type="spellStart"/>
      <w:r w:rsidRPr="004D1779">
        <w:t>этаналя</w:t>
      </w:r>
      <w:proofErr w:type="spellEnd"/>
      <w:r w:rsidRPr="004D1779">
        <w:t xml:space="preserve"> окислением этанола; </w:t>
      </w:r>
    </w:p>
    <w:p w:rsidR="00152EFC" w:rsidRPr="004D1779" w:rsidRDefault="00152EFC" w:rsidP="00152EFC">
      <w:r w:rsidRPr="00387E5D">
        <w:rPr>
          <w:i/>
        </w:rPr>
        <w:t>№5</w:t>
      </w:r>
      <w:r w:rsidRPr="004D1779">
        <w:t xml:space="preserve"> Окисление </w:t>
      </w:r>
      <w:proofErr w:type="spellStart"/>
      <w:r w:rsidRPr="004D1779">
        <w:t>этаналя</w:t>
      </w:r>
      <w:proofErr w:type="spellEnd"/>
      <w:r w:rsidRPr="004D1779">
        <w:t xml:space="preserve"> аммиачным раствором оксида серебра (</w:t>
      </w:r>
      <w:r w:rsidRPr="004D1779">
        <w:rPr>
          <w:lang w:val="en-US"/>
        </w:rPr>
        <w:t>I</w:t>
      </w:r>
      <w:r w:rsidRPr="004D1779">
        <w:t xml:space="preserve">) и </w:t>
      </w:r>
      <w:proofErr w:type="spellStart"/>
      <w:r w:rsidRPr="004D1779">
        <w:t>гидроксидом</w:t>
      </w:r>
      <w:proofErr w:type="spellEnd"/>
      <w:r w:rsidRPr="004D1779">
        <w:t xml:space="preserve"> меди (</w:t>
      </w:r>
      <w:r w:rsidRPr="004D1779">
        <w:rPr>
          <w:lang w:val="en-US"/>
        </w:rPr>
        <w:t>II</w:t>
      </w:r>
      <w:r w:rsidRPr="004D1779">
        <w:t>).</w:t>
      </w:r>
    </w:p>
    <w:p w:rsidR="00152EFC" w:rsidRDefault="00152EFC" w:rsidP="00152EFC">
      <w:pPr>
        <w:jc w:val="center"/>
        <w:rPr>
          <w:b/>
          <w:bCs/>
        </w:rPr>
      </w:pPr>
    </w:p>
    <w:p w:rsidR="00152EFC" w:rsidRDefault="00152EFC" w:rsidP="00152EFC">
      <w:pPr>
        <w:jc w:val="center"/>
      </w:pPr>
      <w:r w:rsidRPr="004D1779">
        <w:rPr>
          <w:b/>
          <w:bCs/>
        </w:rPr>
        <w:t>Тема 8. Карбоновые кислоты. 6 часов.</w:t>
      </w:r>
    </w:p>
    <w:p w:rsidR="00152EFC" w:rsidRPr="004D1779" w:rsidRDefault="00152EFC" w:rsidP="00152EFC">
      <w:pPr>
        <w:jc w:val="center"/>
      </w:pPr>
      <w:r w:rsidRPr="004D1779">
        <w:t>Одноосновные предельные карбоновые кислоты. Строение молекул. Изомерия и номен</w:t>
      </w:r>
      <w:r w:rsidRPr="004D1779">
        <w:t>к</w:t>
      </w:r>
      <w:r w:rsidRPr="004D1779">
        <w:t>латура. Свойства карбоновых кислот. Получение и применение. Краткие сведения о н</w:t>
      </w:r>
      <w:r w:rsidRPr="004D1779">
        <w:t>е</w:t>
      </w:r>
      <w:r w:rsidRPr="004D1779">
        <w:t>предельных карбоновых кислотах.</w:t>
      </w:r>
    </w:p>
    <w:p w:rsidR="00152EFC" w:rsidRPr="00387E5D" w:rsidRDefault="00152EFC" w:rsidP="00152EFC">
      <w:pPr>
        <w:rPr>
          <w:b/>
          <w:bCs/>
        </w:rPr>
      </w:pPr>
      <w:r w:rsidRPr="00387E5D">
        <w:rPr>
          <w:bCs/>
          <w:i/>
        </w:rPr>
        <w:t>Практические работы:  №3</w:t>
      </w:r>
      <w:r w:rsidRPr="004D1779">
        <w:rPr>
          <w:b/>
          <w:bCs/>
        </w:rPr>
        <w:t xml:space="preserve"> </w:t>
      </w:r>
      <w:r w:rsidRPr="004D1779">
        <w:rPr>
          <w:iCs/>
        </w:rPr>
        <w:t>Получение и свойства карбоновых кислот;</w:t>
      </w:r>
    </w:p>
    <w:p w:rsidR="00152EFC" w:rsidRPr="004D1779" w:rsidRDefault="00152EFC" w:rsidP="00152EFC">
      <w:pPr>
        <w:rPr>
          <w:iCs/>
        </w:rPr>
      </w:pPr>
      <w:r w:rsidRPr="00387E5D">
        <w:rPr>
          <w:i/>
          <w:iCs/>
        </w:rPr>
        <w:t>№4</w:t>
      </w:r>
      <w:r w:rsidRPr="004D1779">
        <w:rPr>
          <w:i/>
          <w:iCs/>
        </w:rPr>
        <w:t xml:space="preserve"> </w:t>
      </w:r>
      <w:r w:rsidRPr="004D1779">
        <w:rPr>
          <w:iCs/>
        </w:rPr>
        <w:t>Решение экспериментальных задач на распознавание органических веществ.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9. Сложные эфиры. Жиры. 3 часа</w:t>
      </w:r>
    </w:p>
    <w:p w:rsidR="00152EFC" w:rsidRPr="004D1779" w:rsidRDefault="00152EFC" w:rsidP="00152EFC">
      <w:pPr>
        <w:rPr>
          <w:b/>
        </w:rPr>
      </w:pPr>
      <w:r w:rsidRPr="004D1779">
        <w:t xml:space="preserve">   Строение и свойства сложных эфиров, их применение. Жиры. Состав, строение, свойс</w:t>
      </w:r>
      <w:r w:rsidRPr="004D1779">
        <w:t>т</w:t>
      </w:r>
      <w:r w:rsidRPr="004D1779">
        <w:t>ва. Понятие о синтетических моющих средствах. Правила безопасного обращения со средствами бытовой химии.</w:t>
      </w:r>
    </w:p>
    <w:p w:rsidR="00152EFC" w:rsidRPr="00387E5D" w:rsidRDefault="00152EFC" w:rsidP="00152EFC">
      <w:pPr>
        <w:rPr>
          <w:i/>
        </w:rPr>
      </w:pPr>
      <w:r w:rsidRPr="00387E5D">
        <w:rPr>
          <w:bCs/>
          <w:i/>
        </w:rPr>
        <w:t>Демонстрации:</w:t>
      </w:r>
      <w:r w:rsidRPr="004D1779">
        <w:rPr>
          <w:b/>
          <w:bCs/>
        </w:rPr>
        <w:t xml:space="preserve"> </w:t>
      </w:r>
      <w:r w:rsidRPr="004D1779">
        <w:t>Знакомство с образцами моющих средств, изучение их состава и инстру</w:t>
      </w:r>
      <w:r w:rsidRPr="004D1779">
        <w:t>к</w:t>
      </w:r>
      <w:r w:rsidRPr="004D1779">
        <w:t>ций по применению.</w:t>
      </w:r>
    </w:p>
    <w:p w:rsidR="00152EFC" w:rsidRPr="00387E5D" w:rsidRDefault="00152EFC" w:rsidP="00152EFC">
      <w:pPr>
        <w:rPr>
          <w:bCs/>
          <w:i/>
        </w:rPr>
      </w:pPr>
      <w:r w:rsidRPr="00387E5D">
        <w:rPr>
          <w:bCs/>
          <w:i/>
        </w:rPr>
        <w:t xml:space="preserve">Лабораторные опыты: </w:t>
      </w:r>
      <w:r w:rsidRPr="00387E5D">
        <w:rPr>
          <w:i/>
        </w:rPr>
        <w:t xml:space="preserve"> №</w:t>
      </w:r>
      <w:r w:rsidRPr="00387E5D">
        <w:t>6</w:t>
      </w:r>
      <w:r w:rsidRPr="004D1779">
        <w:rPr>
          <w:b/>
        </w:rPr>
        <w:t xml:space="preserve"> </w:t>
      </w:r>
      <w:r w:rsidRPr="004D1779">
        <w:t xml:space="preserve"> Растворимость жиров, доказательство их непредельного х</w:t>
      </w:r>
      <w:r w:rsidRPr="004D1779">
        <w:t>а</w:t>
      </w:r>
      <w:r w:rsidRPr="004D1779">
        <w:t xml:space="preserve">рактера, </w:t>
      </w:r>
      <w:proofErr w:type="gramStart"/>
      <w:r w:rsidRPr="004D1779">
        <w:t>омылении</w:t>
      </w:r>
      <w:proofErr w:type="gramEnd"/>
      <w:r w:rsidRPr="004D1779">
        <w:t xml:space="preserve"> жиров.</w:t>
      </w:r>
      <w:r>
        <w:rPr>
          <w:bCs/>
          <w:i/>
        </w:rPr>
        <w:t xml:space="preserve">  </w:t>
      </w:r>
      <w:r w:rsidRPr="00387E5D">
        <w:rPr>
          <w:i/>
        </w:rPr>
        <w:t>№7</w:t>
      </w:r>
      <w:r w:rsidRPr="004D1779">
        <w:t> Сравнение свойств мыла и синтетических моющих средств.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10. Углеводы. 7 часов</w:t>
      </w:r>
    </w:p>
    <w:p w:rsidR="00152EFC" w:rsidRPr="004D1779" w:rsidRDefault="00152EFC" w:rsidP="00152EF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D1779">
        <w:t xml:space="preserve">   Глюкоза. Строение молекулы. Изомерия. Физические свойства и нахождение в природе</w:t>
      </w:r>
      <w:r w:rsidRPr="004D1779">
        <w:rPr>
          <w:b/>
          <w:bCs/>
        </w:rPr>
        <w:t>.</w:t>
      </w:r>
      <w:r w:rsidRPr="004D1779">
        <w:rPr>
          <w:rFonts w:eastAsiaTheme="minorHAnsi"/>
          <w:bCs/>
          <w:lang w:eastAsia="en-US"/>
        </w:rPr>
        <w:t xml:space="preserve"> Химические свойства, получение и применение глюкозы. Сахароза. Нахождение в прир</w:t>
      </w:r>
      <w:r w:rsidRPr="004D1779">
        <w:rPr>
          <w:rFonts w:eastAsiaTheme="minorHAnsi"/>
          <w:bCs/>
          <w:lang w:eastAsia="en-US"/>
        </w:rPr>
        <w:t>о</w:t>
      </w:r>
      <w:r w:rsidRPr="004D1779">
        <w:rPr>
          <w:rFonts w:eastAsiaTheme="minorHAnsi"/>
          <w:bCs/>
          <w:lang w:eastAsia="en-US"/>
        </w:rPr>
        <w:t>де, свойства и применение.</w:t>
      </w:r>
      <w:r w:rsidRPr="004D1779">
        <w:t xml:space="preserve"> Крахмал, его строение, химические свойства, применение. Целлюлоза, ее строение и химические свойства. Применение целлюлозы. Ацетатное в</w:t>
      </w:r>
      <w:r w:rsidRPr="004D1779">
        <w:t>о</w:t>
      </w:r>
      <w:r w:rsidRPr="004D1779">
        <w:t>локно.</w:t>
      </w:r>
    </w:p>
    <w:p w:rsidR="00152EFC" w:rsidRPr="00387E5D" w:rsidRDefault="00152EFC" w:rsidP="00152EFC">
      <w:pPr>
        <w:rPr>
          <w:bCs/>
          <w:i/>
        </w:rPr>
      </w:pPr>
      <w:r w:rsidRPr="00387E5D">
        <w:rPr>
          <w:bCs/>
          <w:i/>
        </w:rPr>
        <w:t>Лабораторные опыты:</w:t>
      </w:r>
    </w:p>
    <w:p w:rsidR="00152EFC" w:rsidRPr="004D1779" w:rsidRDefault="00152EFC" w:rsidP="00152EFC">
      <w:r w:rsidRPr="00387E5D">
        <w:rPr>
          <w:bCs/>
          <w:i/>
        </w:rPr>
        <w:t>№</w:t>
      </w:r>
      <w:r w:rsidRPr="00387E5D">
        <w:rPr>
          <w:i/>
        </w:rPr>
        <w:t> 8</w:t>
      </w:r>
      <w:r w:rsidRPr="004D1779">
        <w:rPr>
          <w:b/>
        </w:rPr>
        <w:t xml:space="preserve"> </w:t>
      </w:r>
      <w:r w:rsidRPr="004D1779">
        <w:t xml:space="preserve">Взаимодействие глюкозы с </w:t>
      </w:r>
      <w:proofErr w:type="spellStart"/>
      <w:r w:rsidRPr="004D1779">
        <w:t>гидроксидом</w:t>
      </w:r>
      <w:proofErr w:type="spellEnd"/>
      <w:r w:rsidRPr="004D1779">
        <w:t xml:space="preserve"> меди (II) и оксидом серебра (I) .</w:t>
      </w:r>
    </w:p>
    <w:p w:rsidR="00152EFC" w:rsidRPr="004D1779" w:rsidRDefault="00152EFC" w:rsidP="00152EFC">
      <w:r w:rsidRPr="00387E5D">
        <w:rPr>
          <w:i/>
        </w:rPr>
        <w:t>№ 9</w:t>
      </w:r>
      <w:r w:rsidRPr="004D1779">
        <w:t xml:space="preserve"> Взаимодействие сахарозы с </w:t>
      </w:r>
      <w:proofErr w:type="spellStart"/>
      <w:r w:rsidRPr="004D1779">
        <w:t>гидроксидом</w:t>
      </w:r>
      <w:proofErr w:type="spellEnd"/>
      <w:r w:rsidRPr="004D1779">
        <w:t xml:space="preserve"> кальция. </w:t>
      </w:r>
    </w:p>
    <w:p w:rsidR="00152EFC" w:rsidRPr="004D1779" w:rsidRDefault="00152EFC" w:rsidP="00152EFC">
      <w:r w:rsidRPr="00387E5D">
        <w:rPr>
          <w:i/>
        </w:rPr>
        <w:t>№ 10</w:t>
      </w:r>
      <w:r w:rsidRPr="004D1779">
        <w:t xml:space="preserve"> Взаимодействие крахмала с </w:t>
      </w:r>
      <w:proofErr w:type="spellStart"/>
      <w:r w:rsidRPr="004D1779">
        <w:t>иодом</w:t>
      </w:r>
      <w:proofErr w:type="spellEnd"/>
      <w:r w:rsidRPr="004D1779">
        <w:t xml:space="preserve">, гидролиз крахмала. </w:t>
      </w:r>
    </w:p>
    <w:p w:rsidR="00152EFC" w:rsidRPr="004D1779" w:rsidRDefault="00152EFC" w:rsidP="00152EFC">
      <w:r w:rsidRPr="00387E5D">
        <w:rPr>
          <w:i/>
        </w:rPr>
        <w:t>№ 11</w:t>
      </w:r>
      <w:r w:rsidRPr="004D1779">
        <w:t xml:space="preserve"> Ознакомление с образцами природных и искусственных волокон.</w:t>
      </w:r>
    </w:p>
    <w:p w:rsidR="00152EFC" w:rsidRPr="004D1779" w:rsidRDefault="00152EFC" w:rsidP="00152EFC">
      <w:r w:rsidRPr="00387E5D">
        <w:rPr>
          <w:bCs/>
          <w:i/>
        </w:rPr>
        <w:t>Практическая работа №5</w:t>
      </w:r>
      <w:r w:rsidRPr="004D1779">
        <w:rPr>
          <w:b/>
          <w:bCs/>
        </w:rPr>
        <w:t xml:space="preserve"> </w:t>
      </w:r>
      <w:r w:rsidRPr="004D1779">
        <w:rPr>
          <w:iCs/>
        </w:rPr>
        <w:t> Решение экспериментальных задач на получение и распозн</w:t>
      </w:r>
      <w:r w:rsidRPr="004D1779">
        <w:rPr>
          <w:iCs/>
        </w:rPr>
        <w:t>а</w:t>
      </w:r>
      <w:r w:rsidRPr="004D1779">
        <w:rPr>
          <w:iCs/>
        </w:rPr>
        <w:t>вание органических веществ.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Азотсодержащие органические соединения (7 часов)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11. Амины и аминокислоты. 3 часа</w:t>
      </w:r>
    </w:p>
    <w:p w:rsidR="00152EFC" w:rsidRPr="004D1779" w:rsidRDefault="00152EFC" w:rsidP="00152EFC">
      <w:r w:rsidRPr="004D1779">
        <w:t xml:space="preserve">   Амины. Строение и свойства аминов предельного ряда. Анилин как представитель ар</w:t>
      </w:r>
      <w:r w:rsidRPr="004D1779">
        <w:t>о</w:t>
      </w:r>
      <w:r w:rsidRPr="004D1779">
        <w:t>матических углеводородов. Аминокислоты, их строение, изомерия и свойства. Генетич</w:t>
      </w:r>
      <w:r w:rsidRPr="004D1779">
        <w:t>е</w:t>
      </w:r>
      <w:r w:rsidRPr="004D1779">
        <w:t>ская связь аминокислот с другими классами органических соединений.</w:t>
      </w:r>
    </w:p>
    <w:p w:rsidR="00152EFC" w:rsidRDefault="00152EFC" w:rsidP="00152EFC">
      <w:pPr>
        <w:jc w:val="center"/>
        <w:rPr>
          <w:b/>
          <w:bCs/>
        </w:rPr>
      </w:pPr>
    </w:p>
    <w:p w:rsidR="00152EFC" w:rsidRPr="004D1779" w:rsidRDefault="00152EFC" w:rsidP="00152EFC">
      <w:pPr>
        <w:jc w:val="center"/>
        <w:rPr>
          <w:b/>
          <w:bCs/>
        </w:rPr>
      </w:pPr>
      <w:r w:rsidRPr="004D1779">
        <w:rPr>
          <w:b/>
          <w:bCs/>
        </w:rPr>
        <w:t>Тема 12. Белки. 4 часа</w:t>
      </w:r>
    </w:p>
    <w:p w:rsidR="00152EFC" w:rsidRDefault="00152EFC" w:rsidP="00152EFC">
      <w:r w:rsidRPr="004D1779">
        <w:t xml:space="preserve">   Белки – природные полимеры. Состав и строение белков. Свойства белков. Превращ</w:t>
      </w:r>
      <w:r w:rsidRPr="004D1779">
        <w:t>е</w:t>
      </w:r>
      <w:r w:rsidRPr="004D1779">
        <w:t>ние белков в организме. Успехи в изучении и синтезе белков. Понятие об азотсодержащих гетероциклических соединениях. Нуклеиновые кислоты. Химия и здоровье человека.</w:t>
      </w:r>
    </w:p>
    <w:p w:rsidR="00152EFC" w:rsidRDefault="00152EFC" w:rsidP="00152EFC">
      <w:r w:rsidRPr="00387E5D">
        <w:rPr>
          <w:bCs/>
          <w:i/>
        </w:rPr>
        <w:t>Лабораторный опыт №12</w:t>
      </w:r>
      <w:r w:rsidRPr="004D1779">
        <w:rPr>
          <w:b/>
          <w:bCs/>
        </w:rPr>
        <w:t xml:space="preserve"> </w:t>
      </w:r>
      <w:r w:rsidRPr="004D1779">
        <w:t>  Цветные реакции на белки.</w:t>
      </w:r>
    </w:p>
    <w:p w:rsidR="00152EFC" w:rsidRPr="004D1779" w:rsidRDefault="00152EFC" w:rsidP="00152EFC"/>
    <w:p w:rsidR="00152EFC" w:rsidRPr="004D1779" w:rsidRDefault="00152EFC" w:rsidP="00152EFC">
      <w:pPr>
        <w:jc w:val="center"/>
      </w:pPr>
      <w:r w:rsidRPr="004D1779">
        <w:rPr>
          <w:b/>
          <w:bCs/>
        </w:rPr>
        <w:t>Высокомолекулярные соединения (7 часов)</w:t>
      </w:r>
    </w:p>
    <w:p w:rsidR="00152EFC" w:rsidRPr="004D1779" w:rsidRDefault="00152EFC" w:rsidP="00152EFC">
      <w:pPr>
        <w:jc w:val="center"/>
      </w:pPr>
      <w:r w:rsidRPr="004D1779">
        <w:rPr>
          <w:b/>
          <w:bCs/>
        </w:rPr>
        <w:t>Тема 13. Синтетические полимеры (7 часов)</w:t>
      </w:r>
    </w:p>
    <w:p w:rsidR="00152EFC" w:rsidRPr="004D1779" w:rsidRDefault="00152EFC" w:rsidP="00152EFC">
      <w:r w:rsidRPr="004D1779">
        <w:t xml:space="preserve">   Полимеры - высокомолекулярные соединения. Классификация пластмасс. Синтетич</w:t>
      </w:r>
      <w:r w:rsidRPr="004D1779">
        <w:t>е</w:t>
      </w:r>
      <w:r w:rsidRPr="004D1779">
        <w:t>ские каучуки. Синтетические волокна. Органическая химия, человек и природа.</w:t>
      </w:r>
    </w:p>
    <w:p w:rsidR="00152EFC" w:rsidRPr="00387E5D" w:rsidRDefault="00152EFC" w:rsidP="00152EFC">
      <w:pPr>
        <w:rPr>
          <w:bCs/>
          <w:i/>
        </w:rPr>
      </w:pPr>
      <w:r w:rsidRPr="00387E5D">
        <w:rPr>
          <w:bCs/>
          <w:i/>
        </w:rPr>
        <w:lastRenderedPageBreak/>
        <w:t>Лабораторные опыты:</w:t>
      </w:r>
    </w:p>
    <w:p w:rsidR="00152EFC" w:rsidRPr="004D1779" w:rsidRDefault="00152EFC" w:rsidP="00152EFC">
      <w:r w:rsidRPr="00387E5D">
        <w:rPr>
          <w:bCs/>
          <w:i/>
        </w:rPr>
        <w:t>№13</w:t>
      </w:r>
      <w:r w:rsidRPr="004D1779">
        <w:rPr>
          <w:b/>
          <w:bCs/>
        </w:rPr>
        <w:t xml:space="preserve"> </w:t>
      </w:r>
      <w:r w:rsidRPr="004D1779">
        <w:t xml:space="preserve">Изучение свойств термопластичных полимеров. </w:t>
      </w:r>
    </w:p>
    <w:p w:rsidR="00152EFC" w:rsidRPr="004D1779" w:rsidRDefault="00152EFC" w:rsidP="00152EFC">
      <w:r w:rsidRPr="00387E5D">
        <w:rPr>
          <w:i/>
        </w:rPr>
        <w:t>№14</w:t>
      </w:r>
      <w:r w:rsidRPr="004D1779">
        <w:rPr>
          <w:b/>
        </w:rPr>
        <w:t xml:space="preserve"> </w:t>
      </w:r>
      <w:r w:rsidRPr="004D1779">
        <w:t>Определение хлора в поливинилхлориде.</w:t>
      </w:r>
    </w:p>
    <w:p w:rsidR="00152EFC" w:rsidRPr="004D1779" w:rsidRDefault="00152EFC" w:rsidP="00152EFC">
      <w:r w:rsidRPr="00387E5D">
        <w:rPr>
          <w:i/>
        </w:rPr>
        <w:t>№15</w:t>
      </w:r>
      <w:r w:rsidRPr="004D1779">
        <w:t xml:space="preserve"> Изучение свойств синтетических волокон.</w:t>
      </w:r>
    </w:p>
    <w:p w:rsidR="00152EFC" w:rsidRPr="004D1779" w:rsidRDefault="00152EFC" w:rsidP="00152EFC">
      <w:r w:rsidRPr="00387E5D">
        <w:rPr>
          <w:bCs/>
          <w:i/>
        </w:rPr>
        <w:t>Практическая работа №6</w:t>
      </w:r>
      <w:r w:rsidRPr="004D1779">
        <w:rPr>
          <w:i/>
          <w:iCs/>
        </w:rPr>
        <w:t> </w:t>
      </w:r>
      <w:r w:rsidRPr="004D1779">
        <w:t>Распознавание пластмасс и волокон.</w:t>
      </w:r>
    </w:p>
    <w:p w:rsidR="00152EFC" w:rsidRDefault="00152EFC" w:rsidP="00152EFC">
      <w:pPr>
        <w:pStyle w:val="a3"/>
        <w:ind w:left="0" w:firstLine="284"/>
        <w:rPr>
          <w:b/>
        </w:rPr>
      </w:pPr>
      <w:r>
        <w:rPr>
          <w:b/>
        </w:rPr>
        <w:t>Резервное время – 4 часа.</w:t>
      </w:r>
    </w:p>
    <w:p w:rsidR="00152EFC" w:rsidRDefault="00152EFC" w:rsidP="00152EFC">
      <w:pPr>
        <w:jc w:val="both"/>
      </w:pPr>
      <w:r w:rsidRPr="001F3E46">
        <w:t>Резервное время используется следующим образом:</w:t>
      </w:r>
      <w:r>
        <w:t xml:space="preserve">  </w:t>
      </w:r>
    </w:p>
    <w:p w:rsidR="00152EFC" w:rsidRPr="001F3E46" w:rsidRDefault="00152EFC" w:rsidP="00152EFC">
      <w:pPr>
        <w:jc w:val="both"/>
      </w:pPr>
      <w:r>
        <w:t xml:space="preserve">- </w:t>
      </w:r>
      <w:r w:rsidRPr="001F3E46">
        <w:t xml:space="preserve">1час – на проведение обобщающего урока по теме </w:t>
      </w:r>
      <w:r w:rsidRPr="00DE200C">
        <w:t>«Непредельные и ароматические у</w:t>
      </w:r>
      <w:r w:rsidRPr="00DE200C">
        <w:t>г</w:t>
      </w:r>
      <w:r w:rsidRPr="00DE200C">
        <w:t>леводороды».</w:t>
      </w:r>
      <w:r>
        <w:t xml:space="preserve">   - </w:t>
      </w:r>
      <w:r w:rsidRPr="001F3E46">
        <w:t>1</w:t>
      </w:r>
      <w:r>
        <w:t xml:space="preserve"> </w:t>
      </w:r>
      <w:r w:rsidRPr="001F3E46">
        <w:t>час -</w:t>
      </w:r>
      <w:r>
        <w:t xml:space="preserve"> </w:t>
      </w:r>
      <w:r w:rsidRPr="001F3E46">
        <w:t xml:space="preserve">на </w:t>
      </w:r>
      <w:r>
        <w:t>тему «Спирты и фенолы».</w:t>
      </w:r>
    </w:p>
    <w:p w:rsidR="00152EFC" w:rsidRPr="001F3E46" w:rsidRDefault="00152EFC" w:rsidP="00152EFC">
      <w:pPr>
        <w:tabs>
          <w:tab w:val="left" w:pos="993"/>
        </w:tabs>
        <w:jc w:val="both"/>
      </w:pPr>
      <w:r>
        <w:t xml:space="preserve">- </w:t>
      </w:r>
      <w:r w:rsidRPr="001F3E46">
        <w:t xml:space="preserve">1 час </w:t>
      </w:r>
      <w:r>
        <w:t>–</w:t>
      </w:r>
      <w:r w:rsidRPr="001F3E46">
        <w:t xml:space="preserve"> </w:t>
      </w:r>
      <w:r>
        <w:t>на тему «Карбоновые кислоты».</w:t>
      </w:r>
    </w:p>
    <w:p w:rsidR="00152EFC" w:rsidRDefault="00152EFC" w:rsidP="00152EFC">
      <w:pPr>
        <w:tabs>
          <w:tab w:val="left" w:pos="993"/>
        </w:tabs>
        <w:sectPr w:rsidR="00152EFC" w:rsidSect="00A66425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 xml:space="preserve">- </w:t>
      </w:r>
      <w:r w:rsidRPr="001F3E46">
        <w:t>1</w:t>
      </w:r>
      <w:r>
        <w:t xml:space="preserve"> </w:t>
      </w:r>
      <w:r w:rsidRPr="001F3E46">
        <w:t xml:space="preserve">час – </w:t>
      </w:r>
      <w:r>
        <w:t>на тему «Белки».</w:t>
      </w:r>
    </w:p>
    <w:p w:rsidR="00CD2173" w:rsidRPr="00E90DC5" w:rsidRDefault="001F5504" w:rsidP="001F5504">
      <w:pPr>
        <w:jc w:val="center"/>
      </w:pPr>
      <w:r>
        <w:rPr>
          <w:b/>
        </w:rPr>
        <w:lastRenderedPageBreak/>
        <w:t xml:space="preserve">4. </w:t>
      </w:r>
      <w:r w:rsidR="00CD2173" w:rsidRPr="00E90DC5">
        <w:rPr>
          <w:b/>
        </w:rPr>
        <w:t>Календарно-тематическое планирование</w:t>
      </w:r>
      <w:r>
        <w:rPr>
          <w:b/>
        </w:rPr>
        <w:t>.</w:t>
      </w:r>
    </w:p>
    <w:p w:rsidR="00CD2173" w:rsidRDefault="00CD2173" w:rsidP="00CD2173">
      <w:pPr>
        <w:rPr>
          <w:sz w:val="20"/>
          <w:szCs w:val="20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640"/>
        <w:gridCol w:w="1159"/>
        <w:gridCol w:w="1192"/>
        <w:gridCol w:w="2601"/>
        <w:gridCol w:w="2997"/>
        <w:gridCol w:w="3318"/>
        <w:gridCol w:w="72"/>
        <w:gridCol w:w="1418"/>
      </w:tblGrid>
      <w:tr w:rsidR="006F4577" w:rsidRPr="003C4E21" w:rsidTr="00B479F6">
        <w:trPr>
          <w:trHeight w:val="116"/>
        </w:trPr>
        <w:tc>
          <w:tcPr>
            <w:tcW w:w="640" w:type="dxa"/>
            <w:vMerge w:val="restart"/>
          </w:tcPr>
          <w:p w:rsidR="006F4577" w:rsidRPr="003C4E21" w:rsidRDefault="006F4577" w:rsidP="002F76A2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E2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4E21">
              <w:rPr>
                <w:b/>
                <w:sz w:val="24"/>
                <w:szCs w:val="24"/>
              </w:rPr>
              <w:t>/</w:t>
            </w:r>
            <w:proofErr w:type="spellStart"/>
            <w:r w:rsidRPr="003C4E2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1" w:type="dxa"/>
            <w:gridSpan w:val="2"/>
          </w:tcPr>
          <w:p w:rsidR="006F4577" w:rsidRPr="003C4E21" w:rsidRDefault="006F4577" w:rsidP="002F76A2">
            <w:pPr>
              <w:jc w:val="center"/>
              <w:rPr>
                <w:rFonts w:eastAsia="Newton-Regular"/>
                <w:b/>
                <w:sz w:val="24"/>
                <w:szCs w:val="24"/>
              </w:rPr>
            </w:pPr>
            <w:r w:rsidRPr="003C4E21">
              <w:rPr>
                <w:rFonts w:eastAsia="Newton-Regular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601" w:type="dxa"/>
            <w:vMerge w:val="restart"/>
          </w:tcPr>
          <w:p w:rsidR="006F4577" w:rsidRPr="003C4E21" w:rsidRDefault="006F4577" w:rsidP="002F76A2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997" w:type="dxa"/>
            <w:vMerge w:val="restart"/>
          </w:tcPr>
          <w:p w:rsidR="006F4577" w:rsidRPr="003C4E21" w:rsidRDefault="006F4577" w:rsidP="002F76A2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Химический экспер</w:t>
            </w:r>
            <w:r w:rsidRPr="003C4E21">
              <w:rPr>
                <w:b/>
                <w:sz w:val="24"/>
                <w:szCs w:val="24"/>
              </w:rPr>
              <w:t>и</w:t>
            </w:r>
            <w:r w:rsidRPr="003C4E21">
              <w:rPr>
                <w:b/>
                <w:sz w:val="24"/>
                <w:szCs w:val="24"/>
              </w:rPr>
              <w:t>мент</w:t>
            </w:r>
          </w:p>
        </w:tc>
        <w:tc>
          <w:tcPr>
            <w:tcW w:w="3390" w:type="dxa"/>
            <w:gridSpan w:val="2"/>
            <w:vMerge w:val="restart"/>
          </w:tcPr>
          <w:p w:rsidR="006F4577" w:rsidRPr="003C4E21" w:rsidRDefault="006F4577" w:rsidP="002F76A2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418" w:type="dxa"/>
            <w:vMerge w:val="restart"/>
          </w:tcPr>
          <w:p w:rsidR="006F4577" w:rsidRPr="003C4E21" w:rsidRDefault="006F4577" w:rsidP="002F76A2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Домашнее задание.</w:t>
            </w:r>
          </w:p>
        </w:tc>
      </w:tr>
      <w:tr w:rsidR="006F4577" w:rsidRPr="003C4E21" w:rsidTr="00B479F6">
        <w:trPr>
          <w:trHeight w:val="115"/>
        </w:trPr>
        <w:tc>
          <w:tcPr>
            <w:tcW w:w="640" w:type="dxa"/>
            <w:vMerge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F4577" w:rsidRPr="003C4E21" w:rsidRDefault="006F4577" w:rsidP="002F76A2">
            <w:pPr>
              <w:jc w:val="center"/>
              <w:rPr>
                <w:rFonts w:eastAsia="Newton-Regular"/>
                <w:b/>
                <w:sz w:val="24"/>
                <w:szCs w:val="24"/>
              </w:rPr>
            </w:pPr>
            <w:r w:rsidRPr="003C4E21">
              <w:rPr>
                <w:rFonts w:eastAsia="Newton-Regular"/>
                <w:b/>
                <w:sz w:val="24"/>
                <w:szCs w:val="24"/>
              </w:rPr>
              <w:t xml:space="preserve">         </w:t>
            </w:r>
          </w:p>
          <w:p w:rsidR="006F4577" w:rsidRPr="003C4E21" w:rsidRDefault="006F4577" w:rsidP="002F76A2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rFonts w:eastAsia="Newton-Regular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192" w:type="dxa"/>
          </w:tcPr>
          <w:p w:rsidR="006F4577" w:rsidRPr="003C4E21" w:rsidRDefault="006F4577" w:rsidP="002F76A2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rFonts w:eastAsia="Newton-Regular"/>
                <w:b/>
                <w:sz w:val="24"/>
                <w:szCs w:val="24"/>
              </w:rPr>
              <w:t xml:space="preserve">          Факт.</w:t>
            </w:r>
          </w:p>
        </w:tc>
        <w:tc>
          <w:tcPr>
            <w:tcW w:w="2601" w:type="dxa"/>
            <w:vMerge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Merge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</w:tr>
      <w:tr w:rsidR="006F4577" w:rsidRPr="003C4E21" w:rsidTr="00B479F6">
        <w:trPr>
          <w:trHeight w:val="115"/>
        </w:trPr>
        <w:tc>
          <w:tcPr>
            <w:tcW w:w="13397" w:type="dxa"/>
            <w:gridSpan w:val="8"/>
          </w:tcPr>
          <w:p w:rsidR="006F4577" w:rsidRPr="003C4E21" w:rsidRDefault="006F4577" w:rsidP="006F4577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1.</w:t>
            </w:r>
            <w:r w:rsidRPr="003C4E21">
              <w:rPr>
                <w:sz w:val="24"/>
                <w:szCs w:val="24"/>
              </w:rPr>
              <w:t xml:space="preserve"> </w:t>
            </w:r>
            <w:r w:rsidRPr="003C4E21">
              <w:rPr>
                <w:b/>
                <w:bCs/>
                <w:sz w:val="24"/>
                <w:szCs w:val="24"/>
              </w:rPr>
              <w:t>Теоретические основы органической химии (4 часа)</w:t>
            </w:r>
          </w:p>
        </w:tc>
      </w:tr>
      <w:tr w:rsidR="006F4577" w:rsidRPr="003C4E21" w:rsidTr="00B479F6">
        <w:trPr>
          <w:trHeight w:val="115"/>
        </w:trPr>
        <w:tc>
          <w:tcPr>
            <w:tcW w:w="640" w:type="dxa"/>
          </w:tcPr>
          <w:p w:rsidR="006F4577" w:rsidRPr="003C4E21" w:rsidRDefault="006F457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Вводный инструктаж по ТБ. Формирование органической химии как науки.</w:t>
            </w:r>
          </w:p>
        </w:tc>
        <w:tc>
          <w:tcPr>
            <w:tcW w:w="2997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>. -</w:t>
            </w:r>
            <w:r w:rsidRPr="003C4E21">
              <w:rPr>
                <w:sz w:val="24"/>
                <w:szCs w:val="24"/>
              </w:rPr>
              <w:t xml:space="preserve"> образцы орган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ских веществ и матери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лов.</w:t>
            </w:r>
          </w:p>
          <w:p w:rsidR="006F4577" w:rsidRPr="003C4E21" w:rsidRDefault="006F4577" w:rsidP="002F76A2">
            <w:pPr>
              <w:rPr>
                <w:b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F4577" w:rsidRPr="003C4E21" w:rsidRDefault="006F4577" w:rsidP="002F76A2">
            <w:pPr>
              <w:rPr>
                <w:b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рганическая химия. Взаим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связь органических и неорг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нических веществ</w:t>
            </w:r>
          </w:p>
        </w:tc>
        <w:tc>
          <w:tcPr>
            <w:tcW w:w="1418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,упр.</w:t>
            </w:r>
          </w:p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1-3(устно)</w:t>
            </w:r>
          </w:p>
          <w:p w:rsidR="006F4577" w:rsidRPr="003C4E21" w:rsidRDefault="006F4577" w:rsidP="002F76A2">
            <w:pPr>
              <w:rPr>
                <w:rFonts w:eastAsia="Newton-Regular"/>
                <w:b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. 10</w:t>
            </w:r>
          </w:p>
        </w:tc>
      </w:tr>
      <w:tr w:rsidR="006F4577" w:rsidRPr="003C4E21" w:rsidTr="00B479F6">
        <w:trPr>
          <w:trHeight w:val="115"/>
        </w:trPr>
        <w:tc>
          <w:tcPr>
            <w:tcW w:w="640" w:type="dxa"/>
          </w:tcPr>
          <w:p w:rsidR="006F4577" w:rsidRPr="003C4E21" w:rsidRDefault="006F457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сновные положения теории химического строения орган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ских веществ</w:t>
            </w:r>
          </w:p>
        </w:tc>
        <w:tc>
          <w:tcPr>
            <w:tcW w:w="2997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>. -</w:t>
            </w:r>
            <w:r w:rsidRPr="003C4E21">
              <w:rPr>
                <w:sz w:val="24"/>
                <w:szCs w:val="24"/>
              </w:rPr>
              <w:t xml:space="preserve"> модели молекул о</w:t>
            </w:r>
            <w:r w:rsidRPr="003C4E21">
              <w:rPr>
                <w:sz w:val="24"/>
                <w:szCs w:val="24"/>
              </w:rPr>
              <w:t>р</w:t>
            </w:r>
            <w:r w:rsidRPr="003C4E21">
              <w:rPr>
                <w:sz w:val="24"/>
                <w:szCs w:val="24"/>
              </w:rPr>
              <w:t>ганических веществ.</w:t>
            </w:r>
          </w:p>
          <w:p w:rsidR="006F4577" w:rsidRPr="003C4E21" w:rsidRDefault="006F4577" w:rsidP="00E90DC5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E21">
              <w:rPr>
                <w:rFonts w:ascii="Times New Roman" w:hAnsi="Times New Roman" w:cs="Times New Roman"/>
                <w:sz w:val="24"/>
                <w:szCs w:val="24"/>
              </w:rPr>
              <w:t>Растворимость органич</w:t>
            </w:r>
            <w:r w:rsidRPr="003C4E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E21">
              <w:rPr>
                <w:rFonts w:ascii="Times New Roman" w:hAnsi="Times New Roman" w:cs="Times New Roman"/>
                <w:sz w:val="24"/>
                <w:szCs w:val="24"/>
              </w:rPr>
              <w:t>ских веществ в воде и н</w:t>
            </w:r>
            <w:r w:rsidRPr="003C4E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E21">
              <w:rPr>
                <w:rFonts w:ascii="Times New Roman" w:hAnsi="Times New Roman" w:cs="Times New Roman"/>
                <w:sz w:val="24"/>
                <w:szCs w:val="24"/>
              </w:rPr>
              <w:t>водных растворителях</w:t>
            </w:r>
            <w:r w:rsidR="00E90DC5" w:rsidRPr="003C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E21">
              <w:rPr>
                <w:rFonts w:ascii="Times New Roman" w:hAnsi="Times New Roman" w:cs="Times New Roman"/>
                <w:sz w:val="24"/>
                <w:szCs w:val="24"/>
              </w:rPr>
              <w:t>Плавление, горение и обуглива</w:t>
            </w:r>
            <w:r w:rsidR="00E90DC5" w:rsidRPr="003C4E2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3C4E21">
              <w:rPr>
                <w:rFonts w:ascii="Times New Roman" w:hAnsi="Times New Roman" w:cs="Times New Roman"/>
                <w:sz w:val="24"/>
                <w:szCs w:val="24"/>
              </w:rPr>
              <w:t>органических веществ</w:t>
            </w:r>
            <w:r w:rsidR="00E90DC5" w:rsidRPr="003C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  <w:gridSpan w:val="2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Химическое строение как п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рядок соединения атомов в молекулах. Зависимость свойств веществ от хим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ского строения. Изомерия, изомеры, структурные форм</w:t>
            </w:r>
            <w:r w:rsidRPr="003C4E21">
              <w:rPr>
                <w:sz w:val="24"/>
                <w:szCs w:val="24"/>
              </w:rPr>
              <w:t>у</w:t>
            </w:r>
            <w:r w:rsidRPr="003C4E21">
              <w:rPr>
                <w:sz w:val="24"/>
                <w:szCs w:val="24"/>
              </w:rPr>
              <w:t>лы.</w:t>
            </w:r>
          </w:p>
        </w:tc>
        <w:tc>
          <w:tcPr>
            <w:tcW w:w="1418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color w:val="003366"/>
                <w:sz w:val="24"/>
                <w:szCs w:val="24"/>
              </w:rPr>
              <w:t>§2,</w:t>
            </w:r>
            <w:r w:rsidRPr="003C4E21">
              <w:rPr>
                <w:sz w:val="24"/>
                <w:szCs w:val="24"/>
              </w:rPr>
              <w:t>упр. 8, 9, с.10</w:t>
            </w:r>
          </w:p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</w:tr>
      <w:tr w:rsidR="006F4577" w:rsidRPr="003C4E21" w:rsidTr="00B479F6">
        <w:trPr>
          <w:trHeight w:val="115"/>
        </w:trPr>
        <w:tc>
          <w:tcPr>
            <w:tcW w:w="640" w:type="dxa"/>
          </w:tcPr>
          <w:p w:rsidR="006F4577" w:rsidRPr="003C4E21" w:rsidRDefault="006F457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Электронная природа химических связей в органических соед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нениях.</w:t>
            </w:r>
          </w:p>
        </w:tc>
        <w:tc>
          <w:tcPr>
            <w:tcW w:w="2997" w:type="dxa"/>
          </w:tcPr>
          <w:p w:rsidR="006F4577" w:rsidRPr="003C4E21" w:rsidRDefault="006F4577" w:rsidP="002F76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Типы химических связей в молекулах органических в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ществ. Радикалы</w:t>
            </w:r>
          </w:p>
        </w:tc>
        <w:tc>
          <w:tcPr>
            <w:tcW w:w="1418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 3, упр.</w:t>
            </w:r>
          </w:p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 1-5,  с. 13</w:t>
            </w:r>
          </w:p>
        </w:tc>
      </w:tr>
      <w:tr w:rsidR="006F4577" w:rsidRPr="003C4E21" w:rsidTr="00B479F6">
        <w:trPr>
          <w:trHeight w:val="115"/>
        </w:trPr>
        <w:tc>
          <w:tcPr>
            <w:tcW w:w="640" w:type="dxa"/>
          </w:tcPr>
          <w:p w:rsidR="006F4577" w:rsidRPr="003C4E21" w:rsidRDefault="006F457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F4577" w:rsidRPr="003C4E21" w:rsidRDefault="006F4577" w:rsidP="002F76A2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Входная контрол</w:t>
            </w:r>
            <w:r w:rsidRPr="003C4E21">
              <w:rPr>
                <w:b/>
                <w:sz w:val="24"/>
                <w:szCs w:val="24"/>
              </w:rPr>
              <w:t>ь</w:t>
            </w:r>
            <w:r w:rsidRPr="003C4E21">
              <w:rPr>
                <w:b/>
                <w:sz w:val="24"/>
                <w:szCs w:val="24"/>
              </w:rPr>
              <w:t xml:space="preserve">ная работа. </w:t>
            </w:r>
          </w:p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Классификация орг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нических соединений.</w:t>
            </w:r>
          </w:p>
        </w:tc>
        <w:tc>
          <w:tcPr>
            <w:tcW w:w="2997" w:type="dxa"/>
          </w:tcPr>
          <w:p w:rsidR="006F4577" w:rsidRPr="003C4E21" w:rsidRDefault="006F4577" w:rsidP="002F76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Классификация и номенклат</w:t>
            </w:r>
            <w:r w:rsidRPr="003C4E21">
              <w:rPr>
                <w:sz w:val="24"/>
                <w:szCs w:val="24"/>
              </w:rPr>
              <w:t>у</w:t>
            </w:r>
            <w:r w:rsidRPr="003C4E21">
              <w:rPr>
                <w:sz w:val="24"/>
                <w:szCs w:val="24"/>
              </w:rPr>
              <w:t>ра органических соединений. Функциональная группа.</w:t>
            </w:r>
          </w:p>
        </w:tc>
        <w:tc>
          <w:tcPr>
            <w:tcW w:w="1418" w:type="dxa"/>
          </w:tcPr>
          <w:p w:rsidR="006F4577" w:rsidRPr="003C4E21" w:rsidRDefault="006F4577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4</w:t>
            </w:r>
          </w:p>
        </w:tc>
      </w:tr>
      <w:tr w:rsidR="006F4577" w:rsidRPr="003C4E21" w:rsidTr="00B479F6">
        <w:trPr>
          <w:trHeight w:val="115"/>
        </w:trPr>
        <w:tc>
          <w:tcPr>
            <w:tcW w:w="13397" w:type="dxa"/>
            <w:gridSpan w:val="8"/>
          </w:tcPr>
          <w:p w:rsidR="006F4577" w:rsidRPr="003C4E21" w:rsidRDefault="00387E5D" w:rsidP="006F45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ОРОДЫ (24</w:t>
            </w:r>
            <w:r w:rsidR="006F4577" w:rsidRPr="003C4E21">
              <w:rPr>
                <w:b/>
                <w:sz w:val="24"/>
                <w:szCs w:val="24"/>
              </w:rPr>
              <w:t xml:space="preserve"> часа</w:t>
            </w:r>
            <w:r>
              <w:rPr>
                <w:b/>
                <w:sz w:val="24"/>
                <w:szCs w:val="24"/>
              </w:rPr>
              <w:t>)</w:t>
            </w:r>
            <w:r w:rsidR="006F4577" w:rsidRPr="003C4E21">
              <w:rPr>
                <w:b/>
                <w:sz w:val="24"/>
                <w:szCs w:val="24"/>
              </w:rPr>
              <w:t xml:space="preserve"> </w:t>
            </w:r>
          </w:p>
          <w:p w:rsidR="006F4577" w:rsidRPr="003C4E21" w:rsidRDefault="006F4577" w:rsidP="006F4577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Тема 2. Предельные углеводороды (</w:t>
            </w:r>
            <w:proofErr w:type="spellStart"/>
            <w:r w:rsidRPr="003C4E21">
              <w:rPr>
                <w:b/>
                <w:sz w:val="24"/>
                <w:szCs w:val="24"/>
              </w:rPr>
              <w:t>алканы</w:t>
            </w:r>
            <w:proofErr w:type="spellEnd"/>
            <w:r w:rsidRPr="003C4E21">
              <w:rPr>
                <w:b/>
                <w:sz w:val="24"/>
                <w:szCs w:val="24"/>
              </w:rPr>
              <w:t>) (7 часов)</w:t>
            </w: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Электронное и пр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странственное стро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 xml:space="preserve">ние </w:t>
            </w:r>
            <w:proofErr w:type="spellStart"/>
            <w:r w:rsidRPr="003C4E21">
              <w:rPr>
                <w:sz w:val="24"/>
                <w:szCs w:val="24"/>
              </w:rPr>
              <w:t>алканов</w:t>
            </w:r>
            <w:proofErr w:type="spellEnd"/>
            <w:r w:rsidRPr="003C4E21">
              <w:rPr>
                <w:sz w:val="24"/>
                <w:szCs w:val="24"/>
              </w:rPr>
              <w:t xml:space="preserve">. Гомологи и изомеры </w:t>
            </w:r>
            <w:proofErr w:type="spellStart"/>
            <w:r w:rsidRPr="003C4E21">
              <w:rPr>
                <w:sz w:val="24"/>
                <w:szCs w:val="24"/>
              </w:rPr>
              <w:t>алканов</w:t>
            </w:r>
            <w:proofErr w:type="spellEnd"/>
            <w:r w:rsidRPr="003C4E21">
              <w:rPr>
                <w:sz w:val="24"/>
                <w:szCs w:val="24"/>
              </w:rPr>
              <w:t xml:space="preserve">. Номенклатура </w:t>
            </w:r>
            <w:proofErr w:type="spellStart"/>
            <w:r w:rsidRPr="003C4E21">
              <w:rPr>
                <w:sz w:val="24"/>
                <w:szCs w:val="24"/>
              </w:rPr>
              <w:t>алк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lastRenderedPageBreak/>
              <w:t>нов</w:t>
            </w:r>
            <w:proofErr w:type="spellEnd"/>
            <w:r w:rsidRPr="003C4E21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lastRenderedPageBreak/>
              <w:t>Л/О №1.</w:t>
            </w:r>
            <w:r w:rsidRPr="003C4E21">
              <w:rPr>
                <w:sz w:val="24"/>
                <w:szCs w:val="24"/>
              </w:rPr>
              <w:t xml:space="preserve"> Изготовление моделей молекул орган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ческих соединений (на примере ПУ)</w:t>
            </w:r>
          </w:p>
        </w:tc>
        <w:tc>
          <w:tcPr>
            <w:tcW w:w="3390" w:type="dxa"/>
            <w:gridSpan w:val="2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Углеводороды: </w:t>
            </w:r>
            <w:proofErr w:type="spellStart"/>
            <w:r w:rsidRPr="003C4E21">
              <w:rPr>
                <w:sz w:val="24"/>
                <w:szCs w:val="24"/>
              </w:rPr>
              <w:t>алканы</w:t>
            </w:r>
            <w:proofErr w:type="spellEnd"/>
            <w:r w:rsidRPr="003C4E21">
              <w:rPr>
                <w:sz w:val="24"/>
                <w:szCs w:val="24"/>
              </w:rPr>
              <w:t>. Кла</w:t>
            </w:r>
            <w:r w:rsidRPr="003C4E21">
              <w:rPr>
                <w:sz w:val="24"/>
                <w:szCs w:val="24"/>
              </w:rPr>
              <w:t>с</w:t>
            </w:r>
            <w:r w:rsidRPr="003C4E21">
              <w:rPr>
                <w:sz w:val="24"/>
                <w:szCs w:val="24"/>
              </w:rPr>
              <w:t>сификация и номенклатура органических соединений. Гомологический ряд, гомол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 xml:space="preserve">ги. Структурная изомерия. </w:t>
            </w:r>
            <w:r w:rsidRPr="003C4E21">
              <w:rPr>
                <w:sz w:val="24"/>
                <w:szCs w:val="24"/>
              </w:rPr>
              <w:lastRenderedPageBreak/>
              <w:t xml:space="preserve">Строение </w:t>
            </w:r>
            <w:proofErr w:type="spellStart"/>
            <w:r w:rsidRPr="003C4E21">
              <w:rPr>
                <w:sz w:val="24"/>
                <w:szCs w:val="24"/>
              </w:rPr>
              <w:t>алканов</w:t>
            </w:r>
            <w:proofErr w:type="spellEnd"/>
            <w:r w:rsidRPr="003C4E21">
              <w:rPr>
                <w:sz w:val="24"/>
                <w:szCs w:val="24"/>
              </w:rPr>
              <w:t>. Номенкл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тура и изомерия</w:t>
            </w:r>
          </w:p>
        </w:tc>
        <w:tc>
          <w:tcPr>
            <w:tcW w:w="14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lastRenderedPageBreak/>
              <w:t>§5,6, та</w:t>
            </w:r>
            <w:r w:rsidRPr="003C4E21">
              <w:rPr>
                <w:sz w:val="24"/>
                <w:szCs w:val="24"/>
              </w:rPr>
              <w:t>б</w:t>
            </w:r>
            <w:r w:rsidRPr="003C4E21">
              <w:rPr>
                <w:sz w:val="24"/>
                <w:szCs w:val="24"/>
              </w:rPr>
              <w:t xml:space="preserve">лица </w:t>
            </w:r>
            <w:proofErr w:type="gramStart"/>
            <w:r w:rsidRPr="003C4E21">
              <w:rPr>
                <w:sz w:val="24"/>
                <w:szCs w:val="24"/>
              </w:rPr>
              <w:t>на</w:t>
            </w:r>
            <w:proofErr w:type="gramEnd"/>
            <w:r w:rsidRPr="003C4E21">
              <w:rPr>
                <w:sz w:val="24"/>
                <w:szCs w:val="24"/>
              </w:rPr>
              <w:t xml:space="preserve"> с.19 упр.5,6,10, 11, с.27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Физические и хим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 xml:space="preserve">ские свойства </w:t>
            </w:r>
            <w:proofErr w:type="spellStart"/>
            <w:r w:rsidRPr="003C4E21">
              <w:rPr>
                <w:sz w:val="24"/>
                <w:szCs w:val="24"/>
              </w:rPr>
              <w:t>алканов</w:t>
            </w:r>
            <w:proofErr w:type="spellEnd"/>
            <w:r w:rsidRPr="003C4E21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 xml:space="preserve">. - </w:t>
            </w:r>
            <w:r w:rsidRPr="003C4E21">
              <w:rPr>
                <w:sz w:val="24"/>
                <w:szCs w:val="24"/>
              </w:rPr>
              <w:t xml:space="preserve">Взрыв смеси метана с воздухом. Отношение </w:t>
            </w:r>
            <w:proofErr w:type="spellStart"/>
            <w:r w:rsidRPr="003C4E21">
              <w:rPr>
                <w:sz w:val="24"/>
                <w:szCs w:val="24"/>
              </w:rPr>
              <w:t>алканов</w:t>
            </w:r>
            <w:proofErr w:type="spellEnd"/>
            <w:r w:rsidRPr="003C4E21">
              <w:rPr>
                <w:sz w:val="24"/>
                <w:szCs w:val="24"/>
              </w:rPr>
              <w:t xml:space="preserve">  к кислотам, щ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лочам, перманганату к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лия и бромной воде.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Свойства </w:t>
            </w:r>
            <w:proofErr w:type="spellStart"/>
            <w:r w:rsidRPr="003C4E21">
              <w:rPr>
                <w:sz w:val="24"/>
                <w:szCs w:val="24"/>
              </w:rPr>
              <w:t>алканов</w:t>
            </w:r>
            <w:proofErr w:type="spellEnd"/>
            <w:r w:rsidRPr="003C4E21">
              <w:rPr>
                <w:sz w:val="24"/>
                <w:szCs w:val="24"/>
              </w:rPr>
              <w:t xml:space="preserve"> (физические и химические).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Реакции горения, замещения (галогенирование), терм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ские превращения: разлож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ие, крекинг, дегидрирование, изомеризация.</w:t>
            </w:r>
          </w:p>
        </w:tc>
        <w:tc>
          <w:tcPr>
            <w:tcW w:w="14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7, упр.13 – 15, 20 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2, с.28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лучение и примен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 xml:space="preserve">ние </w:t>
            </w:r>
            <w:proofErr w:type="spellStart"/>
            <w:r w:rsidRPr="003C4E21">
              <w:rPr>
                <w:sz w:val="24"/>
                <w:szCs w:val="24"/>
              </w:rPr>
              <w:t>алканов</w:t>
            </w:r>
            <w:proofErr w:type="spellEnd"/>
            <w:r w:rsidRPr="003C4E21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E90DC5" w:rsidRPr="003C4E21" w:rsidRDefault="00E90DC5" w:rsidP="002F76A2">
            <w:pPr>
              <w:jc w:val="both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Способы получения </w:t>
            </w:r>
            <w:proofErr w:type="spellStart"/>
            <w:r w:rsidRPr="003C4E21">
              <w:rPr>
                <w:sz w:val="24"/>
                <w:szCs w:val="24"/>
              </w:rPr>
              <w:t>алканов</w:t>
            </w:r>
            <w:proofErr w:type="spellEnd"/>
            <w:r w:rsidRPr="003C4E21">
              <w:rPr>
                <w:sz w:val="24"/>
                <w:szCs w:val="24"/>
              </w:rPr>
              <w:t>, области их применения</w:t>
            </w:r>
          </w:p>
        </w:tc>
        <w:tc>
          <w:tcPr>
            <w:tcW w:w="14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7, упр. 19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4,5, с. 28</w:t>
            </w: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Решение задач на н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хождение молекуля</w:t>
            </w:r>
            <w:r w:rsidRPr="003C4E21">
              <w:rPr>
                <w:sz w:val="24"/>
                <w:szCs w:val="24"/>
              </w:rPr>
              <w:t>р</w:t>
            </w:r>
            <w:r w:rsidRPr="003C4E21">
              <w:rPr>
                <w:sz w:val="24"/>
                <w:szCs w:val="24"/>
              </w:rPr>
              <w:t>ной формулы газоо</w:t>
            </w:r>
            <w:r w:rsidRPr="003C4E21">
              <w:rPr>
                <w:sz w:val="24"/>
                <w:szCs w:val="24"/>
              </w:rPr>
              <w:t>б</w:t>
            </w:r>
            <w:r w:rsidRPr="003C4E21">
              <w:rPr>
                <w:sz w:val="24"/>
                <w:szCs w:val="24"/>
              </w:rPr>
              <w:t>разного углеводорода по массе (объему) продуктов сгорания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E90DC5" w:rsidRPr="003C4E21" w:rsidRDefault="00E90DC5" w:rsidP="002F76A2">
            <w:pPr>
              <w:jc w:val="both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Молекулярная формула</w:t>
            </w:r>
          </w:p>
        </w:tc>
        <w:tc>
          <w:tcPr>
            <w:tcW w:w="14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Решить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Задачу № 6,7, с. 28</w:t>
            </w: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sz w:val="24"/>
                <w:szCs w:val="24"/>
              </w:rPr>
              <w:t>Циклоалканы</w:t>
            </w:r>
            <w:proofErr w:type="spellEnd"/>
            <w:r w:rsidRPr="003C4E21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E90DC5" w:rsidRPr="003C4E21" w:rsidRDefault="00E90DC5" w:rsidP="002F76A2">
            <w:pPr>
              <w:jc w:val="both"/>
              <w:rPr>
                <w:sz w:val="24"/>
                <w:szCs w:val="24"/>
              </w:rPr>
            </w:pPr>
            <w:proofErr w:type="spellStart"/>
            <w:r w:rsidRPr="003C4E21">
              <w:rPr>
                <w:sz w:val="24"/>
                <w:szCs w:val="24"/>
              </w:rPr>
              <w:t>Циклоалканы</w:t>
            </w:r>
            <w:proofErr w:type="spellEnd"/>
            <w:r w:rsidRPr="003C4E21">
              <w:rPr>
                <w:sz w:val="24"/>
                <w:szCs w:val="24"/>
              </w:rPr>
              <w:t>.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Циклическое строение, на</w:t>
            </w:r>
            <w:r w:rsidRPr="003C4E21">
              <w:rPr>
                <w:sz w:val="24"/>
                <w:szCs w:val="24"/>
              </w:rPr>
              <w:t>ф</w:t>
            </w:r>
            <w:r w:rsidRPr="003C4E21">
              <w:rPr>
                <w:sz w:val="24"/>
                <w:szCs w:val="24"/>
              </w:rPr>
              <w:t>тены.</w:t>
            </w:r>
          </w:p>
        </w:tc>
        <w:tc>
          <w:tcPr>
            <w:tcW w:w="14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8, упр. 2-4 с. 31</w:t>
            </w: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Практическая работа №1.</w:t>
            </w:r>
            <w:r w:rsidRPr="003C4E21">
              <w:rPr>
                <w:sz w:val="24"/>
                <w:szCs w:val="24"/>
              </w:rPr>
              <w:t xml:space="preserve"> Качественное о</w:t>
            </w:r>
            <w:r w:rsidRPr="003C4E21">
              <w:rPr>
                <w:sz w:val="24"/>
                <w:szCs w:val="24"/>
              </w:rPr>
              <w:t>п</w:t>
            </w:r>
            <w:r w:rsidRPr="003C4E21">
              <w:rPr>
                <w:sz w:val="24"/>
                <w:szCs w:val="24"/>
              </w:rPr>
              <w:t>ределение углерода, водорода и хлора в о</w:t>
            </w:r>
            <w:r w:rsidRPr="003C4E21">
              <w:rPr>
                <w:sz w:val="24"/>
                <w:szCs w:val="24"/>
              </w:rPr>
              <w:t>р</w:t>
            </w:r>
            <w:r w:rsidRPr="003C4E21">
              <w:rPr>
                <w:sz w:val="24"/>
                <w:szCs w:val="24"/>
              </w:rPr>
              <w:t>ганических веществах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b/>
                <w:sz w:val="24"/>
                <w:szCs w:val="24"/>
              </w:rPr>
            </w:pPr>
            <w:proofErr w:type="gramStart"/>
            <w:r w:rsidRPr="003C4E21">
              <w:rPr>
                <w:b/>
                <w:sz w:val="24"/>
                <w:szCs w:val="24"/>
              </w:rPr>
              <w:t>П</w:t>
            </w:r>
            <w:proofErr w:type="gramEnd"/>
            <w:r w:rsidRPr="003C4E21">
              <w:rPr>
                <w:b/>
                <w:sz w:val="24"/>
                <w:szCs w:val="24"/>
              </w:rPr>
              <w:t>/Р №1</w:t>
            </w:r>
          </w:p>
        </w:tc>
        <w:tc>
          <w:tcPr>
            <w:tcW w:w="3390" w:type="dxa"/>
            <w:gridSpan w:val="2"/>
          </w:tcPr>
          <w:p w:rsidR="00E90DC5" w:rsidRPr="003C4E21" w:rsidRDefault="00E90DC5" w:rsidP="002F76A2">
            <w:pPr>
              <w:jc w:val="both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Техника безопасности при н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гревании</w:t>
            </w:r>
          </w:p>
        </w:tc>
        <w:tc>
          <w:tcPr>
            <w:tcW w:w="14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дготовка к К/</w:t>
            </w:r>
            <w:proofErr w:type="gramStart"/>
            <w:r w:rsidRPr="003C4E2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 xml:space="preserve">Контрольная работа №1 </w:t>
            </w:r>
            <w:r w:rsidRPr="003C4E21">
              <w:rPr>
                <w:sz w:val="24"/>
                <w:szCs w:val="24"/>
              </w:rPr>
              <w:t>по теме «Предел</w:t>
            </w:r>
            <w:r w:rsidRPr="003C4E21">
              <w:rPr>
                <w:sz w:val="24"/>
                <w:szCs w:val="24"/>
              </w:rPr>
              <w:t>ь</w:t>
            </w:r>
            <w:r w:rsidRPr="003C4E21">
              <w:rPr>
                <w:sz w:val="24"/>
                <w:szCs w:val="24"/>
              </w:rPr>
              <w:t>ные углеводороды»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E90DC5" w:rsidRPr="003C4E21" w:rsidRDefault="00E90DC5" w:rsidP="002F76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</w:tr>
      <w:tr w:rsidR="00E90DC5" w:rsidRPr="003C4E21" w:rsidTr="00B479F6">
        <w:trPr>
          <w:trHeight w:val="115"/>
        </w:trPr>
        <w:tc>
          <w:tcPr>
            <w:tcW w:w="13397" w:type="dxa"/>
            <w:gridSpan w:val="8"/>
          </w:tcPr>
          <w:p w:rsidR="00E90DC5" w:rsidRPr="003C4E21" w:rsidRDefault="00E90DC5" w:rsidP="00E90DC5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3. Непредельные углеводороды (6 часов).</w:t>
            </w: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Электронное и пр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странственное стро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 xml:space="preserve">ние </w:t>
            </w:r>
            <w:proofErr w:type="spellStart"/>
            <w:r w:rsidRPr="003C4E21">
              <w:rPr>
                <w:sz w:val="24"/>
                <w:szCs w:val="24"/>
              </w:rPr>
              <w:t>алкенов</w:t>
            </w:r>
            <w:proofErr w:type="spellEnd"/>
            <w:r w:rsidRPr="003C4E21">
              <w:rPr>
                <w:sz w:val="24"/>
                <w:szCs w:val="24"/>
              </w:rPr>
              <w:t>. Гомол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 xml:space="preserve">гия и изомерия </w:t>
            </w:r>
            <w:proofErr w:type="spellStart"/>
            <w:r w:rsidRPr="003C4E21">
              <w:rPr>
                <w:sz w:val="24"/>
                <w:szCs w:val="24"/>
              </w:rPr>
              <w:t>алк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ов</w:t>
            </w:r>
            <w:proofErr w:type="spellEnd"/>
            <w:r w:rsidRPr="003C4E21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Строение </w:t>
            </w:r>
            <w:proofErr w:type="spellStart"/>
            <w:r w:rsidRPr="003C4E21">
              <w:rPr>
                <w:sz w:val="24"/>
                <w:szCs w:val="24"/>
              </w:rPr>
              <w:t>алкенов</w:t>
            </w:r>
            <w:proofErr w:type="spellEnd"/>
            <w:r w:rsidRPr="003C4E21">
              <w:rPr>
                <w:sz w:val="24"/>
                <w:szCs w:val="24"/>
              </w:rPr>
              <w:t>. Гомолог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ческий ряд. Номенклатура, изомерия: углеродной цепи, положения кратной связи,</w:t>
            </w:r>
            <w:r w:rsidRPr="003C4E2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C4E21">
              <w:rPr>
                <w:i/>
                <w:sz w:val="24"/>
                <w:szCs w:val="24"/>
              </w:rPr>
              <w:t>ци</w:t>
            </w:r>
            <w:proofErr w:type="gramStart"/>
            <w:r w:rsidRPr="003C4E21">
              <w:rPr>
                <w:i/>
                <w:sz w:val="24"/>
                <w:szCs w:val="24"/>
              </w:rPr>
              <w:t>с</w:t>
            </w:r>
            <w:proofErr w:type="spellEnd"/>
            <w:r w:rsidRPr="003C4E21">
              <w:rPr>
                <w:i/>
                <w:sz w:val="24"/>
                <w:szCs w:val="24"/>
              </w:rPr>
              <w:t>-</w:t>
            </w:r>
            <w:proofErr w:type="gramEnd"/>
            <w:r w:rsidRPr="003C4E21">
              <w:rPr>
                <w:i/>
                <w:sz w:val="24"/>
                <w:szCs w:val="24"/>
              </w:rPr>
              <w:t>, транс- изомерия.</w:t>
            </w:r>
            <w:r w:rsidRPr="003C4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gridSpan w:val="2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 §9, упр.2,4, 6, 8,9 с.43</w:t>
            </w: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Свойства, получение и </w:t>
            </w:r>
            <w:r w:rsidRPr="003C4E21">
              <w:rPr>
                <w:sz w:val="24"/>
                <w:szCs w:val="24"/>
              </w:rPr>
              <w:lastRenderedPageBreak/>
              <w:t xml:space="preserve">применение </w:t>
            </w:r>
            <w:proofErr w:type="spellStart"/>
            <w:r w:rsidRPr="003C4E21">
              <w:rPr>
                <w:sz w:val="24"/>
                <w:szCs w:val="24"/>
              </w:rPr>
              <w:t>алкенов</w:t>
            </w:r>
            <w:proofErr w:type="spellEnd"/>
            <w:r w:rsidRPr="003C4E21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E90DC5" w:rsidRPr="003C4E21" w:rsidRDefault="00E90DC5" w:rsidP="003C4E21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 Химические свойства: реа</w:t>
            </w:r>
            <w:r w:rsidRPr="003C4E21">
              <w:rPr>
                <w:sz w:val="24"/>
                <w:szCs w:val="24"/>
              </w:rPr>
              <w:t>к</w:t>
            </w:r>
            <w:r w:rsidRPr="003C4E21">
              <w:rPr>
                <w:sz w:val="24"/>
                <w:szCs w:val="24"/>
              </w:rPr>
              <w:lastRenderedPageBreak/>
              <w:t>ция окисления, присоедин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ия, гидрирования, гидрат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 xml:space="preserve">ции, полимеризации, правило </w:t>
            </w:r>
            <w:proofErr w:type="spellStart"/>
            <w:r w:rsidRPr="003C4E21">
              <w:rPr>
                <w:sz w:val="24"/>
                <w:szCs w:val="24"/>
              </w:rPr>
              <w:t>Марковникова</w:t>
            </w:r>
            <w:proofErr w:type="spellEnd"/>
            <w:r w:rsidRPr="003C4E21">
              <w:rPr>
                <w:sz w:val="24"/>
                <w:szCs w:val="24"/>
              </w:rPr>
              <w:t xml:space="preserve">. Применение </w:t>
            </w:r>
            <w:proofErr w:type="spellStart"/>
            <w:r w:rsidRPr="003C4E21">
              <w:rPr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1490" w:type="dxa"/>
            <w:gridSpan w:val="2"/>
          </w:tcPr>
          <w:p w:rsidR="00E90DC5" w:rsidRPr="003C4E21" w:rsidRDefault="00E90DC5" w:rsidP="002F76A2">
            <w:pPr>
              <w:rPr>
                <w:b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lastRenderedPageBreak/>
              <w:t xml:space="preserve">§10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1, 2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lastRenderedPageBreak/>
              <w:t>с.43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Практическая работа №2.</w:t>
            </w:r>
            <w:r w:rsidRPr="003C4E21">
              <w:rPr>
                <w:sz w:val="24"/>
                <w:szCs w:val="24"/>
              </w:rPr>
              <w:t xml:space="preserve"> Получение этил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а и изучение его свойств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b/>
                <w:sz w:val="24"/>
                <w:szCs w:val="24"/>
              </w:rPr>
            </w:pPr>
            <w:proofErr w:type="gramStart"/>
            <w:r w:rsidRPr="003C4E21">
              <w:rPr>
                <w:b/>
                <w:sz w:val="24"/>
                <w:szCs w:val="24"/>
              </w:rPr>
              <w:t>П</w:t>
            </w:r>
            <w:proofErr w:type="gramEnd"/>
            <w:r w:rsidRPr="003C4E21">
              <w:rPr>
                <w:b/>
                <w:sz w:val="24"/>
                <w:szCs w:val="24"/>
              </w:rPr>
              <w:t>/Р №2</w:t>
            </w:r>
          </w:p>
        </w:tc>
        <w:tc>
          <w:tcPr>
            <w:tcW w:w="33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лучение, собирание и ра</w:t>
            </w:r>
            <w:r w:rsidRPr="003C4E21">
              <w:rPr>
                <w:sz w:val="24"/>
                <w:szCs w:val="24"/>
              </w:rPr>
              <w:t>с</w:t>
            </w:r>
            <w:r w:rsidRPr="003C4E21">
              <w:rPr>
                <w:sz w:val="24"/>
                <w:szCs w:val="24"/>
              </w:rPr>
              <w:t>познавание газов. Правила безопасности при работе с едкими, горючими и токси</w:t>
            </w:r>
            <w:r w:rsidRPr="003C4E21">
              <w:rPr>
                <w:sz w:val="24"/>
                <w:szCs w:val="24"/>
              </w:rPr>
              <w:t>ч</w:t>
            </w:r>
            <w:r w:rsidRPr="003C4E21">
              <w:rPr>
                <w:sz w:val="24"/>
                <w:szCs w:val="24"/>
              </w:rPr>
              <w:t>ными веществами. Провед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ие хим. реакций в растворах. Проведение хим.  реакций при нагревании. Качестве</w:t>
            </w:r>
            <w:r w:rsidRPr="003C4E21">
              <w:rPr>
                <w:sz w:val="24"/>
                <w:szCs w:val="24"/>
              </w:rPr>
              <w:t>н</w:t>
            </w:r>
            <w:r w:rsidRPr="003C4E21">
              <w:rPr>
                <w:sz w:val="24"/>
                <w:szCs w:val="24"/>
              </w:rPr>
              <w:t xml:space="preserve">ные реакции на </w:t>
            </w:r>
            <w:proofErr w:type="spellStart"/>
            <w:r w:rsidRPr="003C4E21">
              <w:rPr>
                <w:sz w:val="24"/>
                <w:szCs w:val="24"/>
              </w:rPr>
              <w:t>алкены</w:t>
            </w:r>
            <w:proofErr w:type="spellEnd"/>
            <w:r w:rsidRPr="003C4E21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  <w:gridSpan w:val="2"/>
          </w:tcPr>
          <w:p w:rsidR="00E90DC5" w:rsidRPr="003C4E21" w:rsidRDefault="00E90DC5" w:rsidP="002F76A2">
            <w:pPr>
              <w:rPr>
                <w:b/>
                <w:sz w:val="24"/>
                <w:szCs w:val="24"/>
              </w:rPr>
            </w:pP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3, 4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.43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нятие о диеновых углеводородах. Пр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родный каучук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>.</w:t>
            </w:r>
            <w:r w:rsidRPr="003C4E21">
              <w:rPr>
                <w:sz w:val="24"/>
                <w:szCs w:val="24"/>
              </w:rPr>
              <w:t xml:space="preserve"> - Разложение каучука при нагревании и испыт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ние продуктов разлож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ия.</w:t>
            </w:r>
          </w:p>
        </w:tc>
        <w:tc>
          <w:tcPr>
            <w:tcW w:w="33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Диеновые УВ, природный полимер, эластичность, л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нейное строение, макромол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кулы.</w:t>
            </w:r>
          </w:p>
        </w:tc>
        <w:tc>
          <w:tcPr>
            <w:tcW w:w="1490" w:type="dxa"/>
            <w:gridSpan w:val="2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11,12, упр.2,8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1 с. 49</w:t>
            </w: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Ацетилен и его гом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логи.</w:t>
            </w: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  <w:p w:rsidR="00E90DC5" w:rsidRPr="003C4E21" w:rsidRDefault="00E90DC5" w:rsidP="002F76A2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 xml:space="preserve">. - </w:t>
            </w:r>
            <w:r w:rsidRPr="003C4E21">
              <w:rPr>
                <w:sz w:val="24"/>
                <w:szCs w:val="24"/>
              </w:rPr>
              <w:t>Реакции ацетилена с раствором перманганата калия</w:t>
            </w:r>
            <w:r w:rsidRPr="003C4E21">
              <w:rPr>
                <w:sz w:val="24"/>
                <w:szCs w:val="24"/>
                <w:vertAlign w:val="subscript"/>
              </w:rPr>
              <w:t xml:space="preserve"> </w:t>
            </w:r>
            <w:r w:rsidRPr="003C4E21">
              <w:rPr>
                <w:sz w:val="24"/>
                <w:szCs w:val="24"/>
              </w:rPr>
              <w:t>и бромной</w:t>
            </w:r>
            <w:r w:rsidRPr="003C4E21">
              <w:rPr>
                <w:sz w:val="24"/>
                <w:szCs w:val="24"/>
                <w:vertAlign w:val="subscript"/>
              </w:rPr>
              <w:t xml:space="preserve"> </w:t>
            </w:r>
            <w:r w:rsidRPr="003C4E21">
              <w:rPr>
                <w:sz w:val="24"/>
                <w:szCs w:val="24"/>
              </w:rPr>
              <w:t>водой. Горение ацетилена.</w:t>
            </w:r>
          </w:p>
        </w:tc>
        <w:tc>
          <w:tcPr>
            <w:tcW w:w="33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троение ацетилена. Гомол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ги и изомеры. Номенклатура. Физические и химические свойства. Реакции присоед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 xml:space="preserve">нения и замещения, </w:t>
            </w:r>
            <w:r w:rsidRPr="003C4E21">
              <w:rPr>
                <w:sz w:val="24"/>
                <w:szCs w:val="24"/>
                <w:lang w:val="en-US"/>
              </w:rPr>
              <w:t>sp</w:t>
            </w:r>
            <w:r w:rsidRPr="003C4E21">
              <w:rPr>
                <w:sz w:val="24"/>
                <w:szCs w:val="24"/>
              </w:rPr>
              <w:t>- ги</w:t>
            </w:r>
            <w:r w:rsidRPr="003C4E21">
              <w:rPr>
                <w:sz w:val="24"/>
                <w:szCs w:val="24"/>
              </w:rPr>
              <w:t>б</w:t>
            </w:r>
            <w:r w:rsidRPr="003C4E21">
              <w:rPr>
                <w:sz w:val="24"/>
                <w:szCs w:val="24"/>
              </w:rPr>
              <w:t>ридизация, тройная связь.</w:t>
            </w:r>
          </w:p>
        </w:tc>
        <w:tc>
          <w:tcPr>
            <w:tcW w:w="1490" w:type="dxa"/>
            <w:gridSpan w:val="2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3, кроме получения и примен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 xml:space="preserve">ния, упр.5, 6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1, с.54 - 55</w:t>
            </w:r>
          </w:p>
        </w:tc>
      </w:tr>
      <w:tr w:rsidR="00E90DC5" w:rsidRPr="003C4E21" w:rsidTr="00B479F6">
        <w:trPr>
          <w:trHeight w:val="115"/>
        </w:trPr>
        <w:tc>
          <w:tcPr>
            <w:tcW w:w="640" w:type="dxa"/>
          </w:tcPr>
          <w:p w:rsidR="00E90DC5" w:rsidRPr="003C4E21" w:rsidRDefault="00E90DC5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лучение и примен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ие ацетилена</w:t>
            </w:r>
          </w:p>
        </w:tc>
        <w:tc>
          <w:tcPr>
            <w:tcW w:w="2997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 xml:space="preserve">. - </w:t>
            </w:r>
            <w:r w:rsidRPr="003C4E21">
              <w:rPr>
                <w:sz w:val="24"/>
                <w:szCs w:val="24"/>
              </w:rPr>
              <w:t>Получение ацет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лена в лаборатории.</w:t>
            </w:r>
          </w:p>
        </w:tc>
        <w:tc>
          <w:tcPr>
            <w:tcW w:w="3318" w:type="dxa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E90DC5" w:rsidRPr="003C4E21" w:rsidRDefault="00E90DC5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3, з.1-4 с.55-56</w:t>
            </w:r>
          </w:p>
        </w:tc>
      </w:tr>
      <w:tr w:rsidR="00E90DC5" w:rsidRPr="003C4E21" w:rsidTr="00B479F6">
        <w:trPr>
          <w:trHeight w:val="115"/>
        </w:trPr>
        <w:tc>
          <w:tcPr>
            <w:tcW w:w="13397" w:type="dxa"/>
            <w:gridSpan w:val="8"/>
          </w:tcPr>
          <w:p w:rsidR="00E90DC5" w:rsidRPr="003C4E21" w:rsidRDefault="00E90DC5" w:rsidP="00E90DC5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4. Ароматические углеводороды (арены) (4 часа)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Электронное и пр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странственное стро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ие бензола. Изомерия и номенклатура гом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логов бензола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proofErr w:type="gramStart"/>
            <w:r w:rsidRPr="003C4E21">
              <w:rPr>
                <w:sz w:val="24"/>
                <w:szCs w:val="24"/>
              </w:rPr>
              <w:t>Ароматические УВ, изомерия взаимного положения заме</w:t>
            </w:r>
            <w:r w:rsidRPr="003C4E21">
              <w:rPr>
                <w:sz w:val="24"/>
                <w:szCs w:val="24"/>
              </w:rPr>
              <w:t>с</w:t>
            </w:r>
            <w:r w:rsidRPr="003C4E21">
              <w:rPr>
                <w:sz w:val="24"/>
                <w:szCs w:val="24"/>
              </w:rPr>
              <w:t>тителей.</w:t>
            </w:r>
            <w:proofErr w:type="gramEnd"/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4, упр. 1, 3-5 с. 66-67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Физические и хим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ские свойства бензола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rPr>
                <w:b/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 xml:space="preserve">. – </w:t>
            </w:r>
            <w:r w:rsidRPr="003C4E21">
              <w:rPr>
                <w:sz w:val="24"/>
                <w:szCs w:val="24"/>
              </w:rPr>
              <w:t>бензол как раств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ритель; горение бензола;</w:t>
            </w:r>
          </w:p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отношение бензола к </w:t>
            </w:r>
            <w:r w:rsidRPr="003C4E21">
              <w:rPr>
                <w:sz w:val="24"/>
                <w:szCs w:val="24"/>
              </w:rPr>
              <w:lastRenderedPageBreak/>
              <w:t>бромной воде и раствору перманганата калия</w:t>
            </w:r>
          </w:p>
        </w:tc>
        <w:tc>
          <w:tcPr>
            <w:tcW w:w="3318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lastRenderedPageBreak/>
              <w:t xml:space="preserve">Ароматические УВ, реакции </w:t>
            </w:r>
            <w:proofErr w:type="spellStart"/>
            <w:r w:rsidRPr="003C4E21">
              <w:rPr>
                <w:sz w:val="24"/>
                <w:szCs w:val="24"/>
              </w:rPr>
              <w:t>бромирования</w:t>
            </w:r>
            <w:proofErr w:type="spellEnd"/>
            <w:r w:rsidRPr="003C4E21">
              <w:rPr>
                <w:sz w:val="24"/>
                <w:szCs w:val="24"/>
              </w:rPr>
              <w:t>, нитрования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15,  упр. 8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1, 4 с.67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Гомологи бензола. Свойства. Применение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 xml:space="preserve">. – </w:t>
            </w:r>
            <w:r w:rsidRPr="003C4E21">
              <w:rPr>
                <w:sz w:val="24"/>
                <w:szCs w:val="24"/>
              </w:rPr>
              <w:t xml:space="preserve"> окисление толуола</w:t>
            </w:r>
          </w:p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Взаимное влияние атомов в молекуле толуола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5, упр.9, з.2 с.67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Генетическая связь ароматических угл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водородов с другими классами углеводор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дов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Генетическая взаимосвязь ароматических углеводор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дов с другими классами угл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водородов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упр.12 с.67</w:t>
            </w:r>
          </w:p>
        </w:tc>
      </w:tr>
      <w:tr w:rsidR="002F76A2" w:rsidRPr="003C4E21" w:rsidTr="00B479F6">
        <w:trPr>
          <w:trHeight w:val="115"/>
        </w:trPr>
        <w:tc>
          <w:tcPr>
            <w:tcW w:w="13397" w:type="dxa"/>
            <w:gridSpan w:val="8"/>
          </w:tcPr>
          <w:p w:rsidR="002F76A2" w:rsidRPr="003C4E21" w:rsidRDefault="002F76A2" w:rsidP="002F76A2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5. Природные источники углеводородов (7 часов).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риродный и попу</w:t>
            </w:r>
            <w:r w:rsidRPr="003C4E21">
              <w:rPr>
                <w:sz w:val="24"/>
                <w:szCs w:val="24"/>
              </w:rPr>
              <w:t>т</w:t>
            </w:r>
            <w:r w:rsidRPr="003C4E21">
              <w:rPr>
                <w:sz w:val="24"/>
                <w:szCs w:val="24"/>
              </w:rPr>
              <w:t>ные нефтяные газы, их состав и использов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ние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риродные источники угл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водородов.</w:t>
            </w:r>
          </w:p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риродный и попутный не</w:t>
            </w:r>
            <w:r w:rsidRPr="003C4E21">
              <w:rPr>
                <w:sz w:val="24"/>
                <w:szCs w:val="24"/>
              </w:rPr>
              <w:t>ф</w:t>
            </w:r>
            <w:r w:rsidRPr="003C4E21">
              <w:rPr>
                <w:sz w:val="24"/>
                <w:szCs w:val="24"/>
              </w:rPr>
              <w:t>тяные газы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6, упр.1,2а,3-6 с.78, з.1 с.79</w:t>
            </w:r>
          </w:p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</w:tr>
      <w:tr w:rsidR="002F76A2" w:rsidRPr="003C4E21" w:rsidTr="00B479F6">
        <w:trPr>
          <w:trHeight w:val="1692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Нефть и нефтепроду</w:t>
            </w:r>
            <w:r w:rsidRPr="003C4E21">
              <w:rPr>
                <w:sz w:val="24"/>
                <w:szCs w:val="24"/>
              </w:rPr>
              <w:t>к</w:t>
            </w:r>
            <w:r w:rsidRPr="003C4E21">
              <w:rPr>
                <w:sz w:val="24"/>
                <w:szCs w:val="24"/>
              </w:rPr>
              <w:t>ты. Перегонка нефти.</w:t>
            </w:r>
          </w:p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2F76A2" w:rsidRPr="003C4E21" w:rsidRDefault="002F76A2" w:rsidP="002F76A2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Л/О №2.</w:t>
            </w:r>
          </w:p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знакомление с образц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ми продуктов нефтепер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работки и коксования к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менного угля</w:t>
            </w: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Газ и нефть как топливо. Альтернативные виды топл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ва. Перегонка нефти, фра</w:t>
            </w:r>
            <w:r w:rsidRPr="003C4E21">
              <w:rPr>
                <w:sz w:val="24"/>
                <w:szCs w:val="24"/>
              </w:rPr>
              <w:t>к</w:t>
            </w:r>
            <w:r w:rsidRPr="003C4E21">
              <w:rPr>
                <w:sz w:val="24"/>
                <w:szCs w:val="24"/>
              </w:rPr>
              <w:t>ции нефти, детонационная стойкость бензина, октановое число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7, упр.2б,7-9, з.2,3 с.78 - 79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Крекинг нефти.</w:t>
            </w:r>
          </w:p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Крекинг нефтепродуктов (термический и каталитич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ский), пиролиз нефти, </w:t>
            </w:r>
            <w:proofErr w:type="spellStart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форминг</w:t>
            </w:r>
            <w:proofErr w:type="spellEnd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 (ароматизация) у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леводородов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7, упр.10-14 с.78-79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proofErr w:type="gramStart"/>
            <w:r w:rsidRPr="003C4E21">
              <w:rPr>
                <w:sz w:val="24"/>
                <w:szCs w:val="24"/>
              </w:rPr>
              <w:t>Коксохимическое</w:t>
            </w:r>
            <w:proofErr w:type="gramEnd"/>
            <w:r w:rsidRPr="003C4E21">
              <w:rPr>
                <w:sz w:val="24"/>
                <w:szCs w:val="24"/>
              </w:rPr>
              <w:t xml:space="preserve"> производств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Коксование, каменноугольная смола, коксовый газ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18, 19, упр.19,20 с.79,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Решение задач на о</w:t>
            </w:r>
            <w:r w:rsidRPr="003C4E21">
              <w:rPr>
                <w:sz w:val="24"/>
                <w:szCs w:val="24"/>
              </w:rPr>
              <w:t>п</w:t>
            </w:r>
            <w:r w:rsidRPr="003C4E21">
              <w:rPr>
                <w:sz w:val="24"/>
                <w:szCs w:val="24"/>
              </w:rPr>
              <w:t>ределение массовой или объемной доли выхода продукта реа</w:t>
            </w:r>
            <w:r w:rsidRPr="003C4E21">
              <w:rPr>
                <w:sz w:val="24"/>
                <w:szCs w:val="24"/>
              </w:rPr>
              <w:t>к</w:t>
            </w:r>
            <w:r w:rsidRPr="003C4E21">
              <w:rPr>
                <w:sz w:val="24"/>
                <w:szCs w:val="24"/>
              </w:rPr>
              <w:t xml:space="preserve">ции </w:t>
            </w:r>
            <w:proofErr w:type="gramStart"/>
            <w:r w:rsidRPr="003C4E21">
              <w:rPr>
                <w:sz w:val="24"/>
                <w:szCs w:val="24"/>
              </w:rPr>
              <w:t>от</w:t>
            </w:r>
            <w:proofErr w:type="gramEnd"/>
            <w:r w:rsidRPr="003C4E21">
              <w:rPr>
                <w:sz w:val="24"/>
                <w:szCs w:val="24"/>
              </w:rPr>
              <w:t xml:space="preserve"> теоретически </w:t>
            </w:r>
            <w:r w:rsidRPr="003C4E21">
              <w:rPr>
                <w:sz w:val="24"/>
                <w:szCs w:val="24"/>
              </w:rPr>
              <w:lastRenderedPageBreak/>
              <w:t>возможного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Выход продукта реакции </w:t>
            </w:r>
            <w:proofErr w:type="gramStart"/>
            <w:r w:rsidRPr="003C4E21">
              <w:rPr>
                <w:sz w:val="24"/>
                <w:szCs w:val="24"/>
              </w:rPr>
              <w:t>от</w:t>
            </w:r>
            <w:proofErr w:type="gramEnd"/>
            <w:r w:rsidRPr="003C4E21">
              <w:rPr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Задания учителя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бобщение и систем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тизация знаний по т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ме «Непредельные и ароматические углев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дороды»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остав, строение, изомерия и номенклатура непредельных и ароматических углеводор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дов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дготовка к контрол</w:t>
            </w:r>
            <w:r w:rsidRPr="003C4E21">
              <w:rPr>
                <w:sz w:val="24"/>
                <w:szCs w:val="24"/>
              </w:rPr>
              <w:t>ь</w:t>
            </w:r>
            <w:r w:rsidRPr="003C4E21">
              <w:rPr>
                <w:sz w:val="24"/>
                <w:szCs w:val="24"/>
              </w:rPr>
              <w:t>ной работе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 xml:space="preserve">Контрольная работа №2 по теме </w:t>
            </w:r>
            <w:r w:rsidRPr="003C4E21">
              <w:rPr>
                <w:bCs/>
                <w:sz w:val="24"/>
                <w:szCs w:val="24"/>
              </w:rPr>
              <w:t>«Непр</w:t>
            </w:r>
            <w:r w:rsidRPr="003C4E21">
              <w:rPr>
                <w:bCs/>
                <w:sz w:val="24"/>
                <w:szCs w:val="24"/>
              </w:rPr>
              <w:t>е</w:t>
            </w:r>
            <w:r w:rsidRPr="003C4E21">
              <w:rPr>
                <w:bCs/>
                <w:sz w:val="24"/>
                <w:szCs w:val="24"/>
              </w:rPr>
              <w:t>дельные и ароматич</w:t>
            </w:r>
            <w:r w:rsidRPr="003C4E21">
              <w:rPr>
                <w:bCs/>
                <w:sz w:val="24"/>
                <w:szCs w:val="24"/>
              </w:rPr>
              <w:t>е</w:t>
            </w:r>
            <w:r w:rsidRPr="003C4E21">
              <w:rPr>
                <w:bCs/>
                <w:sz w:val="24"/>
                <w:szCs w:val="24"/>
              </w:rPr>
              <w:t>ские углеводороды»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Тексты </w:t>
            </w:r>
            <w:proofErr w:type="gramStart"/>
            <w:r w:rsidRPr="003C4E21">
              <w:rPr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</w:tr>
      <w:tr w:rsidR="002F76A2" w:rsidRPr="003C4E21" w:rsidTr="00B479F6">
        <w:trPr>
          <w:trHeight w:val="115"/>
        </w:trPr>
        <w:tc>
          <w:tcPr>
            <w:tcW w:w="13397" w:type="dxa"/>
            <w:gridSpan w:val="8"/>
          </w:tcPr>
          <w:p w:rsidR="002F76A2" w:rsidRPr="003C4E21" w:rsidRDefault="002F76A2" w:rsidP="002F76A2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КИСЛОРОДСОДЕ</w:t>
            </w:r>
            <w:r w:rsidR="00387E5D">
              <w:rPr>
                <w:b/>
                <w:sz w:val="24"/>
                <w:szCs w:val="24"/>
              </w:rPr>
              <w:t>РЖАЩИЕ ОРГАНИЧЕСКИЕ ВЕЩЕСТВА (27 часов)</w:t>
            </w:r>
          </w:p>
          <w:p w:rsidR="002F76A2" w:rsidRPr="003C4E21" w:rsidRDefault="002F76A2" w:rsidP="002F76A2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Тема 6. Спирты и фенолы (7 часов).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троение предельных одноатомных спиртов. Изомерия и номенкл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тура.</w:t>
            </w:r>
          </w:p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дноатомные предельные спирты. Строение молекул,</w:t>
            </w:r>
            <w:r w:rsidRPr="003C4E21">
              <w:rPr>
                <w:color w:val="FF0000"/>
                <w:sz w:val="24"/>
                <w:szCs w:val="24"/>
              </w:rPr>
              <w:t xml:space="preserve">  </w:t>
            </w:r>
            <w:r w:rsidRPr="003C4E21">
              <w:rPr>
                <w:sz w:val="24"/>
                <w:szCs w:val="24"/>
              </w:rPr>
              <w:t>функциональная группа. Изомерия и номенклатура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20, упр.5-7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и свойства предельных одноато</w:t>
            </w: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м</w:t>
            </w: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ных спиртов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пиртовое брожение, ф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менты, ре-</w:t>
            </w:r>
          </w:p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акция дегидратации спиртов, простые эфиры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21,упр. 11,  з.3,4 с.88</w:t>
            </w:r>
          </w:p>
        </w:tc>
      </w:tr>
      <w:tr w:rsidR="002F76A2" w:rsidRPr="003C4E21" w:rsidTr="00B479F6">
        <w:trPr>
          <w:trHeight w:val="1427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Применение спиртов.</w:t>
            </w:r>
            <w:r w:rsidRPr="003C4E21">
              <w:rPr>
                <w:sz w:val="24"/>
                <w:szCs w:val="24"/>
              </w:rPr>
              <w:t xml:space="preserve"> Генетическая связь предельных одноато</w:t>
            </w:r>
            <w:r w:rsidRPr="003C4E21">
              <w:rPr>
                <w:sz w:val="24"/>
                <w:szCs w:val="24"/>
              </w:rPr>
              <w:t>м</w:t>
            </w:r>
            <w:r w:rsidRPr="003C4E21">
              <w:rPr>
                <w:sz w:val="24"/>
                <w:szCs w:val="24"/>
              </w:rPr>
              <w:t>ных спиртов с углев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дородами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Алкоголизм. </w:t>
            </w:r>
          </w:p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Генетическая связь предел</w:t>
            </w:r>
            <w:r w:rsidRPr="003C4E21">
              <w:rPr>
                <w:sz w:val="24"/>
                <w:szCs w:val="24"/>
              </w:rPr>
              <w:t>ь</w:t>
            </w:r>
            <w:r w:rsidRPr="003C4E21">
              <w:rPr>
                <w:sz w:val="24"/>
                <w:szCs w:val="24"/>
              </w:rPr>
              <w:t>ных одноатомных спиртов с углеводородами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 21 с. 86, 87, упр.14 (а, г) з.1, 2  с. 88</w:t>
            </w:r>
          </w:p>
        </w:tc>
      </w:tr>
      <w:tr w:rsidR="002F76A2" w:rsidRPr="003C4E21" w:rsidTr="00B479F6">
        <w:trPr>
          <w:trHeight w:val="1293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Решение задач по х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мическим уравнениям при условии, что одно из реагирующих в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ществ дано в избытке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Задания учителя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Многоатомные спи</w:t>
            </w:r>
            <w:r w:rsidRPr="003C4E21">
              <w:rPr>
                <w:sz w:val="24"/>
                <w:szCs w:val="24"/>
              </w:rPr>
              <w:t>р</w:t>
            </w:r>
            <w:r w:rsidRPr="003C4E21">
              <w:rPr>
                <w:sz w:val="24"/>
                <w:szCs w:val="24"/>
              </w:rPr>
              <w:t>ты. Получение, сво</w:t>
            </w:r>
            <w:r w:rsidRPr="003C4E21">
              <w:rPr>
                <w:sz w:val="24"/>
                <w:szCs w:val="24"/>
              </w:rPr>
              <w:t>й</w:t>
            </w:r>
            <w:r w:rsidRPr="003C4E21">
              <w:rPr>
                <w:sz w:val="24"/>
                <w:szCs w:val="24"/>
              </w:rPr>
              <w:t>ства, применение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 xml:space="preserve">Л.О.№3 </w:t>
            </w:r>
            <w:r w:rsidRPr="003C4E21">
              <w:rPr>
                <w:sz w:val="24"/>
                <w:szCs w:val="24"/>
              </w:rPr>
              <w:t>Растворение гл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 xml:space="preserve">церина в воде и реакция его с </w:t>
            </w:r>
            <w:proofErr w:type="spellStart"/>
            <w:r w:rsidRPr="003C4E21">
              <w:rPr>
                <w:sz w:val="24"/>
                <w:szCs w:val="24"/>
              </w:rPr>
              <w:t>гидроксидом</w:t>
            </w:r>
            <w:proofErr w:type="spellEnd"/>
            <w:r w:rsidRPr="003C4E21">
              <w:rPr>
                <w:sz w:val="24"/>
                <w:szCs w:val="24"/>
              </w:rPr>
              <w:t xml:space="preserve"> меди(</w:t>
            </w:r>
            <w:r w:rsidRPr="003C4E21">
              <w:rPr>
                <w:sz w:val="24"/>
                <w:szCs w:val="24"/>
                <w:lang w:val="en-US"/>
              </w:rPr>
              <w:t>II</w:t>
            </w:r>
            <w:r w:rsidRPr="003C4E21">
              <w:rPr>
                <w:sz w:val="24"/>
                <w:szCs w:val="24"/>
              </w:rPr>
              <w:t>)</w:t>
            </w: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Многоатомный спирт, ант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фризы, этиленгликоль, гл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церин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22, упр.1-3, з.1-3 с.92</w:t>
            </w:r>
          </w:p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Фенол. Строение м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лекулы, получение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F76A2" w:rsidRPr="003C4E21" w:rsidRDefault="002F76A2" w:rsidP="00692DF8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Фенолы. Ароматические </w:t>
            </w:r>
            <w:proofErr w:type="spellStart"/>
            <w:r w:rsidRPr="003C4E21">
              <w:rPr>
                <w:sz w:val="24"/>
                <w:szCs w:val="24"/>
              </w:rPr>
              <w:t>спирты</w:t>
            </w:r>
            <w:proofErr w:type="gramStart"/>
            <w:r w:rsidRPr="003C4E21">
              <w:rPr>
                <w:sz w:val="24"/>
                <w:szCs w:val="24"/>
              </w:rPr>
              <w:t>.С</w:t>
            </w:r>
            <w:proofErr w:type="gramEnd"/>
            <w:r w:rsidRPr="003C4E21">
              <w:rPr>
                <w:sz w:val="24"/>
                <w:szCs w:val="24"/>
              </w:rPr>
              <w:t>троение</w:t>
            </w:r>
            <w:proofErr w:type="spellEnd"/>
            <w:r w:rsidRPr="003C4E21">
              <w:rPr>
                <w:sz w:val="24"/>
                <w:szCs w:val="24"/>
              </w:rPr>
              <w:t xml:space="preserve"> молекулы фенола. Взаимное влияние атомов в молекуле на прим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ре фенола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23,  упр.1-2,  с.98</w:t>
            </w:r>
          </w:p>
        </w:tc>
      </w:tr>
      <w:tr w:rsidR="002F76A2" w:rsidRPr="003C4E21" w:rsidTr="00B479F6">
        <w:trPr>
          <w:trHeight w:val="115"/>
        </w:trPr>
        <w:tc>
          <w:tcPr>
            <w:tcW w:w="640" w:type="dxa"/>
          </w:tcPr>
          <w:p w:rsidR="002F76A2" w:rsidRPr="003C4E21" w:rsidRDefault="002F76A2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войства фенола и его применение.</w:t>
            </w:r>
          </w:p>
        </w:tc>
        <w:tc>
          <w:tcPr>
            <w:tcW w:w="2997" w:type="dxa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>. -</w:t>
            </w:r>
            <w:r w:rsidRPr="003C4E21">
              <w:rPr>
                <w:sz w:val="24"/>
                <w:szCs w:val="24"/>
              </w:rPr>
              <w:t xml:space="preserve"> взаимодействие ф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 xml:space="preserve">нола с бромной водой и раствором </w:t>
            </w:r>
            <w:proofErr w:type="spellStart"/>
            <w:r w:rsidRPr="003C4E21">
              <w:rPr>
                <w:sz w:val="24"/>
                <w:szCs w:val="24"/>
              </w:rPr>
              <w:t>гидроксида</w:t>
            </w:r>
            <w:proofErr w:type="spellEnd"/>
            <w:r w:rsidRPr="003C4E21">
              <w:rPr>
                <w:sz w:val="24"/>
                <w:szCs w:val="24"/>
              </w:rPr>
              <w:t xml:space="preserve"> н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трия.</w:t>
            </w:r>
          </w:p>
        </w:tc>
        <w:tc>
          <w:tcPr>
            <w:tcW w:w="3318" w:type="dxa"/>
          </w:tcPr>
          <w:p w:rsidR="002F76A2" w:rsidRPr="003C4E21" w:rsidRDefault="002F76A2" w:rsidP="002F76A2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Качественная реакция на ф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ол.</w:t>
            </w:r>
          </w:p>
        </w:tc>
        <w:tc>
          <w:tcPr>
            <w:tcW w:w="1490" w:type="dxa"/>
            <w:gridSpan w:val="2"/>
          </w:tcPr>
          <w:p w:rsidR="002F76A2" w:rsidRPr="003C4E21" w:rsidRDefault="002F76A2" w:rsidP="002F76A2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24, упр. 3 – 6, з.1-3 с.98</w:t>
            </w:r>
          </w:p>
        </w:tc>
      </w:tr>
      <w:tr w:rsidR="00692DF8" w:rsidRPr="003C4E21" w:rsidTr="00B479F6">
        <w:trPr>
          <w:trHeight w:val="115"/>
        </w:trPr>
        <w:tc>
          <w:tcPr>
            <w:tcW w:w="13397" w:type="dxa"/>
            <w:gridSpan w:val="8"/>
          </w:tcPr>
          <w:p w:rsidR="00692DF8" w:rsidRPr="003C4E21" w:rsidRDefault="00692DF8" w:rsidP="00692DF8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7. Альдегиды, кетоны (3 часа).</w:t>
            </w: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Карбонильные соед</w:t>
            </w: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нения  - альдегиды и кетоны.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Л/О №4</w:t>
            </w:r>
            <w:r w:rsidRPr="003C4E21">
              <w:rPr>
                <w:sz w:val="24"/>
                <w:szCs w:val="24"/>
              </w:rPr>
              <w:t xml:space="preserve"> Получение </w:t>
            </w:r>
            <w:proofErr w:type="spellStart"/>
            <w:r w:rsidRPr="003C4E21">
              <w:rPr>
                <w:sz w:val="24"/>
                <w:szCs w:val="24"/>
              </w:rPr>
              <w:t>этан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ля</w:t>
            </w:r>
            <w:proofErr w:type="spellEnd"/>
            <w:r w:rsidRPr="003C4E21">
              <w:rPr>
                <w:sz w:val="24"/>
                <w:szCs w:val="24"/>
              </w:rPr>
              <w:t xml:space="preserve"> окислением этанола.</w:t>
            </w:r>
          </w:p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92DF8" w:rsidRPr="003C4E21" w:rsidRDefault="00692DF8" w:rsidP="00692D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Карбонильные соединения, альдегиды, кетоны, карб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нильная и альдегидная гру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ы.</w:t>
            </w: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25, упр.3-6 с.105, з.1, 2 с. 106</w:t>
            </w:r>
          </w:p>
          <w:p w:rsidR="00692DF8" w:rsidRPr="003C4E21" w:rsidRDefault="00692DF8" w:rsidP="009B0DCA">
            <w:pPr>
              <w:rPr>
                <w:sz w:val="24"/>
                <w:szCs w:val="24"/>
              </w:rPr>
            </w:pP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spacing w:after="150"/>
              <w:rPr>
                <w:bCs/>
                <w:sz w:val="24"/>
                <w:szCs w:val="24"/>
              </w:rPr>
            </w:pP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Свойства и примен</w:t>
            </w: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ние альдегидов.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Л/О №5</w:t>
            </w:r>
            <w:r w:rsidRPr="003C4E21">
              <w:rPr>
                <w:sz w:val="24"/>
                <w:szCs w:val="24"/>
              </w:rPr>
              <w:t xml:space="preserve"> Окисление </w:t>
            </w:r>
            <w:proofErr w:type="spellStart"/>
            <w:r w:rsidRPr="003C4E21">
              <w:rPr>
                <w:sz w:val="24"/>
                <w:szCs w:val="24"/>
              </w:rPr>
              <w:t>этан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ля</w:t>
            </w:r>
            <w:proofErr w:type="spellEnd"/>
            <w:r w:rsidRPr="003C4E21">
              <w:rPr>
                <w:sz w:val="24"/>
                <w:szCs w:val="24"/>
              </w:rPr>
              <w:t xml:space="preserve"> аммиачным раствором оксида серебра (</w:t>
            </w:r>
            <w:r w:rsidRPr="003C4E21">
              <w:rPr>
                <w:sz w:val="24"/>
                <w:szCs w:val="24"/>
                <w:lang w:val="en-US"/>
              </w:rPr>
              <w:t>I</w:t>
            </w:r>
            <w:r w:rsidRPr="003C4E21">
              <w:rPr>
                <w:sz w:val="24"/>
                <w:szCs w:val="24"/>
              </w:rPr>
              <w:t xml:space="preserve">) и </w:t>
            </w:r>
            <w:proofErr w:type="spellStart"/>
            <w:r w:rsidRPr="003C4E21">
              <w:rPr>
                <w:sz w:val="24"/>
                <w:szCs w:val="24"/>
              </w:rPr>
              <w:t>ги</w:t>
            </w:r>
            <w:r w:rsidRPr="003C4E21">
              <w:rPr>
                <w:sz w:val="24"/>
                <w:szCs w:val="24"/>
              </w:rPr>
              <w:t>д</w:t>
            </w:r>
            <w:r w:rsidRPr="003C4E21">
              <w:rPr>
                <w:sz w:val="24"/>
                <w:szCs w:val="24"/>
              </w:rPr>
              <w:t>роксидом</w:t>
            </w:r>
            <w:proofErr w:type="spellEnd"/>
            <w:r w:rsidRPr="003C4E21">
              <w:rPr>
                <w:sz w:val="24"/>
                <w:szCs w:val="24"/>
              </w:rPr>
              <w:t xml:space="preserve"> меди (</w:t>
            </w:r>
            <w:r w:rsidRPr="003C4E21">
              <w:rPr>
                <w:sz w:val="24"/>
                <w:szCs w:val="24"/>
                <w:lang w:val="en-US"/>
              </w:rPr>
              <w:t>II</w:t>
            </w:r>
            <w:r w:rsidRPr="003C4E21">
              <w:rPr>
                <w:sz w:val="24"/>
                <w:szCs w:val="24"/>
              </w:rPr>
              <w:t>).</w:t>
            </w:r>
          </w:p>
        </w:tc>
        <w:tc>
          <w:tcPr>
            <w:tcW w:w="3318" w:type="dxa"/>
          </w:tcPr>
          <w:p w:rsidR="00692DF8" w:rsidRPr="003C4E21" w:rsidRDefault="00692DF8" w:rsidP="00692D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Качественные реакции на альдегиды: реакция  «сер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ряного зеркала», окисление </w:t>
            </w:r>
            <w:proofErr w:type="spellStart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гидроксидом</w:t>
            </w:r>
            <w:proofErr w:type="spellEnd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 меди(II). </w:t>
            </w: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26, упр.8, 10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3, 4 с.106</w:t>
            </w:r>
          </w:p>
          <w:p w:rsidR="00692DF8" w:rsidRPr="003C4E21" w:rsidRDefault="00692DF8" w:rsidP="009B0DCA">
            <w:pPr>
              <w:rPr>
                <w:sz w:val="24"/>
                <w:szCs w:val="24"/>
              </w:rPr>
            </w:pP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Ацетон – представ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тель кетонов. Стро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ие молекулы, прим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ение.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Ацетон.</w:t>
            </w: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25,26</w:t>
            </w:r>
          </w:p>
          <w:p w:rsidR="00692DF8" w:rsidRPr="003C4E21" w:rsidRDefault="00692DF8" w:rsidP="009B0DCA">
            <w:pPr>
              <w:rPr>
                <w:sz w:val="24"/>
                <w:szCs w:val="24"/>
              </w:rPr>
            </w:pPr>
          </w:p>
        </w:tc>
      </w:tr>
      <w:tr w:rsidR="00692DF8" w:rsidRPr="003C4E21" w:rsidTr="00B479F6">
        <w:trPr>
          <w:trHeight w:val="115"/>
        </w:trPr>
        <w:tc>
          <w:tcPr>
            <w:tcW w:w="13397" w:type="dxa"/>
            <w:gridSpan w:val="8"/>
          </w:tcPr>
          <w:p w:rsidR="00692DF8" w:rsidRPr="003C4E21" w:rsidRDefault="00692DF8" w:rsidP="00692DF8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8. Карбоновые кислоты (7 часов).</w:t>
            </w: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дноосновные пр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дельные карбоновые кислоты. Строение молекул. Изомерия и номенклатура.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92DF8" w:rsidRPr="003C4E21" w:rsidRDefault="00692DF8" w:rsidP="00692D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Одноосновные предельные карбоновые кислоты, карбо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ильная группа.</w:t>
            </w: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27, упр.1-4 с. 117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1 с. 118</w:t>
            </w: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Свойства карбоновых кислот. Получение и </w:t>
            </w:r>
            <w:r w:rsidRPr="003C4E21">
              <w:rPr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92DF8" w:rsidRPr="003C4E21" w:rsidRDefault="00692DF8" w:rsidP="00692D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Муравьиная кислота, уксу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ная кислота, ацетаты, фо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иаты.</w:t>
            </w: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lastRenderedPageBreak/>
              <w:t xml:space="preserve">§28, упр.8, 13, 14 с.117, </w:t>
            </w:r>
            <w:proofErr w:type="spellStart"/>
            <w:r w:rsidRPr="003C4E21">
              <w:rPr>
                <w:sz w:val="24"/>
                <w:szCs w:val="24"/>
              </w:rPr>
              <w:lastRenderedPageBreak/>
              <w:t>з</w:t>
            </w:r>
            <w:proofErr w:type="spellEnd"/>
            <w:r w:rsidRPr="003C4E21">
              <w:rPr>
                <w:sz w:val="24"/>
                <w:szCs w:val="24"/>
              </w:rPr>
              <w:t>. 2, 3 с. 118</w:t>
            </w: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Практическая работа №3</w:t>
            </w:r>
            <w:r w:rsidRPr="003C4E21">
              <w:rPr>
                <w:sz w:val="24"/>
                <w:szCs w:val="24"/>
              </w:rPr>
              <w:t xml:space="preserve"> «Получение и свойства карбоновых кислот».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spacing w:after="150"/>
              <w:rPr>
                <w:b/>
                <w:sz w:val="24"/>
                <w:szCs w:val="24"/>
              </w:rPr>
            </w:pPr>
            <w:proofErr w:type="gramStart"/>
            <w:r w:rsidRPr="003C4E21">
              <w:rPr>
                <w:b/>
                <w:sz w:val="24"/>
                <w:szCs w:val="24"/>
              </w:rPr>
              <w:t>П</w:t>
            </w:r>
            <w:proofErr w:type="gramEnd"/>
            <w:r w:rsidRPr="003C4E21">
              <w:rPr>
                <w:b/>
                <w:sz w:val="24"/>
                <w:szCs w:val="24"/>
              </w:rPr>
              <w:t>/Р №3</w:t>
            </w:r>
          </w:p>
        </w:tc>
        <w:tc>
          <w:tcPr>
            <w:tcW w:w="3318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тчёт о р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боте.</w:t>
            </w: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Краткие сведения о непредельных карб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новых кислотах.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92DF8" w:rsidRPr="003C4E21" w:rsidRDefault="00692DF8" w:rsidP="00692D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редельные одноосновные карбоновые кислоты (стеар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новая и пальмитиновая), н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редельные одноосновные карбоновые кислоты (ол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новая), мыла.</w:t>
            </w: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29, упр.16, 17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4, 5 с. 118</w:t>
            </w: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Практическая работа №4</w:t>
            </w:r>
            <w:r w:rsidRPr="003C4E21">
              <w:rPr>
                <w:sz w:val="24"/>
                <w:szCs w:val="24"/>
              </w:rPr>
              <w:t>. Решение эксп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риментальных задач на распознавание о</w:t>
            </w:r>
            <w:r w:rsidRPr="003C4E21">
              <w:rPr>
                <w:sz w:val="24"/>
                <w:szCs w:val="24"/>
              </w:rPr>
              <w:t>р</w:t>
            </w:r>
            <w:r w:rsidRPr="003C4E21">
              <w:rPr>
                <w:sz w:val="24"/>
                <w:szCs w:val="24"/>
              </w:rPr>
              <w:t>ганических веществ.</w:t>
            </w:r>
          </w:p>
          <w:p w:rsidR="00DF1887" w:rsidRPr="003C4E21" w:rsidRDefault="00DF1887" w:rsidP="009B0DCA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proofErr w:type="gramStart"/>
            <w:r w:rsidRPr="003C4E21">
              <w:rPr>
                <w:b/>
                <w:sz w:val="24"/>
                <w:szCs w:val="24"/>
              </w:rPr>
              <w:t>П</w:t>
            </w:r>
            <w:proofErr w:type="gramEnd"/>
            <w:r w:rsidRPr="003C4E21">
              <w:rPr>
                <w:b/>
                <w:sz w:val="24"/>
                <w:szCs w:val="24"/>
              </w:rPr>
              <w:t>/Р №4</w:t>
            </w:r>
          </w:p>
        </w:tc>
        <w:tc>
          <w:tcPr>
            <w:tcW w:w="3318" w:type="dxa"/>
          </w:tcPr>
          <w:p w:rsidR="00692DF8" w:rsidRPr="003C4E21" w:rsidRDefault="00692DF8" w:rsidP="009B0DCA">
            <w:pPr>
              <w:pStyle w:val="11"/>
              <w:shd w:val="clear" w:color="auto" w:fill="FFFFFF"/>
              <w:spacing w:before="14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pStyle w:val="11"/>
              <w:shd w:val="clear" w:color="auto" w:fill="FFFFFF"/>
              <w:spacing w:before="14"/>
              <w:jc w:val="both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тчет о р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боте.</w:t>
            </w: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бобщение и систем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тизация знаний по т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ме «Кислородсоде</w:t>
            </w:r>
            <w:r w:rsidRPr="003C4E21">
              <w:rPr>
                <w:sz w:val="24"/>
                <w:szCs w:val="24"/>
              </w:rPr>
              <w:t>р</w:t>
            </w:r>
            <w:r w:rsidRPr="003C4E21">
              <w:rPr>
                <w:sz w:val="24"/>
                <w:szCs w:val="24"/>
              </w:rPr>
              <w:t>жащие органические соединения»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троение, изомерия, хим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ские свойства и способы п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лучения спиртов, фенолов, альдегидов и карбоновых к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слот.</w:t>
            </w:r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вторить §20 - §29</w:t>
            </w:r>
          </w:p>
        </w:tc>
      </w:tr>
      <w:tr w:rsidR="00692DF8" w:rsidRPr="003C4E21" w:rsidTr="00B479F6">
        <w:trPr>
          <w:trHeight w:val="115"/>
        </w:trPr>
        <w:tc>
          <w:tcPr>
            <w:tcW w:w="640" w:type="dxa"/>
          </w:tcPr>
          <w:p w:rsidR="00692DF8" w:rsidRPr="003C4E21" w:rsidRDefault="00692DF8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692DF8" w:rsidRPr="003C4E21" w:rsidRDefault="00692DF8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92DF8" w:rsidRPr="003C4E21" w:rsidRDefault="00692DF8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 xml:space="preserve">Контрольная работа №3 </w:t>
            </w:r>
            <w:r w:rsidRPr="003C4E21">
              <w:rPr>
                <w:bCs/>
                <w:sz w:val="24"/>
                <w:szCs w:val="24"/>
              </w:rPr>
              <w:t>по темам «Спирты и фенолы», «Альдег</w:t>
            </w:r>
            <w:r w:rsidRPr="003C4E21">
              <w:rPr>
                <w:bCs/>
                <w:sz w:val="24"/>
                <w:szCs w:val="24"/>
              </w:rPr>
              <w:t>и</w:t>
            </w:r>
            <w:r w:rsidRPr="003C4E21">
              <w:rPr>
                <w:bCs/>
                <w:sz w:val="24"/>
                <w:szCs w:val="24"/>
              </w:rPr>
              <w:t>ды и кетоны», «Ка</w:t>
            </w:r>
            <w:r w:rsidRPr="003C4E21">
              <w:rPr>
                <w:bCs/>
                <w:sz w:val="24"/>
                <w:szCs w:val="24"/>
              </w:rPr>
              <w:t>р</w:t>
            </w:r>
            <w:r w:rsidRPr="003C4E21">
              <w:rPr>
                <w:bCs/>
                <w:sz w:val="24"/>
                <w:szCs w:val="24"/>
              </w:rPr>
              <w:t>боновые кислоты».</w:t>
            </w:r>
          </w:p>
        </w:tc>
        <w:tc>
          <w:tcPr>
            <w:tcW w:w="2997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92DF8" w:rsidRPr="003C4E21" w:rsidRDefault="00692DF8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Тексты </w:t>
            </w:r>
            <w:proofErr w:type="gramStart"/>
            <w:r w:rsidRPr="003C4E21">
              <w:rPr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490" w:type="dxa"/>
            <w:gridSpan w:val="2"/>
          </w:tcPr>
          <w:p w:rsidR="00692DF8" w:rsidRPr="003C4E21" w:rsidRDefault="00692DF8" w:rsidP="009B0DCA">
            <w:pPr>
              <w:rPr>
                <w:sz w:val="24"/>
                <w:szCs w:val="24"/>
              </w:rPr>
            </w:pPr>
          </w:p>
        </w:tc>
      </w:tr>
      <w:tr w:rsidR="00692DF8" w:rsidRPr="003C4E21" w:rsidTr="00B479F6">
        <w:trPr>
          <w:trHeight w:val="115"/>
        </w:trPr>
        <w:tc>
          <w:tcPr>
            <w:tcW w:w="13397" w:type="dxa"/>
            <w:gridSpan w:val="8"/>
          </w:tcPr>
          <w:p w:rsidR="00692DF8" w:rsidRPr="003C4E21" w:rsidRDefault="00692DF8" w:rsidP="00692DF8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9. Сложные эфиры. Жиры (3 часа).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троение и свойства сложных эфиров, их применение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DF1887" w:rsidRPr="003C4E21" w:rsidRDefault="00DF1887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ложные эфиры, реакция этерификации, щелочной гидролиз сложных эфиров (омыление)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0, упр.1-8, з.1,2 с.128-129</w:t>
            </w:r>
          </w:p>
          <w:p w:rsidR="00DF1887" w:rsidRPr="003C4E21" w:rsidRDefault="00DF1887" w:rsidP="009B0DCA">
            <w:pPr>
              <w:rPr>
                <w:sz w:val="24"/>
                <w:szCs w:val="24"/>
              </w:rPr>
            </w:pP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Жиры. Состав, стро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lastRenderedPageBreak/>
              <w:t>ние, свойства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lastRenderedPageBreak/>
              <w:t xml:space="preserve">Л/О №6 </w:t>
            </w:r>
            <w:r w:rsidRPr="003C4E21">
              <w:rPr>
                <w:sz w:val="24"/>
                <w:szCs w:val="24"/>
              </w:rPr>
              <w:t xml:space="preserve"> Растворимость </w:t>
            </w:r>
            <w:r w:rsidRPr="003C4E21">
              <w:rPr>
                <w:sz w:val="24"/>
                <w:szCs w:val="24"/>
              </w:rPr>
              <w:lastRenderedPageBreak/>
              <w:t>жиров, доказательство их непредельного характера, омылении жиров.</w:t>
            </w:r>
          </w:p>
        </w:tc>
        <w:tc>
          <w:tcPr>
            <w:tcW w:w="3318" w:type="dxa"/>
          </w:tcPr>
          <w:p w:rsidR="00DF1887" w:rsidRPr="003C4E21" w:rsidRDefault="00DF1887" w:rsidP="009B0DCA">
            <w:pPr>
              <w:rPr>
                <w:sz w:val="24"/>
                <w:szCs w:val="24"/>
                <w:u w:val="single"/>
              </w:rPr>
            </w:pPr>
            <w:r w:rsidRPr="003C4E21">
              <w:rPr>
                <w:sz w:val="24"/>
                <w:szCs w:val="24"/>
              </w:rPr>
              <w:lastRenderedPageBreak/>
              <w:t>Жиры животные и растител</w:t>
            </w:r>
            <w:r w:rsidRPr="003C4E21">
              <w:rPr>
                <w:sz w:val="24"/>
                <w:szCs w:val="24"/>
              </w:rPr>
              <w:t>ь</w:t>
            </w:r>
            <w:r w:rsidRPr="003C4E21">
              <w:rPr>
                <w:sz w:val="24"/>
                <w:szCs w:val="24"/>
              </w:rPr>
              <w:lastRenderedPageBreak/>
              <w:t>ные, гидролиз жиров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lastRenderedPageBreak/>
              <w:t xml:space="preserve">§31, упр.12, </w:t>
            </w:r>
            <w:proofErr w:type="spellStart"/>
            <w:r w:rsidRPr="003C4E21">
              <w:rPr>
                <w:sz w:val="24"/>
                <w:szCs w:val="24"/>
              </w:rPr>
              <w:lastRenderedPageBreak/>
              <w:t>з</w:t>
            </w:r>
            <w:proofErr w:type="spellEnd"/>
            <w:r w:rsidRPr="003C4E21">
              <w:rPr>
                <w:sz w:val="24"/>
                <w:szCs w:val="24"/>
              </w:rPr>
              <w:t>. 3 с. 129</w:t>
            </w:r>
          </w:p>
          <w:p w:rsidR="00DF1887" w:rsidRPr="003C4E21" w:rsidRDefault="00DF1887" w:rsidP="009B0DCA">
            <w:pPr>
              <w:rPr>
                <w:sz w:val="24"/>
                <w:szCs w:val="24"/>
              </w:rPr>
            </w:pP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нятие о синтет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ских моющих средс</w:t>
            </w:r>
            <w:r w:rsidRPr="003C4E21">
              <w:rPr>
                <w:sz w:val="24"/>
                <w:szCs w:val="24"/>
              </w:rPr>
              <w:t>т</w:t>
            </w:r>
            <w:r w:rsidRPr="003C4E21">
              <w:rPr>
                <w:sz w:val="24"/>
                <w:szCs w:val="24"/>
              </w:rPr>
              <w:t>вах. Правила безопа</w:t>
            </w:r>
            <w:r w:rsidRPr="003C4E21">
              <w:rPr>
                <w:sz w:val="24"/>
                <w:szCs w:val="24"/>
              </w:rPr>
              <w:t>с</w:t>
            </w:r>
            <w:r w:rsidRPr="003C4E21">
              <w:rPr>
                <w:sz w:val="24"/>
                <w:szCs w:val="24"/>
              </w:rPr>
              <w:t>ного обращения со средствами бытовой химии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Л/О №7</w:t>
            </w:r>
          </w:p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равнение свойств мыла и синтетических моющих средств</w:t>
            </w:r>
          </w:p>
          <w:p w:rsidR="00DF1887" w:rsidRPr="003C4E21" w:rsidRDefault="00DF1887" w:rsidP="009B0DCA">
            <w:pPr>
              <w:rPr>
                <w:b/>
                <w:sz w:val="24"/>
                <w:szCs w:val="24"/>
              </w:rPr>
            </w:pPr>
            <w:proofErr w:type="spellStart"/>
            <w:r w:rsidRPr="003C4E21">
              <w:rPr>
                <w:b/>
                <w:sz w:val="24"/>
                <w:szCs w:val="24"/>
              </w:rPr>
              <w:t>Дем</w:t>
            </w:r>
            <w:proofErr w:type="spellEnd"/>
            <w:r w:rsidRPr="003C4E21">
              <w:rPr>
                <w:b/>
                <w:sz w:val="24"/>
                <w:szCs w:val="24"/>
              </w:rPr>
              <w:t>. -</w:t>
            </w:r>
          </w:p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Знакомство с образцами моющих средств, изучение их состава и инструкций по применению</w:t>
            </w:r>
          </w:p>
        </w:tc>
        <w:tc>
          <w:tcPr>
            <w:tcW w:w="3318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интетические моющие ср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тва (СМС)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1, упр.14-16, з.4 с.129</w:t>
            </w:r>
          </w:p>
        </w:tc>
      </w:tr>
      <w:tr w:rsidR="00DF1887" w:rsidRPr="003C4E21" w:rsidTr="00B479F6">
        <w:trPr>
          <w:trHeight w:val="115"/>
        </w:trPr>
        <w:tc>
          <w:tcPr>
            <w:tcW w:w="13397" w:type="dxa"/>
            <w:gridSpan w:val="8"/>
          </w:tcPr>
          <w:p w:rsidR="00DF1887" w:rsidRPr="003C4E21" w:rsidRDefault="00DF1887" w:rsidP="00DF1887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10. Углеводы  (7 часов).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Глюкоза. Строение молекулы. Изомерия. Физические свойства и нахождение в природе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DF1887" w:rsidRPr="003C4E21" w:rsidRDefault="00DF1887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Углеводы, глюкоза, фруктоза, моно-</w:t>
            </w:r>
          </w:p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ахариды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2, упр.3, 5 с.146</w:t>
            </w:r>
          </w:p>
          <w:p w:rsidR="00DF1887" w:rsidRPr="003C4E21" w:rsidRDefault="00DF1887" w:rsidP="009B0DCA">
            <w:pPr>
              <w:rPr>
                <w:sz w:val="24"/>
                <w:szCs w:val="24"/>
              </w:rPr>
            </w:pP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Химические свойства,</w:t>
            </w:r>
          </w:p>
          <w:p w:rsidR="00DF1887" w:rsidRPr="003C4E21" w:rsidRDefault="00DF1887" w:rsidP="009B0DCA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и примен</w:t>
            </w: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ние глюкозы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Л/О №8</w:t>
            </w:r>
          </w:p>
          <w:p w:rsidR="00DF1887" w:rsidRPr="003C4E21" w:rsidRDefault="00DF1887" w:rsidP="00DF1887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Взаимодействие глюкозы с </w:t>
            </w:r>
            <w:proofErr w:type="spellStart"/>
            <w:r w:rsidRPr="003C4E21">
              <w:rPr>
                <w:sz w:val="24"/>
                <w:szCs w:val="24"/>
              </w:rPr>
              <w:t>гидроксидом</w:t>
            </w:r>
            <w:proofErr w:type="spellEnd"/>
            <w:r w:rsidRPr="003C4E21">
              <w:rPr>
                <w:sz w:val="24"/>
                <w:szCs w:val="24"/>
              </w:rPr>
              <w:t xml:space="preserve"> меди (II) и  оксидом серебра (I).</w:t>
            </w:r>
          </w:p>
        </w:tc>
        <w:tc>
          <w:tcPr>
            <w:tcW w:w="3318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пиртовое и молочнокислое брожение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2,  упр.6-7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bCs/>
                <w:sz w:val="24"/>
                <w:szCs w:val="24"/>
                <w:lang w:eastAsia="en-US"/>
              </w:rPr>
              <w:t>Сахароза. Нахождение в природе, свойства и применение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rPr>
                <w:b/>
                <w:sz w:val="24"/>
                <w:szCs w:val="24"/>
                <w:u w:val="single"/>
              </w:rPr>
            </w:pPr>
            <w:r w:rsidRPr="003C4E21">
              <w:rPr>
                <w:b/>
                <w:sz w:val="24"/>
                <w:szCs w:val="24"/>
              </w:rPr>
              <w:t>Л/О №9</w:t>
            </w:r>
            <w:r w:rsidRPr="003C4E21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Взаимодействие сахарозы с </w:t>
            </w:r>
            <w:proofErr w:type="spellStart"/>
            <w:r w:rsidRPr="003C4E21">
              <w:rPr>
                <w:sz w:val="24"/>
                <w:szCs w:val="24"/>
              </w:rPr>
              <w:t>гидроксидом</w:t>
            </w:r>
            <w:proofErr w:type="spellEnd"/>
            <w:r w:rsidRPr="003C4E21">
              <w:rPr>
                <w:sz w:val="24"/>
                <w:szCs w:val="24"/>
              </w:rPr>
              <w:t xml:space="preserve"> кальция.</w:t>
            </w:r>
          </w:p>
        </w:tc>
        <w:tc>
          <w:tcPr>
            <w:tcW w:w="3318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Олигосахариды, дисахариды, сахароза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3, упр.13,14 с.146, з.1,2 с.147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spacing w:after="150"/>
              <w:rPr>
                <w:b/>
                <w:bCs/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Крахмал, его строение, химические свойства, применение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Л/О №10</w:t>
            </w:r>
          </w:p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Взаимодействие крахмала с йодом, гидролиз крахм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ла.</w:t>
            </w:r>
          </w:p>
        </w:tc>
        <w:tc>
          <w:tcPr>
            <w:tcW w:w="3318" w:type="dxa"/>
          </w:tcPr>
          <w:p w:rsidR="00DF1887" w:rsidRPr="003C4E21" w:rsidRDefault="00DF1887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олисахариды, крахмал, гл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коген, реакция поликонд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ации, качественная реакция на крахмал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34 упр.15-17 с.146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3 с. 147</w:t>
            </w:r>
          </w:p>
          <w:p w:rsidR="00DF1887" w:rsidRPr="003C4E21" w:rsidRDefault="00DF1887" w:rsidP="009B0DCA">
            <w:pPr>
              <w:rPr>
                <w:sz w:val="24"/>
                <w:szCs w:val="24"/>
              </w:rPr>
            </w:pP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Целлюлоза, ее стро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ние и химические свойства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Целлюлоза (клетчатка)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5, упр.19, 21 с. 146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рименение целлюл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lastRenderedPageBreak/>
              <w:t>зы. Ацетатное воло</w:t>
            </w:r>
            <w:r w:rsidRPr="003C4E21">
              <w:rPr>
                <w:sz w:val="24"/>
                <w:szCs w:val="24"/>
              </w:rPr>
              <w:t>к</w:t>
            </w:r>
            <w:r w:rsidRPr="003C4E21">
              <w:rPr>
                <w:sz w:val="24"/>
                <w:szCs w:val="24"/>
              </w:rPr>
              <w:t>но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lastRenderedPageBreak/>
              <w:t>Л/О №11</w:t>
            </w:r>
          </w:p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lastRenderedPageBreak/>
              <w:t>Ознакомление с образц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ми природных и искусс</w:t>
            </w:r>
            <w:r w:rsidRPr="003C4E21">
              <w:rPr>
                <w:sz w:val="24"/>
                <w:szCs w:val="24"/>
              </w:rPr>
              <w:t>т</w:t>
            </w:r>
            <w:r w:rsidRPr="003C4E21">
              <w:rPr>
                <w:sz w:val="24"/>
                <w:szCs w:val="24"/>
              </w:rPr>
              <w:t>венных волокон.</w:t>
            </w:r>
          </w:p>
        </w:tc>
        <w:tc>
          <w:tcPr>
            <w:tcW w:w="3318" w:type="dxa"/>
          </w:tcPr>
          <w:p w:rsidR="00DF1887" w:rsidRPr="003C4E21" w:rsidRDefault="00DF1887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цетилцеллюлоза. Вискозное 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лок-</w:t>
            </w:r>
          </w:p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но. Ацетатный шёлк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lastRenderedPageBreak/>
              <w:t xml:space="preserve">с.143-144 </w:t>
            </w:r>
            <w:r w:rsidRPr="003C4E21">
              <w:rPr>
                <w:sz w:val="24"/>
                <w:szCs w:val="24"/>
              </w:rPr>
              <w:lastRenderedPageBreak/>
              <w:t>упр. 23, 24 с. 147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Практическая работа №5.</w:t>
            </w:r>
            <w:r w:rsidRPr="003C4E21">
              <w:rPr>
                <w:sz w:val="24"/>
                <w:szCs w:val="24"/>
              </w:rPr>
              <w:t xml:space="preserve">  Решение эксп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риментальных задач на получение и расп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знавание органических веществ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rPr>
                <w:b/>
                <w:sz w:val="24"/>
                <w:szCs w:val="24"/>
              </w:rPr>
            </w:pPr>
            <w:proofErr w:type="gramStart"/>
            <w:r w:rsidRPr="003C4E21">
              <w:rPr>
                <w:b/>
                <w:sz w:val="24"/>
                <w:szCs w:val="24"/>
              </w:rPr>
              <w:t>П</w:t>
            </w:r>
            <w:proofErr w:type="gramEnd"/>
            <w:r w:rsidRPr="003C4E21">
              <w:rPr>
                <w:b/>
                <w:sz w:val="24"/>
                <w:szCs w:val="24"/>
              </w:rPr>
              <w:t>/Р №5</w:t>
            </w:r>
          </w:p>
        </w:tc>
        <w:tc>
          <w:tcPr>
            <w:tcW w:w="3318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тчёт о р</w:t>
            </w:r>
            <w:r w:rsidRPr="003C4E21">
              <w:rPr>
                <w:sz w:val="24"/>
                <w:szCs w:val="24"/>
              </w:rPr>
              <w:t>а</w:t>
            </w:r>
            <w:r w:rsidRPr="003C4E21">
              <w:rPr>
                <w:sz w:val="24"/>
                <w:szCs w:val="24"/>
              </w:rPr>
              <w:t>боте.</w:t>
            </w:r>
          </w:p>
        </w:tc>
      </w:tr>
      <w:tr w:rsidR="00DF1887" w:rsidRPr="003C4E21" w:rsidTr="00B479F6">
        <w:trPr>
          <w:trHeight w:val="115"/>
        </w:trPr>
        <w:tc>
          <w:tcPr>
            <w:tcW w:w="13397" w:type="dxa"/>
            <w:gridSpan w:val="8"/>
          </w:tcPr>
          <w:p w:rsidR="00DF1887" w:rsidRPr="003C4E21" w:rsidRDefault="00DF1887" w:rsidP="00DF1887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Азотсодер</w:t>
            </w:r>
            <w:r w:rsidR="00387E5D">
              <w:rPr>
                <w:b/>
                <w:bCs/>
                <w:sz w:val="24"/>
                <w:szCs w:val="24"/>
              </w:rPr>
              <w:t>жащие органические соединения (8</w:t>
            </w:r>
            <w:r w:rsidRPr="003C4E21">
              <w:rPr>
                <w:b/>
                <w:bCs/>
                <w:sz w:val="24"/>
                <w:szCs w:val="24"/>
              </w:rPr>
              <w:t xml:space="preserve"> часов).</w:t>
            </w:r>
          </w:p>
          <w:p w:rsidR="00DF1887" w:rsidRPr="003C4E21" w:rsidRDefault="00DF1887" w:rsidP="009B0DCA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11. Амины и аминокислоты (3 часа)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Амины. Строение и свойства аминов пр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дельного ряда. Анилин как представитель ароматических угл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водородов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DF1887" w:rsidRPr="003C4E21" w:rsidRDefault="00DF1887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Азотсодержащие органич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кие соединения, амины, аминогруппа, анилин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§36, упр.4,5,8 с. 157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>. 3 с. 158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Аминокислоты, их строение, изомерия и свойства.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DF1887" w:rsidRPr="003C4E21" w:rsidRDefault="00DF1887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Аминокислоты, биполярный ион, пептидная группа, п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тидная связь, пептиды, пол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ептиды, глицин.</w:t>
            </w: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7, упр.10-13</w:t>
            </w:r>
          </w:p>
        </w:tc>
      </w:tr>
      <w:tr w:rsidR="00DF1887" w:rsidRPr="003C4E21" w:rsidTr="00B479F6">
        <w:trPr>
          <w:trHeight w:val="115"/>
        </w:trPr>
        <w:tc>
          <w:tcPr>
            <w:tcW w:w="640" w:type="dxa"/>
          </w:tcPr>
          <w:p w:rsidR="00DF1887" w:rsidRPr="003C4E21" w:rsidRDefault="00DF1887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F1887" w:rsidRPr="003C4E21" w:rsidRDefault="00DF1887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F1887" w:rsidRPr="003C4E21" w:rsidRDefault="00DF1887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Генетическая связь аминокислот с друг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ми классами органи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 xml:space="preserve">ских соединений. </w:t>
            </w:r>
          </w:p>
        </w:tc>
        <w:tc>
          <w:tcPr>
            <w:tcW w:w="2997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DF1887" w:rsidRPr="003C4E21" w:rsidRDefault="00DF1887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DF1887" w:rsidRPr="003C4E21" w:rsidRDefault="00DF1887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с.157, </w:t>
            </w:r>
            <w:proofErr w:type="spellStart"/>
            <w:r w:rsidRPr="003C4E21">
              <w:rPr>
                <w:sz w:val="24"/>
                <w:szCs w:val="24"/>
              </w:rPr>
              <w:t>з</w:t>
            </w:r>
            <w:proofErr w:type="spellEnd"/>
            <w:r w:rsidRPr="003C4E21">
              <w:rPr>
                <w:sz w:val="24"/>
                <w:szCs w:val="24"/>
              </w:rPr>
              <w:t xml:space="preserve">. 1, 2 с. 158 </w:t>
            </w:r>
          </w:p>
        </w:tc>
      </w:tr>
      <w:tr w:rsidR="00DF1887" w:rsidRPr="003C4E21" w:rsidTr="00B479F6">
        <w:trPr>
          <w:trHeight w:val="115"/>
        </w:trPr>
        <w:tc>
          <w:tcPr>
            <w:tcW w:w="13397" w:type="dxa"/>
            <w:gridSpan w:val="8"/>
          </w:tcPr>
          <w:p w:rsidR="00DF1887" w:rsidRPr="003C4E21" w:rsidRDefault="00DF1887" w:rsidP="00DF1887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12. Белки (5 часов</w:t>
            </w:r>
            <w:r w:rsidRPr="003C4E21">
              <w:rPr>
                <w:sz w:val="24"/>
                <w:szCs w:val="24"/>
              </w:rPr>
              <w:t>).</w:t>
            </w: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Белки – природные полимеры. Состав и строение белков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C4E21" w:rsidRPr="003C4E21" w:rsidRDefault="003C4E21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Белки, гидролиз белков, структура белковой молекулы (первичная, вторичная, тр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тичная и четвертичная).</w:t>
            </w: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8, с.158-160</w:t>
            </w: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войства белков. Пр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вращение белков в о</w:t>
            </w:r>
            <w:r w:rsidRPr="003C4E21">
              <w:rPr>
                <w:sz w:val="24"/>
                <w:szCs w:val="24"/>
              </w:rPr>
              <w:t>р</w:t>
            </w:r>
            <w:r w:rsidRPr="003C4E21">
              <w:rPr>
                <w:sz w:val="24"/>
                <w:szCs w:val="24"/>
              </w:rPr>
              <w:t xml:space="preserve">ганизме. Успехи в изучении и синтезе </w:t>
            </w:r>
            <w:r w:rsidRPr="003C4E21">
              <w:rPr>
                <w:sz w:val="24"/>
                <w:szCs w:val="24"/>
              </w:rPr>
              <w:lastRenderedPageBreak/>
              <w:t>белков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lastRenderedPageBreak/>
              <w:t>Л/О №12</w:t>
            </w:r>
          </w:p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Цветные реакции на бе</w:t>
            </w:r>
            <w:r w:rsidRPr="003C4E21">
              <w:rPr>
                <w:sz w:val="24"/>
                <w:szCs w:val="24"/>
              </w:rPr>
              <w:t>л</w:t>
            </w:r>
            <w:r w:rsidRPr="003C4E21">
              <w:rPr>
                <w:sz w:val="24"/>
                <w:szCs w:val="24"/>
              </w:rPr>
              <w:t>ки.</w:t>
            </w:r>
          </w:p>
        </w:tc>
        <w:tc>
          <w:tcPr>
            <w:tcW w:w="3318" w:type="dxa"/>
          </w:tcPr>
          <w:p w:rsidR="003C4E21" w:rsidRPr="003C4E21" w:rsidRDefault="003C4E21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Денатурация белков, цветные реакции на белок (ксантопр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теиновая и </w:t>
            </w:r>
            <w:proofErr w:type="spellStart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биуретовая</w:t>
            </w:r>
            <w:proofErr w:type="spellEnd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.160-162</w:t>
            </w: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нятие об азотс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держащих гетероци</w:t>
            </w:r>
            <w:r w:rsidRPr="003C4E21">
              <w:rPr>
                <w:sz w:val="24"/>
                <w:szCs w:val="24"/>
              </w:rPr>
              <w:t>к</w:t>
            </w:r>
            <w:r w:rsidRPr="003C4E21">
              <w:rPr>
                <w:sz w:val="24"/>
                <w:szCs w:val="24"/>
              </w:rPr>
              <w:t>лических соединениях. Нуклеиновые кислоты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C4E21" w:rsidRPr="003C4E21" w:rsidRDefault="003C4E21" w:rsidP="003C4E2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Нуклеотиды, </w:t>
            </w:r>
            <w:proofErr w:type="spellStart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олинуклеот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ды</w:t>
            </w:r>
            <w:proofErr w:type="spellEnd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, рибонуклеиновые кисл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ты, дезоксирибонуклеиновые кислоты.</w:t>
            </w: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39, 40, упр.1-3, 7 с. 169</w:t>
            </w: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Химия и здоровье ч</w:t>
            </w:r>
            <w:r w:rsidRPr="003C4E21">
              <w:rPr>
                <w:sz w:val="24"/>
                <w:szCs w:val="24"/>
              </w:rPr>
              <w:t>е</w:t>
            </w:r>
            <w:r w:rsidRPr="003C4E21">
              <w:rPr>
                <w:sz w:val="24"/>
                <w:szCs w:val="24"/>
              </w:rPr>
              <w:t>ловека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C4E21" w:rsidRPr="003C4E21" w:rsidRDefault="003C4E21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Фармакологическая химия.</w:t>
            </w:r>
          </w:p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§41</w:t>
            </w: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Контрольная работа №4</w:t>
            </w:r>
            <w:r w:rsidRPr="003C4E21">
              <w:rPr>
                <w:bCs/>
                <w:sz w:val="24"/>
                <w:szCs w:val="24"/>
              </w:rPr>
              <w:t xml:space="preserve"> по темам «Сло</w:t>
            </w:r>
            <w:r w:rsidRPr="003C4E21">
              <w:rPr>
                <w:bCs/>
                <w:sz w:val="24"/>
                <w:szCs w:val="24"/>
              </w:rPr>
              <w:t>ж</w:t>
            </w:r>
            <w:r w:rsidRPr="003C4E21">
              <w:rPr>
                <w:bCs/>
                <w:sz w:val="24"/>
                <w:szCs w:val="24"/>
              </w:rPr>
              <w:t>ные эфиры. Жиры», «Углеводы», «Азотс</w:t>
            </w:r>
            <w:r w:rsidRPr="003C4E21">
              <w:rPr>
                <w:bCs/>
                <w:sz w:val="24"/>
                <w:szCs w:val="24"/>
              </w:rPr>
              <w:t>о</w:t>
            </w:r>
            <w:r w:rsidRPr="003C4E21">
              <w:rPr>
                <w:bCs/>
                <w:sz w:val="24"/>
                <w:szCs w:val="24"/>
              </w:rPr>
              <w:t>держащие органич</w:t>
            </w:r>
            <w:r w:rsidRPr="003C4E21">
              <w:rPr>
                <w:bCs/>
                <w:sz w:val="24"/>
                <w:szCs w:val="24"/>
              </w:rPr>
              <w:t>е</w:t>
            </w:r>
            <w:r w:rsidRPr="003C4E21">
              <w:rPr>
                <w:bCs/>
                <w:sz w:val="24"/>
                <w:szCs w:val="24"/>
              </w:rPr>
              <w:t>ские соединения»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C4E21" w:rsidRPr="003C4E21" w:rsidRDefault="003C4E21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</w:tr>
      <w:tr w:rsidR="003C4E21" w:rsidRPr="003C4E21" w:rsidTr="00B479F6">
        <w:trPr>
          <w:trHeight w:val="115"/>
        </w:trPr>
        <w:tc>
          <w:tcPr>
            <w:tcW w:w="13397" w:type="dxa"/>
            <w:gridSpan w:val="8"/>
          </w:tcPr>
          <w:p w:rsidR="003C4E21" w:rsidRPr="003C4E21" w:rsidRDefault="003C4E21" w:rsidP="003C4E21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Высокомолекулярные соединения (7 часов).</w:t>
            </w:r>
          </w:p>
          <w:p w:rsidR="003C4E21" w:rsidRPr="003C4E21" w:rsidRDefault="003C4E21" w:rsidP="003C4E21">
            <w:pPr>
              <w:jc w:val="center"/>
              <w:rPr>
                <w:sz w:val="24"/>
                <w:szCs w:val="24"/>
              </w:rPr>
            </w:pPr>
            <w:r w:rsidRPr="003C4E21">
              <w:rPr>
                <w:b/>
                <w:bCs/>
                <w:sz w:val="24"/>
                <w:szCs w:val="24"/>
              </w:rPr>
              <w:t>Тема 13. Синтетические полимеры (7 часов)</w:t>
            </w:r>
            <w:r w:rsidRPr="003C4E21">
              <w:rPr>
                <w:sz w:val="24"/>
                <w:szCs w:val="24"/>
              </w:rPr>
              <w:t>.</w:t>
            </w: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лимеры - высок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молекулярные соед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нения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C4E21" w:rsidRPr="00A312AB" w:rsidRDefault="003C4E21" w:rsidP="00A312A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олимеры, степень полим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ризации, мономер, структу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ное звено, стереорегулярное и </w:t>
            </w:r>
            <w:proofErr w:type="spellStart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тереонерегулярное</w:t>
            </w:r>
            <w:proofErr w:type="spellEnd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 строение полимеров.</w:t>
            </w: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Классификация </w:t>
            </w:r>
          </w:p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ластмасс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Л/О №13</w:t>
            </w:r>
          </w:p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Изучение свойств терм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пластичных полимеров.</w:t>
            </w:r>
          </w:p>
          <w:p w:rsidR="003C4E21" w:rsidRPr="003C4E21" w:rsidRDefault="003C4E21" w:rsidP="009B0DCA">
            <w:pPr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Л/О № 14</w:t>
            </w:r>
          </w:p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Определение хлора в п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ливинилхлориде.</w:t>
            </w:r>
          </w:p>
        </w:tc>
        <w:tc>
          <w:tcPr>
            <w:tcW w:w="3318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Полиэтилен. Полипропилен. Фенолформальдегидные см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лы.</w:t>
            </w: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 xml:space="preserve">Синтетические </w:t>
            </w:r>
          </w:p>
          <w:p w:rsidR="003C4E21" w:rsidRPr="003C4E21" w:rsidRDefault="003C4E21" w:rsidP="009B0DCA">
            <w:pPr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каучуки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C4E21" w:rsidRPr="003C4E21" w:rsidRDefault="003C4E21" w:rsidP="009B0D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Натуральный каучук, резина, синтетические каучуки, реа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 xml:space="preserve">ция </w:t>
            </w:r>
            <w:proofErr w:type="spellStart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ополимеризации</w:t>
            </w:r>
            <w:proofErr w:type="spellEnd"/>
            <w:r w:rsidRPr="003C4E2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Синтетические воло</w:t>
            </w:r>
            <w:r w:rsidRPr="003C4E21">
              <w:rPr>
                <w:sz w:val="24"/>
                <w:szCs w:val="24"/>
              </w:rPr>
              <w:t>к</w:t>
            </w:r>
            <w:r w:rsidRPr="003C4E21">
              <w:rPr>
                <w:sz w:val="24"/>
                <w:szCs w:val="24"/>
              </w:rPr>
              <w:t>на. Органическая х</w:t>
            </w:r>
            <w:r w:rsidRPr="003C4E21">
              <w:rPr>
                <w:sz w:val="24"/>
                <w:szCs w:val="24"/>
              </w:rPr>
              <w:t>и</w:t>
            </w:r>
            <w:r w:rsidRPr="003C4E21">
              <w:rPr>
                <w:sz w:val="24"/>
                <w:szCs w:val="24"/>
              </w:rPr>
              <w:t>мия, человек и прир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да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 xml:space="preserve">Л/О №15 </w:t>
            </w:r>
            <w:r w:rsidRPr="003C4E21">
              <w:rPr>
                <w:sz w:val="24"/>
                <w:szCs w:val="24"/>
              </w:rPr>
              <w:t>Изучение свойств синтетических в</w:t>
            </w:r>
            <w:r w:rsidRPr="003C4E21">
              <w:rPr>
                <w:sz w:val="24"/>
                <w:szCs w:val="24"/>
              </w:rPr>
              <w:t>о</w:t>
            </w:r>
            <w:r w:rsidRPr="003C4E21">
              <w:rPr>
                <w:sz w:val="24"/>
                <w:szCs w:val="24"/>
              </w:rPr>
              <w:t>локон.</w:t>
            </w:r>
          </w:p>
        </w:tc>
        <w:tc>
          <w:tcPr>
            <w:tcW w:w="3318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Синтетическое волокно, к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C4E21">
              <w:rPr>
                <w:rFonts w:eastAsiaTheme="minorHAnsi"/>
                <w:sz w:val="24"/>
                <w:szCs w:val="24"/>
                <w:lang w:eastAsia="en-US"/>
              </w:rPr>
              <w:t>прон, лавсан.</w:t>
            </w: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Практическая работа №6</w:t>
            </w:r>
            <w:r w:rsidRPr="003C4E21">
              <w:rPr>
                <w:sz w:val="24"/>
                <w:szCs w:val="24"/>
              </w:rPr>
              <w:t xml:space="preserve"> «Распознавание пластмасс и волокон»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spacing w:after="150"/>
              <w:rPr>
                <w:b/>
                <w:sz w:val="24"/>
                <w:szCs w:val="24"/>
              </w:rPr>
            </w:pPr>
            <w:proofErr w:type="gramStart"/>
            <w:r w:rsidRPr="003C4E21">
              <w:rPr>
                <w:b/>
                <w:sz w:val="24"/>
                <w:szCs w:val="24"/>
              </w:rPr>
              <w:t>П</w:t>
            </w:r>
            <w:proofErr w:type="gramEnd"/>
            <w:r w:rsidRPr="003C4E21">
              <w:rPr>
                <w:b/>
                <w:sz w:val="24"/>
                <w:szCs w:val="24"/>
              </w:rPr>
              <w:t>/Р №6</w:t>
            </w:r>
          </w:p>
        </w:tc>
        <w:tc>
          <w:tcPr>
            <w:tcW w:w="3318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Промежуточная а</w:t>
            </w:r>
            <w:r w:rsidRPr="003C4E21">
              <w:rPr>
                <w:b/>
                <w:sz w:val="24"/>
                <w:szCs w:val="24"/>
              </w:rPr>
              <w:t>т</w:t>
            </w:r>
            <w:r w:rsidRPr="003C4E21">
              <w:rPr>
                <w:b/>
                <w:sz w:val="24"/>
                <w:szCs w:val="24"/>
              </w:rPr>
              <w:t>тестация. Контрол</w:t>
            </w:r>
            <w:r w:rsidRPr="003C4E21">
              <w:rPr>
                <w:b/>
                <w:sz w:val="24"/>
                <w:szCs w:val="24"/>
              </w:rPr>
              <w:t>ь</w:t>
            </w:r>
            <w:r w:rsidRPr="003C4E21">
              <w:rPr>
                <w:b/>
                <w:sz w:val="24"/>
                <w:szCs w:val="24"/>
              </w:rPr>
              <w:t>ное итоговое тест</w:t>
            </w:r>
            <w:r w:rsidRPr="003C4E21">
              <w:rPr>
                <w:b/>
                <w:sz w:val="24"/>
                <w:szCs w:val="24"/>
              </w:rPr>
              <w:t>и</w:t>
            </w:r>
            <w:r w:rsidRPr="003C4E21">
              <w:rPr>
                <w:b/>
                <w:sz w:val="24"/>
                <w:szCs w:val="24"/>
              </w:rPr>
              <w:t>рование.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sz w:val="24"/>
                <w:szCs w:val="24"/>
              </w:rPr>
              <w:t>Тестовые задания.</w:t>
            </w: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</w:tr>
      <w:tr w:rsidR="003C4E21" w:rsidRPr="003C4E21" w:rsidTr="00B479F6">
        <w:trPr>
          <w:trHeight w:val="115"/>
        </w:trPr>
        <w:tc>
          <w:tcPr>
            <w:tcW w:w="640" w:type="dxa"/>
          </w:tcPr>
          <w:p w:rsidR="003C4E21" w:rsidRPr="003C4E21" w:rsidRDefault="003C4E21" w:rsidP="006F457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3C4E21" w:rsidRPr="003C4E21" w:rsidRDefault="003C4E21" w:rsidP="002F76A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4E21" w:rsidRPr="003C4E21" w:rsidRDefault="003C4E21" w:rsidP="002F76A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  <w:r w:rsidRPr="003C4E21">
              <w:rPr>
                <w:i/>
                <w:iCs/>
                <w:sz w:val="24"/>
                <w:szCs w:val="24"/>
              </w:rPr>
              <w:t>Анализ результатов контрольного итог</w:t>
            </w:r>
            <w:r w:rsidRPr="003C4E21">
              <w:rPr>
                <w:i/>
                <w:iCs/>
                <w:sz w:val="24"/>
                <w:szCs w:val="24"/>
              </w:rPr>
              <w:t>о</w:t>
            </w:r>
            <w:r w:rsidRPr="003C4E21">
              <w:rPr>
                <w:i/>
                <w:iCs/>
                <w:sz w:val="24"/>
                <w:szCs w:val="24"/>
              </w:rPr>
              <w:t xml:space="preserve">вого тестирования. </w:t>
            </w:r>
            <w:r w:rsidRPr="003C4E21">
              <w:rPr>
                <w:sz w:val="24"/>
                <w:szCs w:val="24"/>
              </w:rPr>
              <w:t xml:space="preserve">Обобщение знаний по курсу органической химии. </w:t>
            </w:r>
          </w:p>
        </w:tc>
        <w:tc>
          <w:tcPr>
            <w:tcW w:w="2997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C4E21" w:rsidRPr="003C4E21" w:rsidRDefault="003C4E21" w:rsidP="009B0DCA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3C4E21" w:rsidRPr="003C4E21" w:rsidRDefault="003C4E21" w:rsidP="009B0DCA">
            <w:pPr>
              <w:rPr>
                <w:sz w:val="24"/>
                <w:szCs w:val="24"/>
              </w:rPr>
            </w:pPr>
          </w:p>
        </w:tc>
      </w:tr>
    </w:tbl>
    <w:p w:rsidR="00CA0D7A" w:rsidRDefault="00CA0D7A" w:rsidP="006A3611">
      <w:pPr>
        <w:spacing w:after="150"/>
        <w:rPr>
          <w:sz w:val="21"/>
          <w:szCs w:val="21"/>
        </w:rPr>
        <w:sectPr w:rsidR="00CA0D7A" w:rsidSect="00A66425">
          <w:pgSz w:w="15840" w:h="12240" w:orient="landscape"/>
          <w:pgMar w:top="1134" w:right="850" w:bottom="1134" w:left="1701" w:header="720" w:footer="720" w:gutter="0"/>
          <w:cols w:space="720"/>
        </w:sectPr>
      </w:pPr>
    </w:p>
    <w:p w:rsidR="001F5504" w:rsidRPr="00770D9D" w:rsidRDefault="001F5504" w:rsidP="00A66425">
      <w:pPr>
        <w:shd w:val="clear" w:color="auto" w:fill="FFFFFF" w:themeFill="background1"/>
        <w:jc w:val="both"/>
        <w:rPr>
          <w:sz w:val="6"/>
          <w:szCs w:val="6"/>
        </w:rPr>
      </w:pPr>
    </w:p>
    <w:sectPr w:rsidR="001F5504" w:rsidRPr="00770D9D" w:rsidSect="00A669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25" w:rsidRDefault="00A66425" w:rsidP="001F5504">
      <w:r>
        <w:separator/>
      </w:r>
    </w:p>
  </w:endnote>
  <w:endnote w:type="continuationSeparator" w:id="1">
    <w:p w:rsidR="00A66425" w:rsidRDefault="00A66425" w:rsidP="001F5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92197"/>
      <w:docPartObj>
        <w:docPartGallery w:val="Номера страниц (внизу страницы)"/>
        <w:docPartUnique/>
      </w:docPartObj>
    </w:sdtPr>
    <w:sdtContent>
      <w:p w:rsidR="00A66425" w:rsidRDefault="007745CA">
        <w:pPr>
          <w:pStyle w:val="af1"/>
          <w:jc w:val="right"/>
        </w:pPr>
        <w:fldSimple w:instr=" PAGE   \* MERGEFORMAT ">
          <w:r w:rsidR="00533C37">
            <w:rPr>
              <w:noProof/>
            </w:rPr>
            <w:t>3</w:t>
          </w:r>
        </w:fldSimple>
      </w:p>
    </w:sdtContent>
  </w:sdt>
  <w:p w:rsidR="00A66425" w:rsidRDefault="00A664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25" w:rsidRDefault="00A66425" w:rsidP="001F5504">
      <w:r>
        <w:separator/>
      </w:r>
    </w:p>
  </w:footnote>
  <w:footnote w:type="continuationSeparator" w:id="1">
    <w:p w:rsidR="00A66425" w:rsidRDefault="00A66425" w:rsidP="001F5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E2"/>
    <w:multiLevelType w:val="hybridMultilevel"/>
    <w:tmpl w:val="4350B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31B59"/>
    <w:multiLevelType w:val="hybridMultilevel"/>
    <w:tmpl w:val="54A0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1C23"/>
    <w:multiLevelType w:val="hybridMultilevel"/>
    <w:tmpl w:val="3AF0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449C"/>
    <w:multiLevelType w:val="hybridMultilevel"/>
    <w:tmpl w:val="9A42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07D33"/>
    <w:multiLevelType w:val="hybridMultilevel"/>
    <w:tmpl w:val="A834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96212"/>
    <w:multiLevelType w:val="hybridMultilevel"/>
    <w:tmpl w:val="53AA2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A64D2"/>
    <w:multiLevelType w:val="hybridMultilevel"/>
    <w:tmpl w:val="27740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73900"/>
    <w:multiLevelType w:val="hybridMultilevel"/>
    <w:tmpl w:val="E392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43878"/>
    <w:multiLevelType w:val="hybridMultilevel"/>
    <w:tmpl w:val="21A87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D704E"/>
    <w:multiLevelType w:val="hybridMultilevel"/>
    <w:tmpl w:val="6AA81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4C262D"/>
    <w:multiLevelType w:val="multilevel"/>
    <w:tmpl w:val="75F4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543F7"/>
    <w:multiLevelType w:val="hybridMultilevel"/>
    <w:tmpl w:val="FB5CC26C"/>
    <w:lvl w:ilvl="0" w:tplc="0458E1D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17ADA"/>
    <w:multiLevelType w:val="hybridMultilevel"/>
    <w:tmpl w:val="C090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4626C"/>
    <w:multiLevelType w:val="multilevel"/>
    <w:tmpl w:val="316E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C1C6B"/>
    <w:multiLevelType w:val="hybridMultilevel"/>
    <w:tmpl w:val="3A100AAC"/>
    <w:lvl w:ilvl="0" w:tplc="D6809AB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133A"/>
    <w:multiLevelType w:val="hybridMultilevel"/>
    <w:tmpl w:val="5C383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33667"/>
    <w:multiLevelType w:val="hybridMultilevel"/>
    <w:tmpl w:val="A9BE5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D1F79"/>
    <w:multiLevelType w:val="hybridMultilevel"/>
    <w:tmpl w:val="40988630"/>
    <w:lvl w:ilvl="0" w:tplc="80D611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5F071E"/>
    <w:multiLevelType w:val="hybridMultilevel"/>
    <w:tmpl w:val="F020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20D18"/>
    <w:multiLevelType w:val="hybridMultilevel"/>
    <w:tmpl w:val="FBDE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952FD"/>
    <w:multiLevelType w:val="hybridMultilevel"/>
    <w:tmpl w:val="DFD45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1"/>
  </w:num>
  <w:num w:numId="9">
    <w:abstractNumId w:val="10"/>
  </w:num>
  <w:num w:numId="10">
    <w:abstractNumId w:val="18"/>
  </w:num>
  <w:num w:numId="11">
    <w:abstractNumId w:val="14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19"/>
  </w:num>
  <w:num w:numId="20">
    <w:abstractNumId w:val="15"/>
  </w:num>
  <w:num w:numId="21">
    <w:abstractNumId w:val="12"/>
  </w:num>
  <w:num w:numId="2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2F5"/>
    <w:rsid w:val="00011663"/>
    <w:rsid w:val="000167DF"/>
    <w:rsid w:val="000202CD"/>
    <w:rsid w:val="000205B0"/>
    <w:rsid w:val="0002116B"/>
    <w:rsid w:val="0003349A"/>
    <w:rsid w:val="00033558"/>
    <w:rsid w:val="000447AB"/>
    <w:rsid w:val="00046E10"/>
    <w:rsid w:val="00075506"/>
    <w:rsid w:val="00075698"/>
    <w:rsid w:val="000805A3"/>
    <w:rsid w:val="00082919"/>
    <w:rsid w:val="000A5351"/>
    <w:rsid w:val="000B4491"/>
    <w:rsid w:val="000C6A9B"/>
    <w:rsid w:val="000D692A"/>
    <w:rsid w:val="000E4F5F"/>
    <w:rsid w:val="000E725D"/>
    <w:rsid w:val="00101463"/>
    <w:rsid w:val="0011020A"/>
    <w:rsid w:val="00114CA6"/>
    <w:rsid w:val="00117765"/>
    <w:rsid w:val="001178F5"/>
    <w:rsid w:val="0013561A"/>
    <w:rsid w:val="00145CAA"/>
    <w:rsid w:val="00146594"/>
    <w:rsid w:val="001465B6"/>
    <w:rsid w:val="0015171C"/>
    <w:rsid w:val="00152EFC"/>
    <w:rsid w:val="001617FF"/>
    <w:rsid w:val="001707D9"/>
    <w:rsid w:val="001866D6"/>
    <w:rsid w:val="001874C3"/>
    <w:rsid w:val="00187B0C"/>
    <w:rsid w:val="00190C00"/>
    <w:rsid w:val="001A218C"/>
    <w:rsid w:val="001A76E8"/>
    <w:rsid w:val="001B0F8E"/>
    <w:rsid w:val="001B785C"/>
    <w:rsid w:val="001C2371"/>
    <w:rsid w:val="001C3F6F"/>
    <w:rsid w:val="001E2C48"/>
    <w:rsid w:val="001E6525"/>
    <w:rsid w:val="001F00E6"/>
    <w:rsid w:val="001F5504"/>
    <w:rsid w:val="001F5926"/>
    <w:rsid w:val="00204479"/>
    <w:rsid w:val="002076C3"/>
    <w:rsid w:val="0021126F"/>
    <w:rsid w:val="00224180"/>
    <w:rsid w:val="002345FB"/>
    <w:rsid w:val="00256447"/>
    <w:rsid w:val="00261FAF"/>
    <w:rsid w:val="00263297"/>
    <w:rsid w:val="00264E54"/>
    <w:rsid w:val="002661FF"/>
    <w:rsid w:val="002673CF"/>
    <w:rsid w:val="002700B4"/>
    <w:rsid w:val="00280F03"/>
    <w:rsid w:val="00290472"/>
    <w:rsid w:val="00294228"/>
    <w:rsid w:val="002B5096"/>
    <w:rsid w:val="002D6016"/>
    <w:rsid w:val="002F1CFD"/>
    <w:rsid w:val="002F36B2"/>
    <w:rsid w:val="002F76A2"/>
    <w:rsid w:val="00303286"/>
    <w:rsid w:val="00305229"/>
    <w:rsid w:val="00310953"/>
    <w:rsid w:val="00313977"/>
    <w:rsid w:val="003178EC"/>
    <w:rsid w:val="00336ECC"/>
    <w:rsid w:val="00346247"/>
    <w:rsid w:val="00352F7C"/>
    <w:rsid w:val="00364FDE"/>
    <w:rsid w:val="003671C9"/>
    <w:rsid w:val="00367FBC"/>
    <w:rsid w:val="00373EFD"/>
    <w:rsid w:val="00377CAC"/>
    <w:rsid w:val="00377FAD"/>
    <w:rsid w:val="003810F1"/>
    <w:rsid w:val="00381F69"/>
    <w:rsid w:val="00387E5D"/>
    <w:rsid w:val="00392886"/>
    <w:rsid w:val="003A0106"/>
    <w:rsid w:val="003A10B5"/>
    <w:rsid w:val="003A19DE"/>
    <w:rsid w:val="003C4E21"/>
    <w:rsid w:val="003C65F3"/>
    <w:rsid w:val="003E60DF"/>
    <w:rsid w:val="003E72E1"/>
    <w:rsid w:val="004019EA"/>
    <w:rsid w:val="00410ABE"/>
    <w:rsid w:val="00411169"/>
    <w:rsid w:val="00415158"/>
    <w:rsid w:val="00421B91"/>
    <w:rsid w:val="00423020"/>
    <w:rsid w:val="00425E3E"/>
    <w:rsid w:val="0042779B"/>
    <w:rsid w:val="004322D9"/>
    <w:rsid w:val="00435032"/>
    <w:rsid w:val="00435EEC"/>
    <w:rsid w:val="0043773C"/>
    <w:rsid w:val="004528D3"/>
    <w:rsid w:val="00472062"/>
    <w:rsid w:val="004844EC"/>
    <w:rsid w:val="00484764"/>
    <w:rsid w:val="0049425A"/>
    <w:rsid w:val="00495037"/>
    <w:rsid w:val="004A45FC"/>
    <w:rsid w:val="004A4C32"/>
    <w:rsid w:val="004B09C5"/>
    <w:rsid w:val="004C313D"/>
    <w:rsid w:val="004D1779"/>
    <w:rsid w:val="00510CDC"/>
    <w:rsid w:val="0052396F"/>
    <w:rsid w:val="00530BE0"/>
    <w:rsid w:val="00533549"/>
    <w:rsid w:val="00533C37"/>
    <w:rsid w:val="00540E7A"/>
    <w:rsid w:val="00542E35"/>
    <w:rsid w:val="005468EB"/>
    <w:rsid w:val="00554A49"/>
    <w:rsid w:val="005636A4"/>
    <w:rsid w:val="00576011"/>
    <w:rsid w:val="00585337"/>
    <w:rsid w:val="00597E64"/>
    <w:rsid w:val="005A6D78"/>
    <w:rsid w:val="005B0282"/>
    <w:rsid w:val="005B273F"/>
    <w:rsid w:val="005B7224"/>
    <w:rsid w:val="005C3A4D"/>
    <w:rsid w:val="005D0572"/>
    <w:rsid w:val="005D26E2"/>
    <w:rsid w:val="005E19FB"/>
    <w:rsid w:val="005E2467"/>
    <w:rsid w:val="005E7906"/>
    <w:rsid w:val="006138E1"/>
    <w:rsid w:val="00614958"/>
    <w:rsid w:val="00614E0A"/>
    <w:rsid w:val="00625024"/>
    <w:rsid w:val="00632A32"/>
    <w:rsid w:val="00635A52"/>
    <w:rsid w:val="006411AE"/>
    <w:rsid w:val="006461C1"/>
    <w:rsid w:val="00650E15"/>
    <w:rsid w:val="006518EE"/>
    <w:rsid w:val="00652DDB"/>
    <w:rsid w:val="0065518D"/>
    <w:rsid w:val="00655577"/>
    <w:rsid w:val="00680940"/>
    <w:rsid w:val="006844D5"/>
    <w:rsid w:val="00691EB0"/>
    <w:rsid w:val="006922BF"/>
    <w:rsid w:val="00692DF8"/>
    <w:rsid w:val="006A0CBA"/>
    <w:rsid w:val="006A15D0"/>
    <w:rsid w:val="006A3611"/>
    <w:rsid w:val="006A4E8A"/>
    <w:rsid w:val="006A6E72"/>
    <w:rsid w:val="006B0CE5"/>
    <w:rsid w:val="006B3775"/>
    <w:rsid w:val="006C78A3"/>
    <w:rsid w:val="006D03FA"/>
    <w:rsid w:val="006D07B8"/>
    <w:rsid w:val="006F271F"/>
    <w:rsid w:val="006F4577"/>
    <w:rsid w:val="006F72CF"/>
    <w:rsid w:val="00707EF4"/>
    <w:rsid w:val="0071263D"/>
    <w:rsid w:val="00724168"/>
    <w:rsid w:val="00744789"/>
    <w:rsid w:val="00751F22"/>
    <w:rsid w:val="00752762"/>
    <w:rsid w:val="007552CD"/>
    <w:rsid w:val="00757A67"/>
    <w:rsid w:val="00761D34"/>
    <w:rsid w:val="00764F55"/>
    <w:rsid w:val="00770D36"/>
    <w:rsid w:val="00770D9D"/>
    <w:rsid w:val="007732D8"/>
    <w:rsid w:val="007745CA"/>
    <w:rsid w:val="00784DB3"/>
    <w:rsid w:val="00796F0F"/>
    <w:rsid w:val="007A4BFC"/>
    <w:rsid w:val="007C5EF6"/>
    <w:rsid w:val="007D3CDB"/>
    <w:rsid w:val="007D7EA7"/>
    <w:rsid w:val="007F3F7D"/>
    <w:rsid w:val="007F5538"/>
    <w:rsid w:val="00800200"/>
    <w:rsid w:val="00820844"/>
    <w:rsid w:val="008276D2"/>
    <w:rsid w:val="0083484C"/>
    <w:rsid w:val="008448FB"/>
    <w:rsid w:val="00845A1B"/>
    <w:rsid w:val="00867BB7"/>
    <w:rsid w:val="00874C7A"/>
    <w:rsid w:val="00884E66"/>
    <w:rsid w:val="00895A45"/>
    <w:rsid w:val="008A011C"/>
    <w:rsid w:val="008A46B2"/>
    <w:rsid w:val="008A577F"/>
    <w:rsid w:val="008B35ED"/>
    <w:rsid w:val="008F0175"/>
    <w:rsid w:val="0090501D"/>
    <w:rsid w:val="00924E3F"/>
    <w:rsid w:val="009326CC"/>
    <w:rsid w:val="0095714E"/>
    <w:rsid w:val="00971E6C"/>
    <w:rsid w:val="00983CFF"/>
    <w:rsid w:val="00991B33"/>
    <w:rsid w:val="009A40E9"/>
    <w:rsid w:val="009B08C7"/>
    <w:rsid w:val="009B0DCA"/>
    <w:rsid w:val="009B170B"/>
    <w:rsid w:val="009B4760"/>
    <w:rsid w:val="009C02A0"/>
    <w:rsid w:val="009C5520"/>
    <w:rsid w:val="009C6ED5"/>
    <w:rsid w:val="009D5500"/>
    <w:rsid w:val="009D6CF4"/>
    <w:rsid w:val="009E3FC3"/>
    <w:rsid w:val="009F14A3"/>
    <w:rsid w:val="009F5A15"/>
    <w:rsid w:val="00A0298F"/>
    <w:rsid w:val="00A1266E"/>
    <w:rsid w:val="00A16031"/>
    <w:rsid w:val="00A312AB"/>
    <w:rsid w:val="00A335C0"/>
    <w:rsid w:val="00A55AA8"/>
    <w:rsid w:val="00A5649D"/>
    <w:rsid w:val="00A57500"/>
    <w:rsid w:val="00A62F21"/>
    <w:rsid w:val="00A65309"/>
    <w:rsid w:val="00A66425"/>
    <w:rsid w:val="00A669E1"/>
    <w:rsid w:val="00A67A4C"/>
    <w:rsid w:val="00A70FF6"/>
    <w:rsid w:val="00A755A7"/>
    <w:rsid w:val="00A91D97"/>
    <w:rsid w:val="00A95FD5"/>
    <w:rsid w:val="00AB058C"/>
    <w:rsid w:val="00AB39EE"/>
    <w:rsid w:val="00AC2FF4"/>
    <w:rsid w:val="00AC3141"/>
    <w:rsid w:val="00AC5B20"/>
    <w:rsid w:val="00AC7AA3"/>
    <w:rsid w:val="00AD1E28"/>
    <w:rsid w:val="00AD610B"/>
    <w:rsid w:val="00AE2518"/>
    <w:rsid w:val="00AE3995"/>
    <w:rsid w:val="00AE3F57"/>
    <w:rsid w:val="00B006BE"/>
    <w:rsid w:val="00B057B6"/>
    <w:rsid w:val="00B10DDE"/>
    <w:rsid w:val="00B17E84"/>
    <w:rsid w:val="00B24B5C"/>
    <w:rsid w:val="00B36DDC"/>
    <w:rsid w:val="00B4436A"/>
    <w:rsid w:val="00B479F6"/>
    <w:rsid w:val="00B54BA9"/>
    <w:rsid w:val="00B5612B"/>
    <w:rsid w:val="00B750BF"/>
    <w:rsid w:val="00BA46BF"/>
    <w:rsid w:val="00BB2E6F"/>
    <w:rsid w:val="00BB5A72"/>
    <w:rsid w:val="00BB66F2"/>
    <w:rsid w:val="00BD0D4E"/>
    <w:rsid w:val="00BD47E3"/>
    <w:rsid w:val="00BD4B23"/>
    <w:rsid w:val="00BD4E70"/>
    <w:rsid w:val="00BE05A0"/>
    <w:rsid w:val="00BE202E"/>
    <w:rsid w:val="00BE2A07"/>
    <w:rsid w:val="00BE411F"/>
    <w:rsid w:val="00BE643B"/>
    <w:rsid w:val="00BE69DA"/>
    <w:rsid w:val="00BF18B6"/>
    <w:rsid w:val="00C05B4C"/>
    <w:rsid w:val="00C05CB9"/>
    <w:rsid w:val="00C20748"/>
    <w:rsid w:val="00C22856"/>
    <w:rsid w:val="00C4643A"/>
    <w:rsid w:val="00C504A5"/>
    <w:rsid w:val="00C66B6D"/>
    <w:rsid w:val="00C714FC"/>
    <w:rsid w:val="00C725EC"/>
    <w:rsid w:val="00C72741"/>
    <w:rsid w:val="00CA0D7A"/>
    <w:rsid w:val="00CA5C77"/>
    <w:rsid w:val="00CB224D"/>
    <w:rsid w:val="00CB5317"/>
    <w:rsid w:val="00CB779B"/>
    <w:rsid w:val="00CD0175"/>
    <w:rsid w:val="00CD2173"/>
    <w:rsid w:val="00CD6236"/>
    <w:rsid w:val="00CD7D38"/>
    <w:rsid w:val="00CE27C8"/>
    <w:rsid w:val="00CF5894"/>
    <w:rsid w:val="00D01066"/>
    <w:rsid w:val="00D049DF"/>
    <w:rsid w:val="00D050DE"/>
    <w:rsid w:val="00D13050"/>
    <w:rsid w:val="00D21433"/>
    <w:rsid w:val="00D309DB"/>
    <w:rsid w:val="00D34E57"/>
    <w:rsid w:val="00D40F90"/>
    <w:rsid w:val="00D719AF"/>
    <w:rsid w:val="00D72C42"/>
    <w:rsid w:val="00D82133"/>
    <w:rsid w:val="00DB0278"/>
    <w:rsid w:val="00DC01AD"/>
    <w:rsid w:val="00DC2D7E"/>
    <w:rsid w:val="00DE200C"/>
    <w:rsid w:val="00DF1887"/>
    <w:rsid w:val="00DF2038"/>
    <w:rsid w:val="00DF775D"/>
    <w:rsid w:val="00E16E81"/>
    <w:rsid w:val="00E223DD"/>
    <w:rsid w:val="00E31023"/>
    <w:rsid w:val="00E347A9"/>
    <w:rsid w:val="00E36D7C"/>
    <w:rsid w:val="00E443B3"/>
    <w:rsid w:val="00E50ED8"/>
    <w:rsid w:val="00E53E7F"/>
    <w:rsid w:val="00E55287"/>
    <w:rsid w:val="00E66556"/>
    <w:rsid w:val="00E7213C"/>
    <w:rsid w:val="00E90289"/>
    <w:rsid w:val="00E90DC5"/>
    <w:rsid w:val="00E96C8C"/>
    <w:rsid w:val="00EB1F99"/>
    <w:rsid w:val="00EB34E5"/>
    <w:rsid w:val="00EC0ED0"/>
    <w:rsid w:val="00EC5EA1"/>
    <w:rsid w:val="00ED3A21"/>
    <w:rsid w:val="00EF0BFF"/>
    <w:rsid w:val="00F045FF"/>
    <w:rsid w:val="00F052F5"/>
    <w:rsid w:val="00F06D3E"/>
    <w:rsid w:val="00F122F9"/>
    <w:rsid w:val="00F2427F"/>
    <w:rsid w:val="00F25E9C"/>
    <w:rsid w:val="00F32C1E"/>
    <w:rsid w:val="00F350AD"/>
    <w:rsid w:val="00F41D8D"/>
    <w:rsid w:val="00F52B91"/>
    <w:rsid w:val="00F70213"/>
    <w:rsid w:val="00F76EA7"/>
    <w:rsid w:val="00F9605C"/>
    <w:rsid w:val="00FB619F"/>
    <w:rsid w:val="00FB6ED9"/>
    <w:rsid w:val="00FC26EB"/>
    <w:rsid w:val="00FD33D6"/>
    <w:rsid w:val="00FE4788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07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D07B8"/>
    <w:rPr>
      <w:b/>
      <w:bCs/>
    </w:rPr>
  </w:style>
  <w:style w:type="character" w:styleId="a6">
    <w:name w:val="Hyperlink"/>
    <w:basedOn w:val="a0"/>
    <w:rsid w:val="006D07B8"/>
    <w:rPr>
      <w:color w:val="0000FF"/>
      <w:u w:val="single"/>
    </w:rPr>
  </w:style>
  <w:style w:type="paragraph" w:customStyle="1" w:styleId="Default">
    <w:name w:val="Default"/>
    <w:rsid w:val="003E6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BE64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8"/>
    <w:locked/>
    <w:rsid w:val="00E50ED8"/>
    <w:rPr>
      <w:rFonts w:ascii="Courier New" w:hAnsi="Courier New" w:cs="Courier New"/>
    </w:rPr>
  </w:style>
  <w:style w:type="paragraph" w:styleId="a8">
    <w:name w:val="Plain Text"/>
    <w:basedOn w:val="a"/>
    <w:link w:val="a7"/>
    <w:rsid w:val="00E50ED8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0">
    <w:name w:val="Текст Знак1"/>
    <w:basedOn w:val="a0"/>
    <w:link w:val="a8"/>
    <w:uiPriority w:val="99"/>
    <w:semiHidden/>
    <w:rsid w:val="00E50ED8"/>
    <w:rPr>
      <w:rFonts w:ascii="Consolas" w:eastAsia="Times New Roman" w:hAnsi="Consolas" w:cs="Consolas"/>
      <w:sz w:val="21"/>
      <w:szCs w:val="21"/>
      <w:lang w:eastAsia="ru-RU"/>
    </w:rPr>
  </w:style>
  <w:style w:type="table" w:styleId="a9">
    <w:name w:val="Table Grid"/>
    <w:basedOn w:val="a1"/>
    <w:uiPriority w:val="59"/>
    <w:rsid w:val="00CF5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4">
    <w:name w:val="Основной текст (12)24"/>
    <w:basedOn w:val="a0"/>
    <w:uiPriority w:val="99"/>
    <w:rsid w:val="00CF589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F589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F5894"/>
    <w:rPr>
      <w:rFonts w:ascii="Segoe UI" w:hAnsi="Segoe UI" w:cs="Segoe UI"/>
      <w:sz w:val="18"/>
      <w:szCs w:val="18"/>
    </w:rPr>
  </w:style>
  <w:style w:type="character" w:customStyle="1" w:styleId="600pt">
    <w:name w:val="Основной текст (60) + Интервал 0 pt"/>
    <w:basedOn w:val="a0"/>
    <w:rsid w:val="00CF58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zag4">
    <w:name w:val="zag_4"/>
    <w:basedOn w:val="a"/>
    <w:rsid w:val="00CF5894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styleId="ac">
    <w:name w:val="No Spacing"/>
    <w:uiPriority w:val="1"/>
    <w:qFormat/>
    <w:rsid w:val="0021126F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rsid w:val="00C72741"/>
    <w:pPr>
      <w:spacing w:line="360" w:lineRule="atLeast"/>
      <w:jc w:val="both"/>
    </w:pPr>
    <w:rPr>
      <w:szCs w:val="20"/>
      <w:lang w:eastAsia="it-IT"/>
    </w:rPr>
  </w:style>
  <w:style w:type="character" w:customStyle="1" w:styleId="ae">
    <w:name w:val="Основной текст Знак"/>
    <w:basedOn w:val="a0"/>
    <w:link w:val="ad"/>
    <w:rsid w:val="00C7274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3">
    <w:name w:val="List 3"/>
    <w:basedOn w:val="a"/>
    <w:rsid w:val="0065518D"/>
    <w:pPr>
      <w:ind w:left="849" w:hanging="283"/>
      <w:jc w:val="both"/>
    </w:pPr>
  </w:style>
  <w:style w:type="paragraph" w:customStyle="1" w:styleId="11">
    <w:name w:val="Обычный1"/>
    <w:rsid w:val="00EC5E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F55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F5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55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5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8A90-AD39-4F1D-A2C8-F768806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Админ</cp:lastModifiedBy>
  <cp:revision>4</cp:revision>
  <cp:lastPrinted>2019-10-02T03:04:00Z</cp:lastPrinted>
  <dcterms:created xsi:type="dcterms:W3CDTF">2019-09-04T02:41:00Z</dcterms:created>
  <dcterms:modified xsi:type="dcterms:W3CDTF">2019-10-02T03:04:00Z</dcterms:modified>
</cp:coreProperties>
</file>